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925993" w14:textId="33343E59" w:rsidR="0059364F" w:rsidRPr="00D376A5" w:rsidRDefault="00865DDD" w:rsidP="00C2357B">
      <w:pPr>
        <w:rPr>
          <w:lang w:val="en-US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990016" behindDoc="1" locked="0" layoutInCell="1" allowOverlap="1" wp14:anchorId="1C90B85E" wp14:editId="0CCE62CF">
            <wp:simplePos x="0" y="0"/>
            <wp:positionH relativeFrom="column">
              <wp:posOffset>78580</wp:posOffset>
            </wp:positionH>
            <wp:positionV relativeFrom="paragraph">
              <wp:posOffset>-522605</wp:posOffset>
            </wp:positionV>
            <wp:extent cx="4632969" cy="2478029"/>
            <wp:effectExtent l="0" t="0" r="0" b="0"/>
            <wp:wrapNone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2969" cy="24780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988992" behindDoc="1" locked="0" layoutInCell="1" allowOverlap="1" wp14:anchorId="2E47D694" wp14:editId="0F6722E9">
            <wp:simplePos x="0" y="0"/>
            <wp:positionH relativeFrom="column">
              <wp:posOffset>-915035</wp:posOffset>
            </wp:positionH>
            <wp:positionV relativeFrom="paragraph">
              <wp:posOffset>-915035</wp:posOffset>
            </wp:positionV>
            <wp:extent cx="7924800" cy="11205412"/>
            <wp:effectExtent l="0" t="0" r="0" b="0"/>
            <wp:wrapNone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26768" cy="112081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130B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1BE1FB4E" wp14:editId="0DE0F008">
                <wp:simplePos x="0" y="0"/>
                <wp:positionH relativeFrom="column">
                  <wp:posOffset>551815</wp:posOffset>
                </wp:positionH>
                <wp:positionV relativeFrom="paragraph">
                  <wp:posOffset>5627907</wp:posOffset>
                </wp:positionV>
                <wp:extent cx="4161600" cy="1840865"/>
                <wp:effectExtent l="0" t="0" r="0" b="6985"/>
                <wp:wrapNone/>
                <wp:docPr id="11" name="Textfeld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1600" cy="1840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676F6F" w14:textId="4A999106" w:rsidR="009F6F3D" w:rsidRPr="0059364F" w:rsidRDefault="009F6F3D" w:rsidP="002D130B">
                            <w:pPr>
                              <w:rPr>
                                <w:rFonts w:ascii="Lato" w:hAnsi="Lato" w:cs="Assistant"/>
                              </w:rPr>
                            </w:pPr>
                            <w:r w:rsidRPr="0059364F">
                              <w:rPr>
                                <w:rFonts w:ascii="Lato" w:hAnsi="Lato" w:cs="Assistant"/>
                              </w:rPr>
                              <w:t>Durch meine langjährige Tätigkeit und die gesammelten Erfahrungen bin ich in der Lage, mein Wissen und meine beruflichen Kenntnisse zielgerichtet anzuwenden.</w:t>
                            </w:r>
                          </w:p>
                          <w:p w14:paraId="6B26FA68" w14:textId="20CE2BBD" w:rsidR="009F6F3D" w:rsidRPr="0059364F" w:rsidRDefault="009F6F3D" w:rsidP="002D130B">
                            <w:pPr>
                              <w:rPr>
                                <w:rFonts w:ascii="Lato" w:hAnsi="Lato" w:cs="Assistant"/>
                              </w:rPr>
                            </w:pPr>
                            <w:r w:rsidRPr="0059364F">
                              <w:rPr>
                                <w:rFonts w:ascii="Lato" w:hAnsi="Lato" w:cs="Assistant"/>
                              </w:rPr>
                              <w:t>Einmal erlangtes Wissen bedeutet für mich nicht, stehen zu bleiben, sondern die Motivation, Neues zu lernen. Zudem fällt es mir leicht, mich auf neue Situationen einzustellen und</w:t>
                            </w:r>
                            <w:r w:rsidR="00065F7E" w:rsidRPr="0059364F">
                              <w:rPr>
                                <w:rFonts w:ascii="Lato" w:hAnsi="Lato" w:cs="Assistant"/>
                              </w:rPr>
                              <w:t xml:space="preserve"> das neu erlernte Wissen</w:t>
                            </w:r>
                            <w:r w:rsidRPr="0059364F">
                              <w:rPr>
                                <w:rFonts w:ascii="Lato" w:hAnsi="Lato" w:cs="Assistant"/>
                              </w:rPr>
                              <w:t>.</w:t>
                            </w:r>
                          </w:p>
                          <w:p w14:paraId="516157B9" w14:textId="77777777" w:rsidR="009F6F3D" w:rsidRPr="0059364F" w:rsidRDefault="009F6F3D" w:rsidP="002D130B">
                            <w:pPr>
                              <w:rPr>
                                <w:rFonts w:ascii="Lato" w:hAnsi="Lato" w:cstheme="majorHAnsi"/>
                              </w:rPr>
                            </w:pPr>
                          </w:p>
                          <w:p w14:paraId="1E6F3C6F" w14:textId="77777777" w:rsidR="009F6F3D" w:rsidRPr="0059364F" w:rsidRDefault="009F6F3D" w:rsidP="002D130B">
                            <w:pPr>
                              <w:rPr>
                                <w:rFonts w:ascii="Lato" w:hAnsi="Lato" w:cstheme="maj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E1FB4E" id="_x0000_t202" coordsize="21600,21600" o:spt="202" path="m,l,21600r21600,l21600,xe">
                <v:stroke joinstyle="miter"/>
                <v:path gradientshapeok="t" o:connecttype="rect"/>
              </v:shapetype>
              <v:shape id="Textfeld 42" o:spid="_x0000_s1026" type="#_x0000_t202" style="position:absolute;margin-left:43.45pt;margin-top:443.15pt;width:327.7pt;height:144.9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" filled="f" stroked="f" strokeweight=".5pt">
                <v:textbox>
                  <w:txbxContent>
                    <w:p w14:paraId="68676F6F" w14:textId="4A999106" w:rsidR="009F6F3D" w:rsidRPr="0059364F" w:rsidRDefault="009F6F3D" w:rsidP="002D130B">
                      <w:pPr>
                        <w:rPr>
                          <w:rFonts w:ascii="Lato" w:hAnsi="Lato" w:cs="Assistant"/>
                        </w:rPr>
                      </w:pPr>
                      <w:r w:rsidRPr="0059364F">
                        <w:rPr>
                          <w:rFonts w:ascii="Lato" w:hAnsi="Lato" w:cs="Assistant"/>
                        </w:rPr>
                        <w:t>Durch meine langjährige Tätigkeit und die gesammelten Erfahrungen bin ich in der Lage, mein Wissen und meine beruflichen Kenntnisse zielgerichtet anzuwenden.</w:t>
                      </w:r>
                    </w:p>
                    <w:p w14:paraId="6B26FA68" w14:textId="20CE2BBD" w:rsidR="009F6F3D" w:rsidRPr="0059364F" w:rsidRDefault="009F6F3D" w:rsidP="002D130B">
                      <w:pPr>
                        <w:rPr>
                          <w:rFonts w:ascii="Lato" w:hAnsi="Lato" w:cs="Assistant"/>
                        </w:rPr>
                      </w:pPr>
                      <w:r w:rsidRPr="0059364F">
                        <w:rPr>
                          <w:rFonts w:ascii="Lato" w:hAnsi="Lato" w:cs="Assistant"/>
                        </w:rPr>
                        <w:t>Einmal erlangtes Wissen bedeutet für mich nicht, stehen zu bleiben, sondern die Motivation, Neues zu lernen. Zudem fällt es mir leicht, mich auf neue Situationen einzustellen und</w:t>
                      </w:r>
                      <w:r w:rsidR="00065F7E" w:rsidRPr="0059364F">
                        <w:rPr>
                          <w:rFonts w:ascii="Lato" w:hAnsi="Lato" w:cs="Assistant"/>
                        </w:rPr>
                        <w:t xml:space="preserve"> das neu erlernte Wissen</w:t>
                      </w:r>
                      <w:r w:rsidRPr="0059364F">
                        <w:rPr>
                          <w:rFonts w:ascii="Lato" w:hAnsi="Lato" w:cs="Assistant"/>
                        </w:rPr>
                        <w:t>.</w:t>
                      </w:r>
                    </w:p>
                    <w:p w14:paraId="516157B9" w14:textId="77777777" w:rsidR="009F6F3D" w:rsidRPr="0059364F" w:rsidRDefault="009F6F3D" w:rsidP="002D130B">
                      <w:pPr>
                        <w:rPr>
                          <w:rFonts w:ascii="Lato" w:hAnsi="Lato" w:cstheme="majorHAnsi"/>
                        </w:rPr>
                      </w:pPr>
                    </w:p>
                    <w:p w14:paraId="1E6F3C6F" w14:textId="77777777" w:rsidR="009F6F3D" w:rsidRPr="0059364F" w:rsidRDefault="009F6F3D" w:rsidP="002D130B">
                      <w:pPr>
                        <w:rPr>
                          <w:rFonts w:ascii="Lato" w:hAnsi="Lato" w:cstheme="maj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D130B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929600" behindDoc="0" locked="0" layoutInCell="1" allowOverlap="1" wp14:anchorId="5238865B" wp14:editId="27874B7A">
                <wp:simplePos x="0" y="0"/>
                <wp:positionH relativeFrom="column">
                  <wp:posOffset>551815</wp:posOffset>
                </wp:positionH>
                <wp:positionV relativeFrom="paragraph">
                  <wp:posOffset>-324485</wp:posOffset>
                </wp:positionV>
                <wp:extent cx="3564000" cy="1688400"/>
                <wp:effectExtent l="0" t="0" r="0" b="7620"/>
                <wp:wrapNone/>
                <wp:docPr id="6" name="Группа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64000" cy="1688400"/>
                          <a:chOff x="0" y="0"/>
                          <a:chExt cx="3562350" cy="1689735"/>
                        </a:xfrm>
                      </wpg:grpSpPr>
                      <wps:wsp>
                        <wps:cNvPr id="2" name="Textfeld 42"/>
                        <wps:cNvSpPr txBox="1"/>
                        <wps:spPr>
                          <a:xfrm>
                            <a:off x="0" y="0"/>
                            <a:ext cx="3562350" cy="1226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B0D41B5" w14:textId="4B2E1847" w:rsidR="00D06597" w:rsidRPr="00865DDD" w:rsidRDefault="00D06597" w:rsidP="002D130B">
                              <w:pPr>
                                <w:rPr>
                                  <w:rFonts w:ascii="Lato Black" w:hAnsi="Lato Black" w:cstheme="majorHAnsi"/>
                                  <w:b/>
                                  <w:color w:val="F60000"/>
                                  <w:sz w:val="72"/>
                                  <w:szCs w:val="72"/>
                                </w:rPr>
                              </w:pPr>
                              <w:r w:rsidRPr="00865DDD">
                                <w:rPr>
                                  <w:rFonts w:ascii="Lato Black" w:hAnsi="Lato Black" w:cstheme="majorHAnsi"/>
                                  <w:b/>
                                  <w:color w:val="F60000"/>
                                  <w:sz w:val="72"/>
                                  <w:szCs w:val="72"/>
                                </w:rPr>
                                <w:t>MA</w:t>
                              </w:r>
                              <w:r w:rsidR="00865DDD" w:rsidRPr="00865DDD">
                                <w:rPr>
                                  <w:rFonts w:ascii="Lato Black" w:hAnsi="Lato Black" w:cstheme="majorHAnsi"/>
                                  <w:b/>
                                  <w:color w:val="F60000"/>
                                  <w:sz w:val="72"/>
                                  <w:szCs w:val="72"/>
                                </w:rPr>
                                <w:t>X</w:t>
                              </w:r>
                            </w:p>
                            <w:p w14:paraId="769EB696" w14:textId="77777777" w:rsidR="00D06597" w:rsidRPr="00865DDD" w:rsidRDefault="00D06597" w:rsidP="002D130B">
                              <w:pPr>
                                <w:rPr>
                                  <w:rFonts w:ascii="Lato Black" w:hAnsi="Lato Black" w:cstheme="majorHAnsi"/>
                                  <w:b/>
                                  <w:color w:val="F60000"/>
                                  <w:sz w:val="72"/>
                                  <w:szCs w:val="72"/>
                                </w:rPr>
                              </w:pPr>
                              <w:r w:rsidRPr="00865DDD">
                                <w:rPr>
                                  <w:rFonts w:ascii="Lato Black" w:hAnsi="Lato Black" w:cstheme="majorHAnsi"/>
                                  <w:b/>
                                  <w:color w:val="F60000"/>
                                  <w:sz w:val="72"/>
                                  <w:szCs w:val="72"/>
                                </w:rPr>
                                <w:t>MUSTERMANN</w:t>
                              </w:r>
                            </w:p>
                            <w:p w14:paraId="41CF7FD2" w14:textId="77777777" w:rsidR="00D06597" w:rsidRPr="002D13F9" w:rsidRDefault="00D06597" w:rsidP="00D06597">
                              <w:pPr>
                                <w:jc w:val="center"/>
                                <w:rPr>
                                  <w:rFonts w:ascii="Lato Black" w:hAnsi="Lato Black" w:cstheme="majorHAnsi"/>
                                  <w:sz w:val="12"/>
                                  <w:szCs w:val="20"/>
                                </w:rPr>
                              </w:pPr>
                            </w:p>
                            <w:p w14:paraId="50676159" w14:textId="77777777" w:rsidR="00D06597" w:rsidRPr="002D13F9" w:rsidRDefault="00D06597" w:rsidP="00D06597">
                              <w:pPr>
                                <w:jc w:val="center"/>
                                <w:rPr>
                                  <w:rFonts w:ascii="Lato Black" w:hAnsi="Lato Black" w:cstheme="majorHAnsi"/>
                                  <w:sz w:val="12"/>
                                  <w:szCs w:val="20"/>
                                </w:rPr>
                              </w:pPr>
                            </w:p>
                            <w:p w14:paraId="290E66CE" w14:textId="77777777" w:rsidR="00D06597" w:rsidRPr="002D13F9" w:rsidRDefault="00D06597" w:rsidP="00D06597">
                              <w:pPr>
                                <w:rPr>
                                  <w:rFonts w:ascii="Lato Black" w:hAnsi="Lato Black" w:cstheme="majorHAnsi"/>
                                  <w:sz w:val="36"/>
                                  <w:szCs w:val="5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Textfeld 42"/>
                        <wps:cNvSpPr txBox="1"/>
                        <wps:spPr>
                          <a:xfrm>
                            <a:off x="0" y="1143000"/>
                            <a:ext cx="2634615" cy="5467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88AADA7" w14:textId="77777777" w:rsidR="00D06597" w:rsidRPr="00865DDD" w:rsidRDefault="00D06597" w:rsidP="002D130B">
                              <w:pPr>
                                <w:rPr>
                                  <w:rFonts w:ascii="Lato" w:hAnsi="Lato" w:cstheme="majorHAnsi"/>
                                  <w:b/>
                                  <w:color w:val="000000" w:themeColor="text1"/>
                                  <w:sz w:val="36"/>
                                  <w:szCs w:val="110"/>
                                </w:rPr>
                              </w:pPr>
                              <w:r w:rsidRPr="00865DDD">
                                <w:rPr>
                                  <w:rFonts w:ascii="Lato" w:hAnsi="Lato" w:cstheme="majorHAnsi"/>
                                  <w:b/>
                                  <w:color w:val="000000" w:themeColor="text1"/>
                                  <w:sz w:val="36"/>
                                  <w:szCs w:val="110"/>
                                </w:rPr>
                                <w:t>Marketing Manager</w:t>
                              </w:r>
                            </w:p>
                            <w:p w14:paraId="6B3497B6" w14:textId="77777777" w:rsidR="00D06597" w:rsidRPr="002D13F9" w:rsidRDefault="00D06597" w:rsidP="00D06597">
                              <w:pPr>
                                <w:jc w:val="center"/>
                                <w:rPr>
                                  <w:rFonts w:ascii="Lato" w:hAnsi="Lato" w:cstheme="majorHAnsi"/>
                                  <w:color w:val="1F3864" w:themeColor="accent1" w:themeShade="80"/>
                                  <w:sz w:val="12"/>
                                  <w:szCs w:val="20"/>
                                </w:rPr>
                              </w:pPr>
                            </w:p>
                            <w:p w14:paraId="5BAD1C39" w14:textId="77777777" w:rsidR="00D06597" w:rsidRPr="002D13F9" w:rsidRDefault="00D06597" w:rsidP="00D06597">
                              <w:pPr>
                                <w:jc w:val="center"/>
                                <w:rPr>
                                  <w:rFonts w:ascii="Lato" w:hAnsi="Lato" w:cstheme="majorHAnsi"/>
                                  <w:color w:val="1F3864" w:themeColor="accent1" w:themeShade="80"/>
                                  <w:sz w:val="12"/>
                                  <w:szCs w:val="20"/>
                                </w:rPr>
                              </w:pPr>
                            </w:p>
                            <w:p w14:paraId="1B20A155" w14:textId="77777777" w:rsidR="00D06597" w:rsidRPr="002D13F9" w:rsidRDefault="00D06597" w:rsidP="00D06597">
                              <w:pPr>
                                <w:jc w:val="center"/>
                                <w:rPr>
                                  <w:rFonts w:ascii="Lato" w:hAnsi="Lato" w:cstheme="majorHAnsi"/>
                                  <w:color w:val="1F3864" w:themeColor="accent1" w:themeShade="80"/>
                                  <w:sz w:val="36"/>
                                  <w:szCs w:val="5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38865B" id="Группа 6" o:spid="_x0000_s1027" style="position:absolute;margin-left:43.45pt;margin-top:-25.55pt;width:280.65pt;height:132.95pt;z-index:251929600;mso-width-relative:margin;mso-height-relative:margin" coordsize="35623,168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">
                <v:shape id="_x0000_s1028" type="#_x0000_t202" style="position:absolute;width:35623;height:1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<v:textbox>
                    <w:txbxContent>
                      <w:p w14:paraId="6B0D41B5" w14:textId="4B2E1847" w:rsidR="00D06597" w:rsidRPr="00865DDD" w:rsidRDefault="00D06597" w:rsidP="002D130B">
                        <w:pPr>
                          <w:rPr>
                            <w:rFonts w:ascii="Lato Black" w:hAnsi="Lato Black" w:cstheme="majorHAnsi"/>
                            <w:b/>
                            <w:color w:val="F60000"/>
                            <w:sz w:val="72"/>
                            <w:szCs w:val="72"/>
                          </w:rPr>
                        </w:pPr>
                        <w:r w:rsidRPr="00865DDD">
                          <w:rPr>
                            <w:rFonts w:ascii="Lato Black" w:hAnsi="Lato Black" w:cstheme="majorHAnsi"/>
                            <w:b/>
                            <w:color w:val="F60000"/>
                            <w:sz w:val="72"/>
                            <w:szCs w:val="72"/>
                          </w:rPr>
                          <w:t>MA</w:t>
                        </w:r>
                        <w:r w:rsidR="00865DDD" w:rsidRPr="00865DDD">
                          <w:rPr>
                            <w:rFonts w:ascii="Lato Black" w:hAnsi="Lato Black" w:cstheme="majorHAnsi"/>
                            <w:b/>
                            <w:color w:val="F60000"/>
                            <w:sz w:val="72"/>
                            <w:szCs w:val="72"/>
                          </w:rPr>
                          <w:t>X</w:t>
                        </w:r>
                      </w:p>
                      <w:p w14:paraId="769EB696" w14:textId="77777777" w:rsidR="00D06597" w:rsidRPr="00865DDD" w:rsidRDefault="00D06597" w:rsidP="002D130B">
                        <w:pPr>
                          <w:rPr>
                            <w:rFonts w:ascii="Lato Black" w:hAnsi="Lato Black" w:cstheme="majorHAnsi"/>
                            <w:b/>
                            <w:color w:val="F60000"/>
                            <w:sz w:val="72"/>
                            <w:szCs w:val="72"/>
                          </w:rPr>
                        </w:pPr>
                        <w:r w:rsidRPr="00865DDD">
                          <w:rPr>
                            <w:rFonts w:ascii="Lato Black" w:hAnsi="Lato Black" w:cstheme="majorHAnsi"/>
                            <w:b/>
                            <w:color w:val="F60000"/>
                            <w:sz w:val="72"/>
                            <w:szCs w:val="72"/>
                          </w:rPr>
                          <w:t>MUSTERMANN</w:t>
                        </w:r>
                      </w:p>
                      <w:p w14:paraId="41CF7FD2" w14:textId="77777777" w:rsidR="00D06597" w:rsidRPr="002D13F9" w:rsidRDefault="00D06597" w:rsidP="00D06597">
                        <w:pPr>
                          <w:jc w:val="center"/>
                          <w:rPr>
                            <w:rFonts w:ascii="Lato Black" w:hAnsi="Lato Black" w:cstheme="majorHAnsi"/>
                            <w:sz w:val="12"/>
                            <w:szCs w:val="20"/>
                          </w:rPr>
                        </w:pPr>
                      </w:p>
                      <w:p w14:paraId="50676159" w14:textId="77777777" w:rsidR="00D06597" w:rsidRPr="002D13F9" w:rsidRDefault="00D06597" w:rsidP="00D06597">
                        <w:pPr>
                          <w:jc w:val="center"/>
                          <w:rPr>
                            <w:rFonts w:ascii="Lato Black" w:hAnsi="Lato Black" w:cstheme="majorHAnsi"/>
                            <w:sz w:val="12"/>
                            <w:szCs w:val="20"/>
                          </w:rPr>
                        </w:pPr>
                      </w:p>
                      <w:p w14:paraId="290E66CE" w14:textId="77777777" w:rsidR="00D06597" w:rsidRPr="002D13F9" w:rsidRDefault="00D06597" w:rsidP="00D06597">
                        <w:pPr>
                          <w:rPr>
                            <w:rFonts w:ascii="Lato Black" w:hAnsi="Lato Black" w:cstheme="majorHAnsi"/>
                            <w:sz w:val="36"/>
                            <w:szCs w:val="50"/>
                          </w:rPr>
                        </w:pPr>
                      </w:p>
                    </w:txbxContent>
                  </v:textbox>
                </v:shape>
                <v:shape id="_x0000_s1029" type="#_x0000_t202" style="position:absolute;top:11430;width:26346;height:54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u3d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JHK5fwg+QywsAAAD//wMAUEsBAi0AFAAGAAgAAAAhANvh9svuAAAAhQEAABMAAAAAAAAA&#10;AAAAAAAAAAAAAFtDb250ZW50X1R5cGVzXS54bWxQSwECLQAUAAYACAAAACEAWvQsW78AAAAVAQAA&#10;CwAAAAAAAAAAAAAAAAAfAQAAX3JlbHMvLnJlbHNQSwECLQAUAAYACAAAACEA+t7t3cYAAADbAAAA&#10;DwAAAAAAAAAAAAAAAAAHAgAAZHJzL2Rvd25yZXYueG1sUEsFBgAAAAADAAMAtwAAAPoCAAAAAA==&#10;" filled="f" stroked="f" strokeweight=".5pt">
                  <v:textbox>
                    <w:txbxContent>
                      <w:p w14:paraId="288AADA7" w14:textId="77777777" w:rsidR="00D06597" w:rsidRPr="00865DDD" w:rsidRDefault="00D06597" w:rsidP="002D130B">
                        <w:pPr>
                          <w:rPr>
                            <w:rFonts w:ascii="Lato" w:hAnsi="Lato" w:cstheme="majorHAnsi"/>
                            <w:b/>
                            <w:color w:val="000000" w:themeColor="text1"/>
                            <w:sz w:val="36"/>
                            <w:szCs w:val="110"/>
                          </w:rPr>
                        </w:pPr>
                        <w:r w:rsidRPr="00865DDD">
                          <w:rPr>
                            <w:rFonts w:ascii="Lato" w:hAnsi="Lato" w:cstheme="majorHAnsi"/>
                            <w:b/>
                            <w:color w:val="000000" w:themeColor="text1"/>
                            <w:sz w:val="36"/>
                            <w:szCs w:val="110"/>
                          </w:rPr>
                          <w:t>Marketing Manager</w:t>
                        </w:r>
                      </w:p>
                      <w:p w14:paraId="6B3497B6" w14:textId="77777777" w:rsidR="00D06597" w:rsidRPr="002D13F9" w:rsidRDefault="00D06597" w:rsidP="00D06597">
                        <w:pPr>
                          <w:jc w:val="center"/>
                          <w:rPr>
                            <w:rFonts w:ascii="Lato" w:hAnsi="Lato" w:cstheme="majorHAnsi"/>
                            <w:color w:val="1F3864" w:themeColor="accent1" w:themeShade="80"/>
                            <w:sz w:val="12"/>
                            <w:szCs w:val="20"/>
                          </w:rPr>
                        </w:pPr>
                      </w:p>
                      <w:p w14:paraId="5BAD1C39" w14:textId="77777777" w:rsidR="00D06597" w:rsidRPr="002D13F9" w:rsidRDefault="00D06597" w:rsidP="00D06597">
                        <w:pPr>
                          <w:jc w:val="center"/>
                          <w:rPr>
                            <w:rFonts w:ascii="Lato" w:hAnsi="Lato" w:cstheme="majorHAnsi"/>
                            <w:color w:val="1F3864" w:themeColor="accent1" w:themeShade="80"/>
                            <w:sz w:val="12"/>
                            <w:szCs w:val="20"/>
                          </w:rPr>
                        </w:pPr>
                      </w:p>
                      <w:p w14:paraId="1B20A155" w14:textId="77777777" w:rsidR="00D06597" w:rsidRPr="002D13F9" w:rsidRDefault="00D06597" w:rsidP="00D06597">
                        <w:pPr>
                          <w:jc w:val="center"/>
                          <w:rPr>
                            <w:rFonts w:ascii="Lato" w:hAnsi="Lato" w:cstheme="majorHAnsi"/>
                            <w:color w:val="1F3864" w:themeColor="accent1" w:themeShade="80"/>
                            <w:sz w:val="36"/>
                            <w:szCs w:val="5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4B51D2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970560" behindDoc="0" locked="0" layoutInCell="1" allowOverlap="1" wp14:anchorId="3176387B" wp14:editId="122C123A">
                <wp:simplePos x="0" y="0"/>
                <wp:positionH relativeFrom="column">
                  <wp:posOffset>1285240</wp:posOffset>
                </wp:positionH>
                <wp:positionV relativeFrom="paragraph">
                  <wp:posOffset>8816975</wp:posOffset>
                </wp:positionV>
                <wp:extent cx="3702423" cy="490222"/>
                <wp:effectExtent l="0" t="0" r="0" b="5080"/>
                <wp:wrapNone/>
                <wp:docPr id="32" name="Группа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2423" cy="490222"/>
                          <a:chOff x="0" y="0"/>
                          <a:chExt cx="3702423" cy="490222"/>
                        </a:xfrm>
                      </wpg:grpSpPr>
                      <wps:wsp>
                        <wps:cNvPr id="15" name="Textfeld 42"/>
                        <wps:cNvSpPr txBox="1"/>
                        <wps:spPr>
                          <a:xfrm>
                            <a:off x="1845733" y="8467"/>
                            <a:ext cx="1856240" cy="24553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E4D12C6" w14:textId="77777777" w:rsidR="00D06597" w:rsidRPr="00065F7E" w:rsidRDefault="00D06597" w:rsidP="00D06597">
                              <w:pPr>
                                <w:rPr>
                                  <w:rFonts w:ascii="Lato" w:hAnsi="Lato" w:cs="Assistant"/>
                                  <w:sz w:val="16"/>
                                  <w:szCs w:val="20"/>
                                </w:rPr>
                              </w:pPr>
                              <w:r w:rsidRPr="00065F7E">
                                <w:rPr>
                                  <w:rFonts w:ascii="Lato" w:hAnsi="Lato" w:cs="Assistant"/>
                                  <w:sz w:val="16"/>
                                  <w:szCs w:val="20"/>
                                </w:rPr>
                                <w:t>25.05.1987</w:t>
                              </w:r>
                            </w:p>
                            <w:p w14:paraId="7DD61370" w14:textId="77777777" w:rsidR="00D06597" w:rsidRPr="000B08DD" w:rsidRDefault="00D06597" w:rsidP="00D06597">
                              <w:pPr>
                                <w:jc w:val="center"/>
                                <w:rPr>
                                  <w:rFonts w:ascii="Lato" w:hAnsi="Lato" w:cstheme="majorHAnsi"/>
                                  <w:color w:val="1F3864" w:themeColor="accent1" w:themeShade="80"/>
                                  <w:sz w:val="20"/>
                                  <w:szCs w:val="20"/>
                                </w:rPr>
                              </w:pPr>
                            </w:p>
                            <w:p w14:paraId="18B4A3E7" w14:textId="77777777" w:rsidR="00D06597" w:rsidRPr="000B08DD" w:rsidRDefault="00D06597" w:rsidP="00D06597">
                              <w:pPr>
                                <w:jc w:val="center"/>
                                <w:rPr>
                                  <w:rFonts w:ascii="Lato" w:hAnsi="Lato" w:cstheme="majorHAnsi"/>
                                  <w:color w:val="1F3864" w:themeColor="accent1" w:themeShade="80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Textfeld 42"/>
                        <wps:cNvSpPr txBox="1"/>
                        <wps:spPr>
                          <a:xfrm>
                            <a:off x="42333" y="177800"/>
                            <a:ext cx="1671704" cy="31198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00A444" w14:textId="77777777" w:rsidR="00D06597" w:rsidRPr="00065F7E" w:rsidRDefault="00D06597" w:rsidP="00D06597">
                              <w:pPr>
                                <w:jc w:val="right"/>
                                <w:rPr>
                                  <w:rFonts w:ascii="Lato" w:hAnsi="Lato" w:cs="Assistant"/>
                                  <w:sz w:val="16"/>
                                  <w:szCs w:val="20"/>
                                </w:rPr>
                              </w:pPr>
                              <w:r w:rsidRPr="00065F7E">
                                <w:rPr>
                                  <w:rFonts w:ascii="Lato" w:hAnsi="Lato" w:cs="Assistant"/>
                                  <w:sz w:val="16"/>
                                  <w:szCs w:val="20"/>
                                </w:rPr>
                                <w:t>Musterstraße 5, 55555 Musterstadt</w:t>
                              </w:r>
                            </w:p>
                            <w:p w14:paraId="64AAAC41" w14:textId="77777777" w:rsidR="00D06597" w:rsidRPr="000B08DD" w:rsidRDefault="00D06597" w:rsidP="00D06597">
                              <w:pPr>
                                <w:jc w:val="center"/>
                                <w:rPr>
                                  <w:rFonts w:ascii="Lato" w:hAnsi="Lato" w:cstheme="majorHAnsi"/>
                                  <w:color w:val="1F3864" w:themeColor="accent1" w:themeShade="80"/>
                                  <w:sz w:val="20"/>
                                  <w:szCs w:val="20"/>
                                </w:rPr>
                              </w:pPr>
                            </w:p>
                            <w:p w14:paraId="029F1481" w14:textId="77777777" w:rsidR="00D06597" w:rsidRPr="000B08DD" w:rsidRDefault="00D06597" w:rsidP="00D06597">
                              <w:pPr>
                                <w:jc w:val="center"/>
                                <w:rPr>
                                  <w:rFonts w:ascii="Lato" w:hAnsi="Lato" w:cstheme="majorHAnsi"/>
                                  <w:color w:val="1F3864" w:themeColor="accent1" w:themeShade="80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Textfeld 42"/>
                        <wps:cNvSpPr txBox="1"/>
                        <wps:spPr>
                          <a:xfrm>
                            <a:off x="846667" y="0"/>
                            <a:ext cx="865592" cy="1835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BE25901" w14:textId="77777777" w:rsidR="00D06597" w:rsidRPr="00065F7E" w:rsidRDefault="00D06597" w:rsidP="00D06597">
                              <w:pPr>
                                <w:jc w:val="right"/>
                                <w:rPr>
                                  <w:rFonts w:ascii="Lato" w:hAnsi="Lato" w:cs="Assistant"/>
                                  <w:sz w:val="16"/>
                                  <w:szCs w:val="20"/>
                                </w:rPr>
                              </w:pPr>
                              <w:r>
                                <w:rPr>
                                  <w:rFonts w:ascii="Lato" w:hAnsi="Lato" w:cs="Assistant"/>
                                  <w:sz w:val="16"/>
                                  <w:szCs w:val="20"/>
                                </w:rPr>
                                <w:t>02405-2548880</w:t>
                              </w:r>
                            </w:p>
                            <w:p w14:paraId="257D416D" w14:textId="77777777" w:rsidR="00D06597" w:rsidRPr="000B08DD" w:rsidRDefault="00D06597" w:rsidP="00D06597">
                              <w:pPr>
                                <w:jc w:val="center"/>
                                <w:rPr>
                                  <w:rFonts w:ascii="Lato" w:hAnsi="Lato" w:cstheme="majorHAnsi"/>
                                  <w:color w:val="1F3864" w:themeColor="accent1" w:themeShade="80"/>
                                  <w:sz w:val="20"/>
                                  <w:szCs w:val="20"/>
                                </w:rPr>
                              </w:pPr>
                            </w:p>
                            <w:p w14:paraId="5143B6B5" w14:textId="77777777" w:rsidR="00D06597" w:rsidRPr="000B08DD" w:rsidRDefault="00D06597" w:rsidP="00D06597">
                              <w:pPr>
                                <w:jc w:val="center"/>
                                <w:rPr>
                                  <w:rFonts w:ascii="Lato" w:hAnsi="Lato" w:cstheme="majorHAnsi"/>
                                  <w:color w:val="1F3864" w:themeColor="accent1" w:themeShade="80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Textfeld 42"/>
                        <wps:cNvSpPr txBox="1"/>
                        <wps:spPr>
                          <a:xfrm>
                            <a:off x="1845733" y="177800"/>
                            <a:ext cx="1856690" cy="31242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DC51BDE" w14:textId="77777777" w:rsidR="00D06597" w:rsidRPr="00065F7E" w:rsidRDefault="00D06597" w:rsidP="00D06597">
                              <w:pPr>
                                <w:rPr>
                                  <w:rFonts w:ascii="Lato" w:hAnsi="Lato" w:cs="Assistant"/>
                                  <w:sz w:val="16"/>
                                  <w:szCs w:val="20"/>
                                </w:rPr>
                              </w:pPr>
                              <w:r w:rsidRPr="00065F7E">
                                <w:rPr>
                                  <w:rFonts w:ascii="Lato" w:hAnsi="Lato" w:cs="Assistant"/>
                                  <w:sz w:val="16"/>
                                  <w:szCs w:val="20"/>
                                </w:rPr>
                                <w:t>charlottebensch@gmail.com</w:t>
                              </w:r>
                            </w:p>
                            <w:p w14:paraId="7DCACC84" w14:textId="77777777" w:rsidR="00D06597" w:rsidRPr="000B08DD" w:rsidRDefault="00D06597" w:rsidP="00D06597">
                              <w:pPr>
                                <w:rPr>
                                  <w:rFonts w:ascii="Lato" w:hAnsi="Lato" w:cstheme="majorHAnsi"/>
                                  <w:color w:val="1F3864" w:themeColor="accent1" w:themeShade="80"/>
                                  <w:sz w:val="20"/>
                                  <w:szCs w:val="20"/>
                                </w:rPr>
                              </w:pPr>
                            </w:p>
                            <w:p w14:paraId="6814DEFC" w14:textId="77777777" w:rsidR="00D06597" w:rsidRPr="000B08DD" w:rsidRDefault="00D06597" w:rsidP="00D06597">
                              <w:pPr>
                                <w:rPr>
                                  <w:rFonts w:ascii="Lato" w:hAnsi="Lato" w:cstheme="majorHAnsi"/>
                                  <w:color w:val="1F3864" w:themeColor="accent1" w:themeShade="80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Рисунок 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03200"/>
                            <a:ext cx="114935" cy="1143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" name="Рисунок 22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69533" y="254000"/>
                            <a:ext cx="114935" cy="749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" name="Рисунок 25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95867" y="84667"/>
                            <a:ext cx="114935" cy="501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" name="Рисунок 30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69533" y="42334"/>
                            <a:ext cx="114300" cy="895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176387B" id="Группа 32" o:spid="_x0000_s1030" style="position:absolute;margin-left:101.2pt;margin-top:694.25pt;width:291.55pt;height:38.6pt;z-index:251970560" coordsize="37024,49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">
                <v:shape id="_x0000_s1031" type="#_x0000_t202" style="position:absolute;left:18457;top:84;width:18562;height:2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" filled="f" stroked="f" strokeweight=".5pt">
                  <v:textbox>
                    <w:txbxContent>
                      <w:p w14:paraId="4E4D12C6" w14:textId="77777777" w:rsidR="00D06597" w:rsidRPr="00065F7E" w:rsidRDefault="00D06597" w:rsidP="00D06597">
                        <w:pPr>
                          <w:rPr>
                            <w:rFonts w:ascii="Lato" w:hAnsi="Lato" w:cs="Assistant"/>
                            <w:sz w:val="16"/>
                            <w:szCs w:val="20"/>
                          </w:rPr>
                        </w:pPr>
                        <w:r w:rsidRPr="00065F7E">
                          <w:rPr>
                            <w:rFonts w:ascii="Lato" w:hAnsi="Lato" w:cs="Assistant"/>
                            <w:sz w:val="16"/>
                            <w:szCs w:val="20"/>
                          </w:rPr>
                          <w:t>25.05.1987</w:t>
                        </w:r>
                      </w:p>
                      <w:p w14:paraId="7DD61370" w14:textId="77777777" w:rsidR="00D06597" w:rsidRPr="000B08DD" w:rsidRDefault="00D06597" w:rsidP="00D06597">
                        <w:pPr>
                          <w:jc w:val="center"/>
                          <w:rPr>
                            <w:rFonts w:ascii="Lato" w:hAnsi="Lato" w:cstheme="majorHAnsi"/>
                            <w:color w:val="1F3864" w:themeColor="accent1" w:themeShade="80"/>
                            <w:sz w:val="20"/>
                            <w:szCs w:val="20"/>
                          </w:rPr>
                        </w:pPr>
                      </w:p>
                      <w:p w14:paraId="18B4A3E7" w14:textId="77777777" w:rsidR="00D06597" w:rsidRPr="000B08DD" w:rsidRDefault="00D06597" w:rsidP="00D06597">
                        <w:pPr>
                          <w:jc w:val="center"/>
                          <w:rPr>
                            <w:rFonts w:ascii="Lato" w:hAnsi="Lato" w:cstheme="majorHAnsi"/>
                            <w:color w:val="1F3864" w:themeColor="accent1" w:themeShade="80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_x0000_s1032" type="#_x0000_t202" style="position:absolute;left:423;top:1778;width:16717;height:31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eV3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CP1eV3xQAAANsAAAAP&#10;AAAAAAAAAAAAAAAAAAcCAABkcnMvZG93bnJldi54bWxQSwUGAAAAAAMAAwC3AAAA+QIAAAAA&#10;" filled="f" stroked="f" strokeweight=".5pt">
                  <v:textbox>
                    <w:txbxContent>
                      <w:p w14:paraId="6500A444" w14:textId="77777777" w:rsidR="00D06597" w:rsidRPr="00065F7E" w:rsidRDefault="00D06597" w:rsidP="00D06597">
                        <w:pPr>
                          <w:jc w:val="right"/>
                          <w:rPr>
                            <w:rFonts w:ascii="Lato" w:hAnsi="Lato" w:cs="Assistant"/>
                            <w:sz w:val="16"/>
                            <w:szCs w:val="20"/>
                          </w:rPr>
                        </w:pPr>
                        <w:r w:rsidRPr="00065F7E">
                          <w:rPr>
                            <w:rFonts w:ascii="Lato" w:hAnsi="Lato" w:cs="Assistant"/>
                            <w:sz w:val="16"/>
                            <w:szCs w:val="20"/>
                          </w:rPr>
                          <w:t>Musterstraße 5, 55555 Musterstadt</w:t>
                        </w:r>
                      </w:p>
                      <w:p w14:paraId="64AAAC41" w14:textId="77777777" w:rsidR="00D06597" w:rsidRPr="000B08DD" w:rsidRDefault="00D06597" w:rsidP="00D06597">
                        <w:pPr>
                          <w:jc w:val="center"/>
                          <w:rPr>
                            <w:rFonts w:ascii="Lato" w:hAnsi="Lato" w:cstheme="majorHAnsi"/>
                            <w:color w:val="1F3864" w:themeColor="accent1" w:themeShade="80"/>
                            <w:sz w:val="20"/>
                            <w:szCs w:val="20"/>
                          </w:rPr>
                        </w:pPr>
                      </w:p>
                      <w:p w14:paraId="029F1481" w14:textId="77777777" w:rsidR="00D06597" w:rsidRPr="000B08DD" w:rsidRDefault="00D06597" w:rsidP="00D06597">
                        <w:pPr>
                          <w:jc w:val="center"/>
                          <w:rPr>
                            <w:rFonts w:ascii="Lato" w:hAnsi="Lato" w:cstheme="majorHAnsi"/>
                            <w:color w:val="1F3864" w:themeColor="accent1" w:themeShade="80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_x0000_s1033" type="#_x0000_t202" style="position:absolute;left:8466;width:8656;height:1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3sAxQAAANsAAAAPAAAAZHJzL2Rvd25yZXYueG1sRI9Ba8JA&#10;FITvBf/D8gRvdWNE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B/B3sAxQAAANsAAAAP&#10;AAAAAAAAAAAAAAAAAAcCAABkcnMvZG93bnJldi54bWxQSwUGAAAAAAMAAwC3AAAA+QIAAAAA&#10;" filled="f" stroked="f" strokeweight=".5pt">
                  <v:textbox>
                    <w:txbxContent>
                      <w:p w14:paraId="2BE25901" w14:textId="77777777" w:rsidR="00D06597" w:rsidRPr="00065F7E" w:rsidRDefault="00D06597" w:rsidP="00D06597">
                        <w:pPr>
                          <w:jc w:val="right"/>
                          <w:rPr>
                            <w:rFonts w:ascii="Lato" w:hAnsi="Lato" w:cs="Assistant"/>
                            <w:sz w:val="16"/>
                            <w:szCs w:val="20"/>
                          </w:rPr>
                        </w:pPr>
                        <w:r>
                          <w:rPr>
                            <w:rFonts w:ascii="Lato" w:hAnsi="Lato" w:cs="Assistant"/>
                            <w:sz w:val="16"/>
                            <w:szCs w:val="20"/>
                          </w:rPr>
                          <w:t>02405-2548880</w:t>
                        </w:r>
                      </w:p>
                      <w:p w14:paraId="257D416D" w14:textId="77777777" w:rsidR="00D06597" w:rsidRPr="000B08DD" w:rsidRDefault="00D06597" w:rsidP="00D06597">
                        <w:pPr>
                          <w:jc w:val="center"/>
                          <w:rPr>
                            <w:rFonts w:ascii="Lato" w:hAnsi="Lato" w:cstheme="majorHAnsi"/>
                            <w:color w:val="1F3864" w:themeColor="accent1" w:themeShade="80"/>
                            <w:sz w:val="20"/>
                            <w:szCs w:val="20"/>
                          </w:rPr>
                        </w:pPr>
                      </w:p>
                      <w:p w14:paraId="5143B6B5" w14:textId="77777777" w:rsidR="00D06597" w:rsidRPr="000B08DD" w:rsidRDefault="00D06597" w:rsidP="00D06597">
                        <w:pPr>
                          <w:jc w:val="center"/>
                          <w:rPr>
                            <w:rFonts w:ascii="Lato" w:hAnsi="Lato" w:cstheme="majorHAnsi"/>
                            <w:color w:val="1F3864" w:themeColor="accent1" w:themeShade="80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_x0000_s1034" type="#_x0000_t202" style="position:absolute;left:18457;top:1778;width:18567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96bxQAAANs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AQS96bxQAAANsAAAAP&#10;AAAAAAAAAAAAAAAAAAcCAABkcnMvZG93bnJldi54bWxQSwUGAAAAAAMAAwC3AAAA+QIAAAAA&#10;" filled="f" stroked="f" strokeweight=".5pt">
                  <v:textbox>
                    <w:txbxContent>
                      <w:p w14:paraId="2DC51BDE" w14:textId="77777777" w:rsidR="00D06597" w:rsidRPr="00065F7E" w:rsidRDefault="00D06597" w:rsidP="00D06597">
                        <w:pPr>
                          <w:rPr>
                            <w:rFonts w:ascii="Lato" w:hAnsi="Lato" w:cs="Assistant"/>
                            <w:sz w:val="16"/>
                            <w:szCs w:val="20"/>
                          </w:rPr>
                        </w:pPr>
                        <w:r w:rsidRPr="00065F7E">
                          <w:rPr>
                            <w:rFonts w:ascii="Lato" w:hAnsi="Lato" w:cs="Assistant"/>
                            <w:sz w:val="16"/>
                            <w:szCs w:val="20"/>
                          </w:rPr>
                          <w:t>charlottebensch@gmail.com</w:t>
                        </w:r>
                      </w:p>
                      <w:p w14:paraId="7DCACC84" w14:textId="77777777" w:rsidR="00D06597" w:rsidRPr="000B08DD" w:rsidRDefault="00D06597" w:rsidP="00D06597">
                        <w:pPr>
                          <w:rPr>
                            <w:rFonts w:ascii="Lato" w:hAnsi="Lato" w:cstheme="majorHAnsi"/>
                            <w:color w:val="1F3864" w:themeColor="accent1" w:themeShade="80"/>
                            <w:sz w:val="20"/>
                            <w:szCs w:val="20"/>
                          </w:rPr>
                        </w:pPr>
                      </w:p>
                      <w:p w14:paraId="6814DEFC" w14:textId="77777777" w:rsidR="00D06597" w:rsidRPr="000B08DD" w:rsidRDefault="00D06597" w:rsidP="00D06597">
                        <w:pPr>
                          <w:rPr>
                            <w:rFonts w:ascii="Lato" w:hAnsi="Lato" w:cstheme="majorHAnsi"/>
                            <w:color w:val="1F3864" w:themeColor="accent1" w:themeShade="80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Рисунок 5" o:spid="_x0000_s1035" type="#_x0000_t75" style="position:absolute;top:2032;width:1149;height:1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">
                  <v:imagedata r:id="rId14" o:title=""/>
                  <v:path arrowok="t"/>
                </v:shape>
                <v:shape id="Рисунок 22" o:spid="_x0000_s1036" type="#_x0000_t75" style="position:absolute;left:17695;top:2540;width:1149;height:7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">
                  <v:imagedata r:id="rId15" o:title=""/>
                  <v:path arrowok="t"/>
                </v:shape>
                <v:shape id="Рисунок 25" o:spid="_x0000_s1037" type="#_x0000_t75" style="position:absolute;left:7958;top:846;width:1150;height:5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">
                  <v:imagedata r:id="rId16" o:title=""/>
                  <v:path arrowok="t"/>
                </v:shape>
                <v:shape id="Рисунок 30" o:spid="_x0000_s1038" type="#_x0000_t75" style="position:absolute;left:17695;top:423;width:1143;height:8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">
                  <v:imagedata r:id="rId17" o:title=""/>
                  <v:path arrowok="t"/>
                </v:shape>
              </v:group>
            </w:pict>
          </mc:Fallback>
        </mc:AlternateContent>
      </w:r>
      <w:r w:rsidR="00D224A8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389AC527" wp14:editId="1B89883E">
                <wp:simplePos x="0" y="0"/>
                <wp:positionH relativeFrom="column">
                  <wp:posOffset>551180</wp:posOffset>
                </wp:positionH>
                <wp:positionV relativeFrom="paragraph">
                  <wp:posOffset>5000625</wp:posOffset>
                </wp:positionV>
                <wp:extent cx="2455200" cy="565200"/>
                <wp:effectExtent l="0" t="0" r="0" b="6350"/>
                <wp:wrapNone/>
                <wp:docPr id="1" name="Textfeld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5200" cy="565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4B7DA1" w14:textId="4C862FD9" w:rsidR="009F6F3D" w:rsidRPr="00865DDD" w:rsidRDefault="002D13F9" w:rsidP="002D130B">
                            <w:pPr>
                              <w:rPr>
                                <w:rFonts w:ascii="Lato Black" w:hAnsi="Lato Black" w:cstheme="majorHAnsi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865DDD">
                              <w:rPr>
                                <w:rFonts w:ascii="Lato Black" w:hAnsi="Lato Black" w:cstheme="majorHAnsi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ÜBER MICH</w:t>
                            </w:r>
                          </w:p>
                          <w:p w14:paraId="5E1F3D69" w14:textId="77777777" w:rsidR="009F6F3D" w:rsidRPr="009F6F3D" w:rsidRDefault="009F6F3D" w:rsidP="00D06597">
                            <w:pPr>
                              <w:jc w:val="center"/>
                              <w:rPr>
                                <w:rFonts w:ascii="Lato" w:hAnsi="Lato" w:cstheme="majorHAnsi"/>
                                <w:color w:val="1F3864" w:themeColor="accent1" w:themeShade="80"/>
                                <w:sz w:val="20"/>
                                <w:szCs w:val="20"/>
                              </w:rPr>
                            </w:pPr>
                          </w:p>
                          <w:p w14:paraId="6F83E0A0" w14:textId="77777777" w:rsidR="009F6F3D" w:rsidRPr="009F6F3D" w:rsidRDefault="009F6F3D" w:rsidP="00D06597">
                            <w:pPr>
                              <w:jc w:val="center"/>
                              <w:rPr>
                                <w:rFonts w:ascii="Lato" w:hAnsi="Lato" w:cstheme="majorHAnsi"/>
                                <w:color w:val="1F3864" w:themeColor="accent1" w:themeShade="80"/>
                                <w:sz w:val="20"/>
                                <w:szCs w:val="20"/>
                              </w:rPr>
                            </w:pPr>
                          </w:p>
                          <w:p w14:paraId="314D4127" w14:textId="77777777" w:rsidR="009F6F3D" w:rsidRPr="009F6F3D" w:rsidRDefault="009F6F3D" w:rsidP="00D06597">
                            <w:pPr>
                              <w:jc w:val="center"/>
                              <w:rPr>
                                <w:rFonts w:ascii="Lato" w:hAnsi="Lato" w:cstheme="majorHAnsi"/>
                                <w:color w:val="1F3864" w:themeColor="accent1" w:themeShade="80"/>
                                <w:sz w:val="50"/>
                                <w:szCs w:val="5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AC527" id="_x0000_s1039" type="#_x0000_t202" style="position:absolute;margin-left:43.4pt;margin-top:393.75pt;width:193.3pt;height:44.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" filled="f" stroked="f" strokeweight=".5pt">
                <v:textbox>
                  <w:txbxContent>
                    <w:p w14:paraId="0F4B7DA1" w14:textId="4C862FD9" w:rsidR="009F6F3D" w:rsidRPr="00865DDD" w:rsidRDefault="002D13F9" w:rsidP="002D130B">
                      <w:pPr>
                        <w:rPr>
                          <w:rFonts w:ascii="Lato Black" w:hAnsi="Lato Black" w:cstheme="majorHAnsi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 w:rsidRPr="00865DDD">
                        <w:rPr>
                          <w:rFonts w:ascii="Lato Black" w:hAnsi="Lato Black" w:cstheme="majorHAnsi"/>
                          <w:b/>
                          <w:color w:val="FFFFFF" w:themeColor="background1"/>
                          <w:sz w:val="48"/>
                          <w:szCs w:val="48"/>
                        </w:rPr>
                        <w:t>ÜBER MICH</w:t>
                      </w:r>
                    </w:p>
                    <w:p w14:paraId="5E1F3D69" w14:textId="77777777" w:rsidR="009F6F3D" w:rsidRPr="009F6F3D" w:rsidRDefault="009F6F3D" w:rsidP="00D06597">
                      <w:pPr>
                        <w:jc w:val="center"/>
                        <w:rPr>
                          <w:rFonts w:ascii="Lato" w:hAnsi="Lato" w:cstheme="majorHAnsi"/>
                          <w:color w:val="1F3864" w:themeColor="accent1" w:themeShade="80"/>
                          <w:sz w:val="20"/>
                          <w:szCs w:val="20"/>
                        </w:rPr>
                      </w:pPr>
                    </w:p>
                    <w:p w14:paraId="6F83E0A0" w14:textId="77777777" w:rsidR="009F6F3D" w:rsidRPr="009F6F3D" w:rsidRDefault="009F6F3D" w:rsidP="00D06597">
                      <w:pPr>
                        <w:jc w:val="center"/>
                        <w:rPr>
                          <w:rFonts w:ascii="Lato" w:hAnsi="Lato" w:cstheme="majorHAnsi"/>
                          <w:color w:val="1F3864" w:themeColor="accent1" w:themeShade="80"/>
                          <w:sz w:val="20"/>
                          <w:szCs w:val="20"/>
                        </w:rPr>
                      </w:pPr>
                    </w:p>
                    <w:p w14:paraId="314D4127" w14:textId="77777777" w:rsidR="009F6F3D" w:rsidRPr="009F6F3D" w:rsidRDefault="009F6F3D" w:rsidP="00D06597">
                      <w:pPr>
                        <w:jc w:val="center"/>
                        <w:rPr>
                          <w:rFonts w:ascii="Lato" w:hAnsi="Lato" w:cstheme="majorHAnsi"/>
                          <w:color w:val="1F3864" w:themeColor="accent1" w:themeShade="80"/>
                          <w:sz w:val="50"/>
                          <w:szCs w:val="5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9313D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ED39F8D" wp14:editId="7611C30E">
                <wp:simplePos x="0" y="0"/>
                <wp:positionH relativeFrom="column">
                  <wp:posOffset>1372235</wp:posOffset>
                </wp:positionH>
                <wp:positionV relativeFrom="paragraph">
                  <wp:posOffset>2369981</wp:posOffset>
                </wp:positionV>
                <wp:extent cx="3023870" cy="1691640"/>
                <wp:effectExtent l="0" t="0" r="24130" b="22860"/>
                <wp:wrapNone/>
                <wp:docPr id="7" name="Abgerundetes 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3870" cy="16916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F9E8D5" id="Abgerundetes Rechteck 7" o:spid="_x0000_s1026" style="position:absolute;margin-left:108.05pt;margin-top:186.6pt;width:238.1pt;height:133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" fillcolor="black [3200]" strokecolor="black [1600]" strokeweight="1pt">
                <v:stroke joinstyle="miter"/>
              </v:roundrect>
            </w:pict>
          </mc:Fallback>
        </mc:AlternateContent>
      </w:r>
      <w:r w:rsidR="0059364F">
        <w:br w:type="page"/>
      </w:r>
      <w:r>
        <w:rPr>
          <w:noProof/>
          <w:lang w:val="ru-RU" w:eastAsia="ru-RU"/>
        </w:rPr>
        <w:lastRenderedPageBreak/>
        <w:drawing>
          <wp:anchor distT="0" distB="0" distL="114300" distR="114300" simplePos="0" relativeHeight="251991040" behindDoc="1" locked="0" layoutInCell="1" allowOverlap="1" wp14:anchorId="48C13EE6" wp14:editId="363CC0B1">
            <wp:simplePos x="0" y="0"/>
            <wp:positionH relativeFrom="column">
              <wp:posOffset>-160</wp:posOffset>
            </wp:positionH>
            <wp:positionV relativeFrom="paragraph">
              <wp:posOffset>-534035</wp:posOffset>
            </wp:positionV>
            <wp:extent cx="4632969" cy="2478029"/>
            <wp:effectExtent l="0" t="0" r="0" b="0"/>
            <wp:wrapNone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2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2969" cy="24780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130B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985920" behindDoc="0" locked="0" layoutInCell="1" allowOverlap="1" wp14:anchorId="203B5D8D" wp14:editId="0EAFA214">
                <wp:simplePos x="0" y="0"/>
                <wp:positionH relativeFrom="column">
                  <wp:posOffset>551180</wp:posOffset>
                </wp:positionH>
                <wp:positionV relativeFrom="paragraph">
                  <wp:posOffset>-323850</wp:posOffset>
                </wp:positionV>
                <wp:extent cx="3564000" cy="1688400"/>
                <wp:effectExtent l="0" t="0" r="0" b="7620"/>
                <wp:wrapNone/>
                <wp:docPr id="20" name="Группа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64000" cy="1688400"/>
                          <a:chOff x="0" y="0"/>
                          <a:chExt cx="3562350" cy="1689735"/>
                        </a:xfrm>
                      </wpg:grpSpPr>
                      <wps:wsp>
                        <wps:cNvPr id="21" name="Textfeld 42"/>
                        <wps:cNvSpPr txBox="1"/>
                        <wps:spPr>
                          <a:xfrm>
                            <a:off x="0" y="0"/>
                            <a:ext cx="3562350" cy="1226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FDCF032" w14:textId="5A30ACFD" w:rsidR="002D130B" w:rsidRPr="002D130B" w:rsidRDefault="002D130B" w:rsidP="002D130B">
                              <w:pPr>
                                <w:rPr>
                                  <w:rFonts w:ascii="Lato Black" w:hAnsi="Lato Black" w:cstheme="majorHAnsi"/>
                                  <w:b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 w:rsidRPr="002D130B">
                                <w:rPr>
                                  <w:rFonts w:ascii="Lato Black" w:hAnsi="Lato Black" w:cstheme="majorHAnsi"/>
                                  <w:b/>
                                  <w:color w:val="FFFFFF" w:themeColor="background1"/>
                                  <w:sz w:val="72"/>
                                  <w:szCs w:val="72"/>
                                </w:rPr>
                                <w:t>MA</w:t>
                              </w:r>
                              <w:r w:rsidR="00865DDD">
                                <w:rPr>
                                  <w:rFonts w:ascii="Lato Black" w:hAnsi="Lato Black" w:cstheme="majorHAnsi"/>
                                  <w:b/>
                                  <w:color w:val="FFFFFF" w:themeColor="background1"/>
                                  <w:sz w:val="72"/>
                                  <w:szCs w:val="72"/>
                                </w:rPr>
                                <w:t>X</w:t>
                              </w:r>
                            </w:p>
                            <w:p w14:paraId="39F7A467" w14:textId="77777777" w:rsidR="002D130B" w:rsidRPr="002D130B" w:rsidRDefault="002D130B" w:rsidP="002D130B">
                              <w:pPr>
                                <w:rPr>
                                  <w:rFonts w:ascii="Lato Black" w:hAnsi="Lato Black" w:cstheme="majorHAnsi"/>
                                  <w:b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 w:rsidRPr="002D130B">
                                <w:rPr>
                                  <w:rFonts w:ascii="Lato Black" w:hAnsi="Lato Black" w:cstheme="majorHAnsi"/>
                                  <w:b/>
                                  <w:color w:val="FFFFFF" w:themeColor="background1"/>
                                  <w:sz w:val="72"/>
                                  <w:szCs w:val="72"/>
                                </w:rPr>
                                <w:t>MUSTERMANN</w:t>
                              </w:r>
                            </w:p>
                            <w:p w14:paraId="6C6ACF05" w14:textId="77777777" w:rsidR="002D130B" w:rsidRPr="002D13F9" w:rsidRDefault="002D130B" w:rsidP="002D130B">
                              <w:pPr>
                                <w:jc w:val="center"/>
                                <w:rPr>
                                  <w:rFonts w:ascii="Lato Black" w:hAnsi="Lato Black" w:cstheme="majorHAnsi"/>
                                  <w:sz w:val="12"/>
                                  <w:szCs w:val="20"/>
                                </w:rPr>
                              </w:pPr>
                            </w:p>
                            <w:p w14:paraId="5894D738" w14:textId="77777777" w:rsidR="002D130B" w:rsidRPr="002D13F9" w:rsidRDefault="002D130B" w:rsidP="002D130B">
                              <w:pPr>
                                <w:jc w:val="center"/>
                                <w:rPr>
                                  <w:rFonts w:ascii="Lato Black" w:hAnsi="Lato Black" w:cstheme="majorHAnsi"/>
                                  <w:sz w:val="12"/>
                                  <w:szCs w:val="20"/>
                                </w:rPr>
                              </w:pPr>
                            </w:p>
                            <w:p w14:paraId="61116877" w14:textId="77777777" w:rsidR="002D130B" w:rsidRPr="002D13F9" w:rsidRDefault="002D130B" w:rsidP="002D130B">
                              <w:pPr>
                                <w:rPr>
                                  <w:rFonts w:ascii="Lato Black" w:hAnsi="Lato Black" w:cstheme="majorHAnsi"/>
                                  <w:sz w:val="36"/>
                                  <w:szCs w:val="5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Textfeld 42"/>
                        <wps:cNvSpPr txBox="1"/>
                        <wps:spPr>
                          <a:xfrm>
                            <a:off x="0" y="1143000"/>
                            <a:ext cx="2634615" cy="5467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3E1975C" w14:textId="77777777" w:rsidR="002D130B" w:rsidRPr="00865DDD" w:rsidRDefault="002D130B" w:rsidP="00865DDD">
                              <w:pPr>
                                <w:rPr>
                                  <w:rFonts w:ascii="Lato" w:hAnsi="Lato" w:cstheme="majorHAnsi"/>
                                  <w:b/>
                                  <w:color w:val="F60000"/>
                                  <w:sz w:val="36"/>
                                  <w:szCs w:val="110"/>
                                </w:rPr>
                              </w:pPr>
                              <w:r w:rsidRPr="00865DDD">
                                <w:rPr>
                                  <w:rFonts w:ascii="Lato" w:hAnsi="Lato" w:cstheme="majorHAnsi"/>
                                  <w:b/>
                                  <w:color w:val="F60000"/>
                                  <w:sz w:val="36"/>
                                  <w:szCs w:val="110"/>
                                </w:rPr>
                                <w:t>Marketing Manager</w:t>
                              </w:r>
                            </w:p>
                            <w:p w14:paraId="3078A779" w14:textId="77777777" w:rsidR="002D130B" w:rsidRPr="002D13F9" w:rsidRDefault="002D130B" w:rsidP="002D130B">
                              <w:pPr>
                                <w:jc w:val="center"/>
                                <w:rPr>
                                  <w:rFonts w:ascii="Lato" w:hAnsi="Lato" w:cstheme="majorHAnsi"/>
                                  <w:color w:val="1F3864" w:themeColor="accent1" w:themeShade="80"/>
                                  <w:sz w:val="12"/>
                                  <w:szCs w:val="20"/>
                                </w:rPr>
                              </w:pPr>
                            </w:p>
                            <w:p w14:paraId="1FBD9AF6" w14:textId="77777777" w:rsidR="002D130B" w:rsidRPr="002D13F9" w:rsidRDefault="002D130B" w:rsidP="002D130B">
                              <w:pPr>
                                <w:jc w:val="center"/>
                                <w:rPr>
                                  <w:rFonts w:ascii="Lato" w:hAnsi="Lato" w:cstheme="majorHAnsi"/>
                                  <w:color w:val="1F3864" w:themeColor="accent1" w:themeShade="80"/>
                                  <w:sz w:val="12"/>
                                  <w:szCs w:val="20"/>
                                </w:rPr>
                              </w:pPr>
                            </w:p>
                            <w:p w14:paraId="47EE8637" w14:textId="77777777" w:rsidR="002D130B" w:rsidRPr="002D13F9" w:rsidRDefault="002D130B" w:rsidP="002D130B">
                              <w:pPr>
                                <w:jc w:val="center"/>
                                <w:rPr>
                                  <w:rFonts w:ascii="Lato" w:hAnsi="Lato" w:cstheme="majorHAnsi"/>
                                  <w:color w:val="1F3864" w:themeColor="accent1" w:themeShade="80"/>
                                  <w:sz w:val="36"/>
                                  <w:szCs w:val="5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3B5D8D" id="Группа 20" o:spid="_x0000_s1040" style="position:absolute;margin-left:43.4pt;margin-top:-25.5pt;width:280.65pt;height:132.95pt;z-index:251985920;mso-width-relative:margin;mso-height-relative:margin" coordsize="35623,168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">
                <v:shape id="_x0000_s1041" type="#_x0000_t202" style="position:absolute;width:35623;height:1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  <v:textbox>
                    <w:txbxContent>
                      <w:p w14:paraId="5FDCF032" w14:textId="5A30ACFD" w:rsidR="002D130B" w:rsidRPr="002D130B" w:rsidRDefault="002D130B" w:rsidP="002D130B">
                        <w:pPr>
                          <w:rPr>
                            <w:rFonts w:ascii="Lato Black" w:hAnsi="Lato Black" w:cstheme="majorHAnsi"/>
                            <w:b/>
                            <w:color w:val="FFFFFF" w:themeColor="background1"/>
                            <w:sz w:val="72"/>
                            <w:szCs w:val="72"/>
                          </w:rPr>
                        </w:pPr>
                        <w:r w:rsidRPr="002D130B">
                          <w:rPr>
                            <w:rFonts w:ascii="Lato Black" w:hAnsi="Lato Black" w:cstheme="majorHAnsi"/>
                            <w:b/>
                            <w:color w:val="FFFFFF" w:themeColor="background1"/>
                            <w:sz w:val="72"/>
                            <w:szCs w:val="72"/>
                          </w:rPr>
                          <w:t>MA</w:t>
                        </w:r>
                        <w:r w:rsidR="00865DDD">
                          <w:rPr>
                            <w:rFonts w:ascii="Lato Black" w:hAnsi="Lato Black" w:cstheme="majorHAnsi"/>
                            <w:b/>
                            <w:color w:val="FFFFFF" w:themeColor="background1"/>
                            <w:sz w:val="72"/>
                            <w:szCs w:val="72"/>
                          </w:rPr>
                          <w:t>X</w:t>
                        </w:r>
                      </w:p>
                      <w:p w14:paraId="39F7A467" w14:textId="77777777" w:rsidR="002D130B" w:rsidRPr="002D130B" w:rsidRDefault="002D130B" w:rsidP="002D130B">
                        <w:pPr>
                          <w:rPr>
                            <w:rFonts w:ascii="Lato Black" w:hAnsi="Lato Black" w:cstheme="majorHAnsi"/>
                            <w:b/>
                            <w:color w:val="FFFFFF" w:themeColor="background1"/>
                            <w:sz w:val="72"/>
                            <w:szCs w:val="72"/>
                          </w:rPr>
                        </w:pPr>
                        <w:r w:rsidRPr="002D130B">
                          <w:rPr>
                            <w:rFonts w:ascii="Lato Black" w:hAnsi="Lato Black" w:cstheme="majorHAnsi"/>
                            <w:b/>
                            <w:color w:val="FFFFFF" w:themeColor="background1"/>
                            <w:sz w:val="72"/>
                            <w:szCs w:val="72"/>
                          </w:rPr>
                          <w:t>MUSTERMANN</w:t>
                        </w:r>
                      </w:p>
                      <w:p w14:paraId="6C6ACF05" w14:textId="77777777" w:rsidR="002D130B" w:rsidRPr="002D13F9" w:rsidRDefault="002D130B" w:rsidP="002D130B">
                        <w:pPr>
                          <w:jc w:val="center"/>
                          <w:rPr>
                            <w:rFonts w:ascii="Lato Black" w:hAnsi="Lato Black" w:cstheme="majorHAnsi"/>
                            <w:sz w:val="12"/>
                            <w:szCs w:val="20"/>
                          </w:rPr>
                        </w:pPr>
                      </w:p>
                      <w:p w14:paraId="5894D738" w14:textId="77777777" w:rsidR="002D130B" w:rsidRPr="002D13F9" w:rsidRDefault="002D130B" w:rsidP="002D130B">
                        <w:pPr>
                          <w:jc w:val="center"/>
                          <w:rPr>
                            <w:rFonts w:ascii="Lato Black" w:hAnsi="Lato Black" w:cstheme="majorHAnsi"/>
                            <w:sz w:val="12"/>
                            <w:szCs w:val="20"/>
                          </w:rPr>
                        </w:pPr>
                      </w:p>
                      <w:p w14:paraId="61116877" w14:textId="77777777" w:rsidR="002D130B" w:rsidRPr="002D13F9" w:rsidRDefault="002D130B" w:rsidP="002D130B">
                        <w:pPr>
                          <w:rPr>
                            <w:rFonts w:ascii="Lato Black" w:hAnsi="Lato Black" w:cstheme="majorHAnsi"/>
                            <w:sz w:val="36"/>
                            <w:szCs w:val="50"/>
                          </w:rPr>
                        </w:pPr>
                      </w:p>
                    </w:txbxContent>
                  </v:textbox>
                </v:shape>
                <v:shape id="_x0000_s1042" type="#_x0000_t202" style="position:absolute;top:11430;width:26346;height:54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5F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DqqU5FxQAAANsAAAAP&#10;AAAAAAAAAAAAAAAAAAcCAABkcnMvZG93bnJldi54bWxQSwUGAAAAAAMAAwC3AAAA+QIAAAAA&#10;" filled="f" stroked="f" strokeweight=".5pt">
                  <v:textbox>
                    <w:txbxContent>
                      <w:p w14:paraId="73E1975C" w14:textId="77777777" w:rsidR="002D130B" w:rsidRPr="00865DDD" w:rsidRDefault="002D130B" w:rsidP="00865DDD">
                        <w:pPr>
                          <w:rPr>
                            <w:rFonts w:ascii="Lato" w:hAnsi="Lato" w:cstheme="majorHAnsi"/>
                            <w:b/>
                            <w:color w:val="F60000"/>
                            <w:sz w:val="36"/>
                            <w:szCs w:val="110"/>
                          </w:rPr>
                        </w:pPr>
                        <w:r w:rsidRPr="00865DDD">
                          <w:rPr>
                            <w:rFonts w:ascii="Lato" w:hAnsi="Lato" w:cstheme="majorHAnsi"/>
                            <w:b/>
                            <w:color w:val="F60000"/>
                            <w:sz w:val="36"/>
                            <w:szCs w:val="110"/>
                          </w:rPr>
                          <w:t>Marketing Manager</w:t>
                        </w:r>
                      </w:p>
                      <w:p w14:paraId="3078A779" w14:textId="77777777" w:rsidR="002D130B" w:rsidRPr="002D13F9" w:rsidRDefault="002D130B" w:rsidP="002D130B">
                        <w:pPr>
                          <w:jc w:val="center"/>
                          <w:rPr>
                            <w:rFonts w:ascii="Lato" w:hAnsi="Lato" w:cstheme="majorHAnsi"/>
                            <w:color w:val="1F3864" w:themeColor="accent1" w:themeShade="80"/>
                            <w:sz w:val="12"/>
                            <w:szCs w:val="20"/>
                          </w:rPr>
                        </w:pPr>
                      </w:p>
                      <w:p w14:paraId="1FBD9AF6" w14:textId="77777777" w:rsidR="002D130B" w:rsidRPr="002D13F9" w:rsidRDefault="002D130B" w:rsidP="002D130B">
                        <w:pPr>
                          <w:jc w:val="center"/>
                          <w:rPr>
                            <w:rFonts w:ascii="Lato" w:hAnsi="Lato" w:cstheme="majorHAnsi"/>
                            <w:color w:val="1F3864" w:themeColor="accent1" w:themeShade="80"/>
                            <w:sz w:val="12"/>
                            <w:szCs w:val="20"/>
                          </w:rPr>
                        </w:pPr>
                      </w:p>
                      <w:p w14:paraId="47EE8637" w14:textId="77777777" w:rsidR="002D130B" w:rsidRPr="002D13F9" w:rsidRDefault="002D130B" w:rsidP="002D130B">
                        <w:pPr>
                          <w:jc w:val="center"/>
                          <w:rPr>
                            <w:rFonts w:ascii="Lato" w:hAnsi="Lato" w:cstheme="majorHAnsi"/>
                            <w:color w:val="1F3864" w:themeColor="accent1" w:themeShade="80"/>
                            <w:sz w:val="36"/>
                            <w:szCs w:val="5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4B51D2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980800" behindDoc="0" locked="0" layoutInCell="1" allowOverlap="1" wp14:anchorId="7279F000" wp14:editId="02E981E1">
                <wp:simplePos x="0" y="0"/>
                <wp:positionH relativeFrom="column">
                  <wp:posOffset>1285240</wp:posOffset>
                </wp:positionH>
                <wp:positionV relativeFrom="paragraph">
                  <wp:posOffset>8817610</wp:posOffset>
                </wp:positionV>
                <wp:extent cx="3700800" cy="489600"/>
                <wp:effectExtent l="0" t="0" r="0" b="5715"/>
                <wp:wrapNone/>
                <wp:docPr id="44" name="Группа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0800" cy="489600"/>
                          <a:chOff x="0" y="0"/>
                          <a:chExt cx="3702423" cy="490222"/>
                        </a:xfrm>
                      </wpg:grpSpPr>
                      <wps:wsp>
                        <wps:cNvPr id="45" name="Textfeld 42"/>
                        <wps:cNvSpPr txBox="1"/>
                        <wps:spPr>
                          <a:xfrm>
                            <a:off x="1845733" y="8467"/>
                            <a:ext cx="1856240" cy="24553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6731134" w14:textId="77777777" w:rsidR="004B51D2" w:rsidRPr="00065F7E" w:rsidRDefault="004B51D2" w:rsidP="004B51D2">
                              <w:pPr>
                                <w:rPr>
                                  <w:rFonts w:ascii="Lato" w:hAnsi="Lato" w:cs="Assistant"/>
                                  <w:sz w:val="16"/>
                                  <w:szCs w:val="20"/>
                                </w:rPr>
                              </w:pPr>
                              <w:r w:rsidRPr="00065F7E">
                                <w:rPr>
                                  <w:rFonts w:ascii="Lato" w:hAnsi="Lato" w:cs="Assistant"/>
                                  <w:sz w:val="16"/>
                                  <w:szCs w:val="20"/>
                                </w:rPr>
                                <w:t>25.05.1987</w:t>
                              </w:r>
                            </w:p>
                            <w:p w14:paraId="3767ECA1" w14:textId="77777777" w:rsidR="004B51D2" w:rsidRPr="000B08DD" w:rsidRDefault="004B51D2" w:rsidP="004B51D2">
                              <w:pPr>
                                <w:jc w:val="center"/>
                                <w:rPr>
                                  <w:rFonts w:ascii="Lato" w:hAnsi="Lato" w:cstheme="majorHAnsi"/>
                                  <w:color w:val="1F3864" w:themeColor="accent1" w:themeShade="80"/>
                                  <w:sz w:val="20"/>
                                  <w:szCs w:val="20"/>
                                </w:rPr>
                              </w:pPr>
                            </w:p>
                            <w:p w14:paraId="28EDB654" w14:textId="77777777" w:rsidR="004B51D2" w:rsidRPr="000B08DD" w:rsidRDefault="004B51D2" w:rsidP="004B51D2">
                              <w:pPr>
                                <w:jc w:val="center"/>
                                <w:rPr>
                                  <w:rFonts w:ascii="Lato" w:hAnsi="Lato" w:cstheme="majorHAnsi"/>
                                  <w:color w:val="1F3864" w:themeColor="accent1" w:themeShade="80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Textfeld 42"/>
                        <wps:cNvSpPr txBox="1"/>
                        <wps:spPr>
                          <a:xfrm>
                            <a:off x="42333" y="177800"/>
                            <a:ext cx="1671704" cy="31198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C0B8D4" w14:textId="77777777" w:rsidR="004B51D2" w:rsidRPr="00065F7E" w:rsidRDefault="004B51D2" w:rsidP="004B51D2">
                              <w:pPr>
                                <w:jc w:val="right"/>
                                <w:rPr>
                                  <w:rFonts w:ascii="Lato" w:hAnsi="Lato" w:cs="Assistant"/>
                                  <w:sz w:val="16"/>
                                  <w:szCs w:val="20"/>
                                </w:rPr>
                              </w:pPr>
                              <w:r w:rsidRPr="00065F7E">
                                <w:rPr>
                                  <w:rFonts w:ascii="Lato" w:hAnsi="Lato" w:cs="Assistant"/>
                                  <w:sz w:val="16"/>
                                  <w:szCs w:val="20"/>
                                </w:rPr>
                                <w:t>Musterstraße 5, 55555 Musterstadt</w:t>
                              </w:r>
                            </w:p>
                            <w:p w14:paraId="107F6B3E" w14:textId="77777777" w:rsidR="004B51D2" w:rsidRPr="000B08DD" w:rsidRDefault="004B51D2" w:rsidP="004B51D2">
                              <w:pPr>
                                <w:jc w:val="center"/>
                                <w:rPr>
                                  <w:rFonts w:ascii="Lato" w:hAnsi="Lato" w:cstheme="majorHAnsi"/>
                                  <w:color w:val="1F3864" w:themeColor="accent1" w:themeShade="80"/>
                                  <w:sz w:val="20"/>
                                  <w:szCs w:val="20"/>
                                </w:rPr>
                              </w:pPr>
                            </w:p>
                            <w:p w14:paraId="0341F548" w14:textId="77777777" w:rsidR="004B51D2" w:rsidRPr="000B08DD" w:rsidRDefault="004B51D2" w:rsidP="004B51D2">
                              <w:pPr>
                                <w:jc w:val="center"/>
                                <w:rPr>
                                  <w:rFonts w:ascii="Lato" w:hAnsi="Lato" w:cstheme="majorHAnsi"/>
                                  <w:color w:val="1F3864" w:themeColor="accent1" w:themeShade="80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Textfeld 42"/>
                        <wps:cNvSpPr txBox="1"/>
                        <wps:spPr>
                          <a:xfrm>
                            <a:off x="846667" y="0"/>
                            <a:ext cx="865592" cy="1835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8D21673" w14:textId="77777777" w:rsidR="004B51D2" w:rsidRPr="00065F7E" w:rsidRDefault="004B51D2" w:rsidP="004B51D2">
                              <w:pPr>
                                <w:jc w:val="right"/>
                                <w:rPr>
                                  <w:rFonts w:ascii="Lato" w:hAnsi="Lato" w:cs="Assistant"/>
                                  <w:sz w:val="16"/>
                                  <w:szCs w:val="20"/>
                                </w:rPr>
                              </w:pPr>
                              <w:r>
                                <w:rPr>
                                  <w:rFonts w:ascii="Lato" w:hAnsi="Lato" w:cs="Assistant"/>
                                  <w:sz w:val="16"/>
                                  <w:szCs w:val="20"/>
                                </w:rPr>
                                <w:t>02405-2548880</w:t>
                              </w:r>
                            </w:p>
                            <w:p w14:paraId="2EB4254D" w14:textId="77777777" w:rsidR="004B51D2" w:rsidRPr="000B08DD" w:rsidRDefault="004B51D2" w:rsidP="004B51D2">
                              <w:pPr>
                                <w:jc w:val="center"/>
                                <w:rPr>
                                  <w:rFonts w:ascii="Lato" w:hAnsi="Lato" w:cstheme="majorHAnsi"/>
                                  <w:color w:val="1F3864" w:themeColor="accent1" w:themeShade="80"/>
                                  <w:sz w:val="20"/>
                                  <w:szCs w:val="20"/>
                                </w:rPr>
                              </w:pPr>
                            </w:p>
                            <w:p w14:paraId="5007C7A0" w14:textId="77777777" w:rsidR="004B51D2" w:rsidRPr="000B08DD" w:rsidRDefault="004B51D2" w:rsidP="004B51D2">
                              <w:pPr>
                                <w:jc w:val="center"/>
                                <w:rPr>
                                  <w:rFonts w:ascii="Lato" w:hAnsi="Lato" w:cstheme="majorHAnsi"/>
                                  <w:color w:val="1F3864" w:themeColor="accent1" w:themeShade="80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Textfeld 42"/>
                        <wps:cNvSpPr txBox="1"/>
                        <wps:spPr>
                          <a:xfrm>
                            <a:off x="1845733" y="177800"/>
                            <a:ext cx="1856690" cy="31242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ADF676D" w14:textId="77777777" w:rsidR="004B51D2" w:rsidRPr="00065F7E" w:rsidRDefault="004B51D2" w:rsidP="004B51D2">
                              <w:pPr>
                                <w:rPr>
                                  <w:rFonts w:ascii="Lato" w:hAnsi="Lato" w:cs="Assistant"/>
                                  <w:sz w:val="16"/>
                                  <w:szCs w:val="20"/>
                                </w:rPr>
                              </w:pPr>
                              <w:r w:rsidRPr="00065F7E">
                                <w:rPr>
                                  <w:rFonts w:ascii="Lato" w:hAnsi="Lato" w:cs="Assistant"/>
                                  <w:sz w:val="16"/>
                                  <w:szCs w:val="20"/>
                                </w:rPr>
                                <w:t>charlottebensch@gmail.com</w:t>
                              </w:r>
                            </w:p>
                            <w:p w14:paraId="678FBFF9" w14:textId="77777777" w:rsidR="004B51D2" w:rsidRPr="000B08DD" w:rsidRDefault="004B51D2" w:rsidP="004B51D2">
                              <w:pPr>
                                <w:rPr>
                                  <w:rFonts w:ascii="Lato" w:hAnsi="Lato" w:cstheme="majorHAnsi"/>
                                  <w:color w:val="1F3864" w:themeColor="accent1" w:themeShade="80"/>
                                  <w:sz w:val="20"/>
                                  <w:szCs w:val="20"/>
                                </w:rPr>
                              </w:pPr>
                            </w:p>
                            <w:p w14:paraId="10C4AB92" w14:textId="77777777" w:rsidR="004B51D2" w:rsidRPr="000B08DD" w:rsidRDefault="004B51D2" w:rsidP="004B51D2">
                              <w:pPr>
                                <w:rPr>
                                  <w:rFonts w:ascii="Lato" w:hAnsi="Lato" w:cstheme="majorHAnsi"/>
                                  <w:color w:val="1F3864" w:themeColor="accent1" w:themeShade="80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Рисунок 50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03200"/>
                            <a:ext cx="114935" cy="1143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1" name="Рисунок 5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69533" y="254000"/>
                            <a:ext cx="114935" cy="749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2" name="Рисунок 52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95867" y="84667"/>
                            <a:ext cx="114935" cy="501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3" name="Рисунок 53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69533" y="42334"/>
                            <a:ext cx="114300" cy="895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79F000" id="Группа 44" o:spid="_x0000_s1043" style="position:absolute;margin-left:101.2pt;margin-top:694.3pt;width:291.4pt;height:38.55pt;z-index:251980800;mso-width-relative:margin;mso-height-relative:margin" coordsize="37024,49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">
                <v:shape id="_x0000_s1044" type="#_x0000_t202" style="position:absolute;left:18457;top:84;width:18562;height:2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5YK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DX05YKxQAAANsAAAAP&#10;AAAAAAAAAAAAAAAAAAcCAABkcnMvZG93bnJldi54bWxQSwUGAAAAAAMAAwC3AAAA+QIAAAAA&#10;" filled="f" stroked="f" strokeweight=".5pt">
                  <v:textbox>
                    <w:txbxContent>
                      <w:p w14:paraId="76731134" w14:textId="77777777" w:rsidR="004B51D2" w:rsidRPr="00065F7E" w:rsidRDefault="004B51D2" w:rsidP="004B51D2">
                        <w:pPr>
                          <w:rPr>
                            <w:rFonts w:ascii="Lato" w:hAnsi="Lato" w:cs="Assistant"/>
                            <w:sz w:val="16"/>
                            <w:szCs w:val="20"/>
                          </w:rPr>
                        </w:pPr>
                        <w:r w:rsidRPr="00065F7E">
                          <w:rPr>
                            <w:rFonts w:ascii="Lato" w:hAnsi="Lato" w:cs="Assistant"/>
                            <w:sz w:val="16"/>
                            <w:szCs w:val="20"/>
                          </w:rPr>
                          <w:t>25.05.1987</w:t>
                        </w:r>
                      </w:p>
                      <w:p w14:paraId="3767ECA1" w14:textId="77777777" w:rsidR="004B51D2" w:rsidRPr="000B08DD" w:rsidRDefault="004B51D2" w:rsidP="004B51D2">
                        <w:pPr>
                          <w:jc w:val="center"/>
                          <w:rPr>
                            <w:rFonts w:ascii="Lato" w:hAnsi="Lato" w:cstheme="majorHAnsi"/>
                            <w:color w:val="1F3864" w:themeColor="accent1" w:themeShade="80"/>
                            <w:sz w:val="20"/>
                            <w:szCs w:val="20"/>
                          </w:rPr>
                        </w:pPr>
                      </w:p>
                      <w:p w14:paraId="28EDB654" w14:textId="77777777" w:rsidR="004B51D2" w:rsidRPr="000B08DD" w:rsidRDefault="004B51D2" w:rsidP="004B51D2">
                        <w:pPr>
                          <w:jc w:val="center"/>
                          <w:rPr>
                            <w:rFonts w:ascii="Lato" w:hAnsi="Lato" w:cstheme="majorHAnsi"/>
                            <w:color w:val="1F3864" w:themeColor="accent1" w:themeShade="80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_x0000_s1045" type="#_x0000_t202" style="position:absolute;left:423;top:1778;width:16717;height:31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Qh9xQAAANsAAAAPAAAAZHJzL2Rvd25yZXYueG1sRI9Ba8JA&#10;FITvBf/D8gRvdWNQ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AnAQh9xQAAANsAAAAP&#10;AAAAAAAAAAAAAAAAAAcCAABkcnMvZG93bnJldi54bWxQSwUGAAAAAAMAAwC3AAAA+QIAAAAA&#10;" filled="f" stroked="f" strokeweight=".5pt">
                  <v:textbox>
                    <w:txbxContent>
                      <w:p w14:paraId="24C0B8D4" w14:textId="77777777" w:rsidR="004B51D2" w:rsidRPr="00065F7E" w:rsidRDefault="004B51D2" w:rsidP="004B51D2">
                        <w:pPr>
                          <w:jc w:val="right"/>
                          <w:rPr>
                            <w:rFonts w:ascii="Lato" w:hAnsi="Lato" w:cs="Assistant"/>
                            <w:sz w:val="16"/>
                            <w:szCs w:val="20"/>
                          </w:rPr>
                        </w:pPr>
                        <w:r w:rsidRPr="00065F7E">
                          <w:rPr>
                            <w:rFonts w:ascii="Lato" w:hAnsi="Lato" w:cs="Assistant"/>
                            <w:sz w:val="16"/>
                            <w:szCs w:val="20"/>
                          </w:rPr>
                          <w:t>Musterstraße 5, 55555 Musterstadt</w:t>
                        </w:r>
                      </w:p>
                      <w:p w14:paraId="107F6B3E" w14:textId="77777777" w:rsidR="004B51D2" w:rsidRPr="000B08DD" w:rsidRDefault="004B51D2" w:rsidP="004B51D2">
                        <w:pPr>
                          <w:jc w:val="center"/>
                          <w:rPr>
                            <w:rFonts w:ascii="Lato" w:hAnsi="Lato" w:cstheme="majorHAnsi"/>
                            <w:color w:val="1F3864" w:themeColor="accent1" w:themeShade="80"/>
                            <w:sz w:val="20"/>
                            <w:szCs w:val="20"/>
                          </w:rPr>
                        </w:pPr>
                      </w:p>
                      <w:p w14:paraId="0341F548" w14:textId="77777777" w:rsidR="004B51D2" w:rsidRPr="000B08DD" w:rsidRDefault="004B51D2" w:rsidP="004B51D2">
                        <w:pPr>
                          <w:jc w:val="center"/>
                          <w:rPr>
                            <w:rFonts w:ascii="Lato" w:hAnsi="Lato" w:cstheme="majorHAnsi"/>
                            <w:color w:val="1F3864" w:themeColor="accent1" w:themeShade="80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_x0000_s1046" type="#_x0000_t202" style="position:absolute;left:8466;width:8656;height:1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a3mxQAAANsAAAAPAAAAZHJzL2Rvd25yZXYueG1sRI9Pi8Iw&#10;FMTvC36H8ARva6qs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BITa3mxQAAANsAAAAP&#10;AAAAAAAAAAAAAAAAAAcCAABkcnMvZG93bnJldi54bWxQSwUGAAAAAAMAAwC3AAAA+QIAAAAA&#10;" filled="f" stroked="f" strokeweight=".5pt">
                  <v:textbox>
                    <w:txbxContent>
                      <w:p w14:paraId="78D21673" w14:textId="77777777" w:rsidR="004B51D2" w:rsidRPr="00065F7E" w:rsidRDefault="004B51D2" w:rsidP="004B51D2">
                        <w:pPr>
                          <w:jc w:val="right"/>
                          <w:rPr>
                            <w:rFonts w:ascii="Lato" w:hAnsi="Lato" w:cs="Assistant"/>
                            <w:sz w:val="16"/>
                            <w:szCs w:val="20"/>
                          </w:rPr>
                        </w:pPr>
                        <w:r>
                          <w:rPr>
                            <w:rFonts w:ascii="Lato" w:hAnsi="Lato" w:cs="Assistant"/>
                            <w:sz w:val="16"/>
                            <w:szCs w:val="20"/>
                          </w:rPr>
                          <w:t>02405-2548880</w:t>
                        </w:r>
                      </w:p>
                      <w:p w14:paraId="2EB4254D" w14:textId="77777777" w:rsidR="004B51D2" w:rsidRPr="000B08DD" w:rsidRDefault="004B51D2" w:rsidP="004B51D2">
                        <w:pPr>
                          <w:jc w:val="center"/>
                          <w:rPr>
                            <w:rFonts w:ascii="Lato" w:hAnsi="Lato" w:cstheme="majorHAnsi"/>
                            <w:color w:val="1F3864" w:themeColor="accent1" w:themeShade="80"/>
                            <w:sz w:val="20"/>
                            <w:szCs w:val="20"/>
                          </w:rPr>
                        </w:pPr>
                      </w:p>
                      <w:p w14:paraId="5007C7A0" w14:textId="77777777" w:rsidR="004B51D2" w:rsidRPr="000B08DD" w:rsidRDefault="004B51D2" w:rsidP="004B51D2">
                        <w:pPr>
                          <w:jc w:val="center"/>
                          <w:rPr>
                            <w:rFonts w:ascii="Lato" w:hAnsi="Lato" w:cstheme="majorHAnsi"/>
                            <w:color w:val="1F3864" w:themeColor="accent1" w:themeShade="80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_x0000_s1047" type="#_x0000_t202" style="position:absolute;left:18457;top:1778;width:18567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pwPxgAAANsAAAAPAAAAZHJzL2Rvd25yZXYueG1sRI9Ba8JA&#10;FITvgv9heYXedNNg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Vp6cD8YAAADbAAAA&#10;DwAAAAAAAAAAAAAAAAAHAgAAZHJzL2Rvd25yZXYueG1sUEsFBgAAAAADAAMAtwAAAPoCAAAAAA==&#10;" filled="f" stroked="f" strokeweight=".5pt">
                  <v:textbox>
                    <w:txbxContent>
                      <w:p w14:paraId="7ADF676D" w14:textId="77777777" w:rsidR="004B51D2" w:rsidRPr="00065F7E" w:rsidRDefault="004B51D2" w:rsidP="004B51D2">
                        <w:pPr>
                          <w:rPr>
                            <w:rFonts w:ascii="Lato" w:hAnsi="Lato" w:cs="Assistant"/>
                            <w:sz w:val="16"/>
                            <w:szCs w:val="20"/>
                          </w:rPr>
                        </w:pPr>
                        <w:r w:rsidRPr="00065F7E">
                          <w:rPr>
                            <w:rFonts w:ascii="Lato" w:hAnsi="Lato" w:cs="Assistant"/>
                            <w:sz w:val="16"/>
                            <w:szCs w:val="20"/>
                          </w:rPr>
                          <w:t>charlottebensch@gmail.com</w:t>
                        </w:r>
                      </w:p>
                      <w:p w14:paraId="678FBFF9" w14:textId="77777777" w:rsidR="004B51D2" w:rsidRPr="000B08DD" w:rsidRDefault="004B51D2" w:rsidP="004B51D2">
                        <w:pPr>
                          <w:rPr>
                            <w:rFonts w:ascii="Lato" w:hAnsi="Lato" w:cstheme="majorHAnsi"/>
                            <w:color w:val="1F3864" w:themeColor="accent1" w:themeShade="80"/>
                            <w:sz w:val="20"/>
                            <w:szCs w:val="20"/>
                          </w:rPr>
                        </w:pPr>
                      </w:p>
                      <w:p w14:paraId="10C4AB92" w14:textId="77777777" w:rsidR="004B51D2" w:rsidRPr="000B08DD" w:rsidRDefault="004B51D2" w:rsidP="004B51D2">
                        <w:pPr>
                          <w:rPr>
                            <w:rFonts w:ascii="Lato" w:hAnsi="Lato" w:cstheme="majorHAnsi"/>
                            <w:color w:val="1F3864" w:themeColor="accent1" w:themeShade="80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Рисунок 50" o:spid="_x0000_s1048" type="#_x0000_t75" style="position:absolute;top:2032;width:1149;height:1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">
                  <v:imagedata r:id="rId21" o:title=""/>
                  <v:path arrowok="t"/>
                </v:shape>
                <v:shape id="Рисунок 51" o:spid="_x0000_s1049" type="#_x0000_t75" style="position:absolute;left:17695;top:2540;width:1149;height:7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">
                  <v:imagedata r:id="rId15" o:title=""/>
                  <v:path arrowok="t"/>
                </v:shape>
                <v:shape id="Рисунок 52" o:spid="_x0000_s1050" type="#_x0000_t75" style="position:absolute;left:7958;top:846;width:1150;height:5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">
                  <v:imagedata r:id="rId16" o:title=""/>
                  <v:path arrowok="t"/>
                </v:shape>
                <v:shape id="Рисунок 53" o:spid="_x0000_s1051" type="#_x0000_t75" style="position:absolute;left:17695;top:423;width:1143;height:8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">
                  <v:imagedata r:id="rId22" o:title=""/>
                  <v:path arrowok="t"/>
                </v:shape>
              </v:group>
            </w:pict>
          </mc:Fallback>
        </mc:AlternateContent>
      </w:r>
      <w:r w:rsidR="004B51D2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5D7D5BE" wp14:editId="53285972">
                <wp:simplePos x="0" y="0"/>
                <wp:positionH relativeFrom="page">
                  <wp:posOffset>2579370</wp:posOffset>
                </wp:positionH>
                <wp:positionV relativeFrom="paragraph">
                  <wp:posOffset>2514600</wp:posOffset>
                </wp:positionV>
                <wp:extent cx="3895090" cy="662305"/>
                <wp:effectExtent l="0" t="0" r="0" b="4445"/>
                <wp:wrapNone/>
                <wp:docPr id="43" name="Textfeld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5090" cy="662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9BE4E0" w14:textId="47474A30" w:rsidR="0028711D" w:rsidRPr="00865DDD" w:rsidRDefault="0028711D" w:rsidP="00C2277A">
                            <w:pPr>
                              <w:rPr>
                                <w:rFonts w:ascii="Lato Black" w:hAnsi="Lato Black" w:cstheme="majorHAnsi"/>
                                <w:color w:val="9CC2E5" w:themeColor="accent5" w:themeTint="99"/>
                                <w:sz w:val="40"/>
                                <w:szCs w:val="40"/>
                              </w:rPr>
                            </w:pPr>
                            <w:r w:rsidRPr="00865DDD">
                              <w:rPr>
                                <w:rFonts w:ascii="Lato Black" w:hAnsi="Lato Black" w:cstheme="majorHAnsi"/>
                                <w:b/>
                                <w:color w:val="9CC2E5" w:themeColor="accent5" w:themeTint="99"/>
                                <w:sz w:val="40"/>
                                <w:szCs w:val="40"/>
                              </w:rPr>
                              <w:t>BERUFLICHE LAUFBAH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7D5BE" id="_x0000_s1052" type="#_x0000_t202" style="position:absolute;margin-left:203.1pt;margin-top:198pt;width:306.7pt;height:52.15pt;z-index:2517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" filled="f" stroked="f" strokeweight=".5pt">
                <v:textbox>
                  <w:txbxContent>
                    <w:p w14:paraId="649BE4E0" w14:textId="47474A30" w:rsidR="0028711D" w:rsidRPr="00865DDD" w:rsidRDefault="0028711D" w:rsidP="00C2277A">
                      <w:pPr>
                        <w:rPr>
                          <w:rFonts w:ascii="Lato Black" w:hAnsi="Lato Black" w:cstheme="majorHAnsi"/>
                          <w:color w:val="9CC2E5" w:themeColor="accent5" w:themeTint="99"/>
                          <w:sz w:val="40"/>
                          <w:szCs w:val="40"/>
                        </w:rPr>
                      </w:pPr>
                      <w:r w:rsidRPr="00865DDD">
                        <w:rPr>
                          <w:rFonts w:ascii="Lato Black" w:hAnsi="Lato Black" w:cstheme="majorHAnsi"/>
                          <w:b/>
                          <w:color w:val="9CC2E5" w:themeColor="accent5" w:themeTint="99"/>
                          <w:sz w:val="40"/>
                          <w:szCs w:val="40"/>
                        </w:rPr>
                        <w:t>BERUFLICHE LAUFBAH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B51D2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0574FA6F" wp14:editId="4DFC59E9">
                <wp:simplePos x="0" y="0"/>
                <wp:positionH relativeFrom="page">
                  <wp:posOffset>2580640</wp:posOffset>
                </wp:positionH>
                <wp:positionV relativeFrom="paragraph">
                  <wp:posOffset>3036570</wp:posOffset>
                </wp:positionV>
                <wp:extent cx="3801110" cy="5651500"/>
                <wp:effectExtent l="0" t="0" r="0" b="6350"/>
                <wp:wrapNone/>
                <wp:docPr id="48" name="Textfeld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1110" cy="565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F4FFFF" w14:textId="77777777" w:rsidR="0028711D" w:rsidRPr="0028711D" w:rsidRDefault="0028711D" w:rsidP="0028711D">
                            <w:pPr>
                              <w:rPr>
                                <w:rFonts w:ascii="Lato" w:hAnsi="Lato" w:cs="Al Bayan Plain"/>
                                <w:sz w:val="20"/>
                                <w:szCs w:val="20"/>
                              </w:rPr>
                            </w:pPr>
                            <w:r w:rsidRPr="0028711D">
                              <w:rPr>
                                <w:rFonts w:ascii="Lato" w:hAnsi="Lato" w:cs="Al Bayan Plain"/>
                                <w:b/>
                                <w:sz w:val="28"/>
                                <w:szCs w:val="28"/>
                              </w:rPr>
                              <w:t>(2017 - 2019) Trust AG | Marketingleiterin</w:t>
                            </w:r>
                          </w:p>
                          <w:p w14:paraId="770DCCCC" w14:textId="77777777" w:rsidR="0028711D" w:rsidRPr="0028711D" w:rsidRDefault="0028711D" w:rsidP="0028711D">
                            <w:pPr>
                              <w:rPr>
                                <w:rFonts w:ascii="Lato" w:hAnsi="Lato" w:cs="Al Bayan Plain"/>
                                <w:sz w:val="20"/>
                                <w:szCs w:val="20"/>
                              </w:rPr>
                            </w:pPr>
                          </w:p>
                          <w:p w14:paraId="6776B547" w14:textId="77777777" w:rsidR="0028711D" w:rsidRPr="0028711D" w:rsidRDefault="0028711D" w:rsidP="0028711D">
                            <w:pPr>
                              <w:pStyle w:val="a4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</w:pPr>
                            <w:r w:rsidRPr="0028711D"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  <w:t>Planung und Durchführung von Marketingmaßnahmen</w:t>
                            </w:r>
                          </w:p>
                          <w:p w14:paraId="501558B5" w14:textId="77777777" w:rsidR="0028711D" w:rsidRPr="0028711D" w:rsidRDefault="0028711D" w:rsidP="0028711D">
                            <w:pPr>
                              <w:pStyle w:val="a4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</w:pPr>
                            <w:r w:rsidRPr="0028711D"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  <w:t>Zielgruppenanalyse</w:t>
                            </w:r>
                          </w:p>
                          <w:p w14:paraId="5DF8F184" w14:textId="77777777" w:rsidR="0028711D" w:rsidRPr="0028711D" w:rsidRDefault="0028711D" w:rsidP="0028711D">
                            <w:pPr>
                              <w:pStyle w:val="a4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</w:pPr>
                            <w:r w:rsidRPr="0028711D"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  <w:t>Disziplinarische und fachliche Personalverantwortung</w:t>
                            </w:r>
                          </w:p>
                          <w:p w14:paraId="32564605" w14:textId="77777777" w:rsidR="0028711D" w:rsidRPr="0028711D" w:rsidRDefault="0028711D" w:rsidP="0028711D">
                            <w:pPr>
                              <w:pStyle w:val="a4"/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</w:pPr>
                            <w:r w:rsidRPr="0028711D"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  <w:t>für sieben Vertriebsmitarbeite</w:t>
                            </w:r>
                          </w:p>
                          <w:p w14:paraId="32C90B54" w14:textId="77777777" w:rsidR="0028711D" w:rsidRPr="0028711D" w:rsidRDefault="0028711D" w:rsidP="0028711D">
                            <w:pPr>
                              <w:pStyle w:val="a4"/>
                              <w:rPr>
                                <w:rFonts w:ascii="Lato" w:hAnsi="Lato" w:cs="Al Bayan Plain"/>
                                <w:sz w:val="20"/>
                                <w:szCs w:val="20"/>
                              </w:rPr>
                            </w:pPr>
                          </w:p>
                          <w:p w14:paraId="65C4635D" w14:textId="77777777" w:rsidR="0028711D" w:rsidRPr="0028711D" w:rsidRDefault="0028711D" w:rsidP="0028711D">
                            <w:pPr>
                              <w:rPr>
                                <w:rFonts w:ascii="Lato" w:hAnsi="Lato" w:cs="Al Bayan Plain"/>
                                <w:sz w:val="20"/>
                                <w:szCs w:val="20"/>
                              </w:rPr>
                            </w:pPr>
                            <w:r w:rsidRPr="0028711D">
                              <w:rPr>
                                <w:rFonts w:ascii="Lato" w:hAnsi="Lato" w:cs="Al Bayan Plain"/>
                                <w:b/>
                                <w:sz w:val="28"/>
                                <w:szCs w:val="28"/>
                              </w:rPr>
                              <w:t xml:space="preserve">(2012 - 2017) Performance GmbH | </w:t>
                            </w:r>
                            <w:proofErr w:type="spellStart"/>
                            <w:r w:rsidRPr="0028711D">
                              <w:rPr>
                                <w:rFonts w:ascii="Lato" w:hAnsi="Lato" w:cs="Al Bayan Plain"/>
                                <w:b/>
                                <w:sz w:val="28"/>
                                <w:szCs w:val="28"/>
                              </w:rPr>
                              <w:t>Sales</w:t>
                            </w:r>
                            <w:proofErr w:type="spellEnd"/>
                            <w:r w:rsidRPr="0028711D">
                              <w:rPr>
                                <w:rFonts w:ascii="Lato" w:hAnsi="Lato" w:cs="Al Bayan Plain"/>
                                <w:b/>
                                <w:sz w:val="28"/>
                                <w:szCs w:val="28"/>
                              </w:rPr>
                              <w:t xml:space="preserve"> Managerin</w:t>
                            </w:r>
                          </w:p>
                          <w:p w14:paraId="3A24DC6C" w14:textId="77777777" w:rsidR="0028711D" w:rsidRPr="0028711D" w:rsidRDefault="0028711D" w:rsidP="0028711D">
                            <w:pPr>
                              <w:rPr>
                                <w:rFonts w:ascii="Lato" w:hAnsi="Lato" w:cs="Al Bayan Plain"/>
                                <w:sz w:val="20"/>
                                <w:szCs w:val="20"/>
                              </w:rPr>
                            </w:pPr>
                          </w:p>
                          <w:p w14:paraId="3328FBD1" w14:textId="77777777" w:rsidR="0028711D" w:rsidRPr="0028711D" w:rsidRDefault="0028711D" w:rsidP="0028711D">
                            <w:pPr>
                              <w:pStyle w:val="a4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</w:pPr>
                            <w:r w:rsidRPr="0028711D"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  <w:t>Personalverantwortung für fünf Mitarbeiter</w:t>
                            </w:r>
                          </w:p>
                          <w:p w14:paraId="46515FEF" w14:textId="77777777" w:rsidR="0028711D" w:rsidRPr="0028711D" w:rsidRDefault="0028711D" w:rsidP="0028711D">
                            <w:pPr>
                              <w:pStyle w:val="a4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</w:pPr>
                            <w:r w:rsidRPr="0028711D"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  <w:t>Kundenbetreuung von 100 “Key Account Kunden” sowie die Neukundenakquise</w:t>
                            </w:r>
                          </w:p>
                          <w:p w14:paraId="3ADA39F4" w14:textId="77777777" w:rsidR="0028711D" w:rsidRPr="0028711D" w:rsidRDefault="0028711D" w:rsidP="0028711D">
                            <w:pPr>
                              <w:pStyle w:val="a4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Lato" w:hAnsi="Lato" w:cs="Al Bayan Plain"/>
                                <w:sz w:val="20"/>
                                <w:szCs w:val="20"/>
                              </w:rPr>
                            </w:pPr>
                            <w:r w:rsidRPr="0028711D"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  <w:t xml:space="preserve">Aufbau von </w:t>
                            </w:r>
                            <w:proofErr w:type="spellStart"/>
                            <w:r w:rsidRPr="0028711D"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  <w:t>Sales</w:t>
                            </w:r>
                            <w:proofErr w:type="spellEnd"/>
                            <w:r w:rsidRPr="0028711D"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  <w:t xml:space="preserve"> Strategien mit Hilfe von CRM-Software</w:t>
                            </w:r>
                          </w:p>
                          <w:p w14:paraId="60EE0F38" w14:textId="77777777" w:rsidR="0028711D" w:rsidRPr="0028711D" w:rsidRDefault="0028711D" w:rsidP="0028711D">
                            <w:pPr>
                              <w:rPr>
                                <w:rFonts w:ascii="Lato" w:hAnsi="Lato" w:cs="Al Bayan Plain"/>
                                <w:sz w:val="20"/>
                                <w:szCs w:val="20"/>
                              </w:rPr>
                            </w:pPr>
                          </w:p>
                          <w:p w14:paraId="27CABF6C" w14:textId="77777777" w:rsidR="0028711D" w:rsidRPr="0028711D" w:rsidRDefault="0028711D" w:rsidP="0028711D">
                            <w:pPr>
                              <w:rPr>
                                <w:rFonts w:ascii="Lato" w:hAnsi="Lato" w:cs="Al Bayan Plai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8711D">
                              <w:rPr>
                                <w:rFonts w:ascii="Lato" w:hAnsi="Lato" w:cs="Al Bayan Plain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(2008 - 2012) </w:t>
                            </w:r>
                            <w:proofErr w:type="spellStart"/>
                            <w:r w:rsidRPr="0028711D">
                              <w:rPr>
                                <w:rFonts w:ascii="Lato" w:hAnsi="Lato" w:cs="Al Bayan Plain"/>
                                <w:b/>
                                <w:sz w:val="28"/>
                                <w:szCs w:val="28"/>
                                <w:lang w:val="en-US"/>
                              </w:rPr>
                              <w:t>Alyia</w:t>
                            </w:r>
                            <w:proofErr w:type="spellEnd"/>
                            <w:r w:rsidRPr="0028711D">
                              <w:rPr>
                                <w:rFonts w:ascii="Lato" w:hAnsi="Lato" w:cs="Al Bayan Plain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Design UG | </w:t>
                            </w:r>
                            <w:proofErr w:type="spellStart"/>
                            <w:r w:rsidRPr="0028711D">
                              <w:rPr>
                                <w:rFonts w:ascii="Lato" w:hAnsi="Lato" w:cs="Al Bayan Plain"/>
                                <w:b/>
                                <w:sz w:val="28"/>
                                <w:szCs w:val="28"/>
                                <w:lang w:val="en-US"/>
                              </w:rPr>
                              <w:t>Assistentin</w:t>
                            </w:r>
                            <w:proofErr w:type="spellEnd"/>
                            <w:r w:rsidRPr="0028711D">
                              <w:rPr>
                                <w:rFonts w:ascii="Lato" w:hAnsi="Lato" w:cs="Al Bayan Plain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Marketing</w:t>
                            </w:r>
                          </w:p>
                          <w:p w14:paraId="281E512D" w14:textId="77777777" w:rsidR="0028711D" w:rsidRPr="0028711D" w:rsidRDefault="0028711D" w:rsidP="0028711D">
                            <w:pPr>
                              <w:rPr>
                                <w:rFonts w:ascii="Lato" w:hAnsi="Lato" w:cs="Al Bayan Plain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2E1CF501" w14:textId="77777777" w:rsidR="0028711D" w:rsidRPr="0028711D" w:rsidRDefault="0028711D" w:rsidP="0028711D">
                            <w:pPr>
                              <w:pStyle w:val="a4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</w:pPr>
                            <w:r w:rsidRPr="0028711D"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  <w:t xml:space="preserve">Betreuung der </w:t>
                            </w:r>
                            <w:proofErr w:type="spellStart"/>
                            <w:proofErr w:type="gramStart"/>
                            <w:r w:rsidRPr="0028711D"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  <w:t>Social</w:t>
                            </w:r>
                            <w:proofErr w:type="spellEnd"/>
                            <w:r w:rsidRPr="0028711D"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  <w:t>-Media Kanäle</w:t>
                            </w:r>
                            <w:proofErr w:type="gramEnd"/>
                          </w:p>
                          <w:p w14:paraId="27EFF00C" w14:textId="77777777" w:rsidR="0028711D" w:rsidRPr="0028711D" w:rsidRDefault="0028711D" w:rsidP="0028711D">
                            <w:pPr>
                              <w:pStyle w:val="a4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</w:pPr>
                            <w:r w:rsidRPr="0028711D"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  <w:t>Content Marketing - Erstellen von Blogbeiträgen Suchmaschinenoptimierung SEO/SEA</w:t>
                            </w:r>
                          </w:p>
                          <w:p w14:paraId="3AD8B72E" w14:textId="77777777" w:rsidR="0028711D" w:rsidRPr="0028711D" w:rsidRDefault="0028711D" w:rsidP="0028711D">
                            <w:pPr>
                              <w:pStyle w:val="a4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</w:pPr>
                            <w:r w:rsidRPr="0028711D"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  <w:t>Produktkonzeption auf der Grundlage des Kundenfeedbacks sowie anschließende Preisgestaltung (Marktanalyse)</w:t>
                            </w:r>
                          </w:p>
                          <w:p w14:paraId="26F829BE" w14:textId="77777777" w:rsidR="0028711D" w:rsidRPr="0028711D" w:rsidRDefault="0028711D" w:rsidP="0028711D">
                            <w:pPr>
                              <w:pStyle w:val="a4"/>
                              <w:rPr>
                                <w:rFonts w:ascii="Lato" w:hAnsi="Lato" w:cs="Al Bayan Plain"/>
                                <w:sz w:val="20"/>
                                <w:szCs w:val="20"/>
                              </w:rPr>
                            </w:pPr>
                          </w:p>
                          <w:p w14:paraId="1966232F" w14:textId="77777777" w:rsidR="0028711D" w:rsidRPr="0028711D" w:rsidRDefault="0028711D" w:rsidP="0028711D">
                            <w:pPr>
                              <w:rPr>
                                <w:rFonts w:ascii="Lato" w:hAnsi="Lato" w:cs="Al Bayan Plain"/>
                                <w:sz w:val="20"/>
                                <w:szCs w:val="20"/>
                              </w:rPr>
                            </w:pPr>
                            <w:r w:rsidRPr="0028711D">
                              <w:rPr>
                                <w:rFonts w:ascii="Lato" w:hAnsi="Lato" w:cs="Al Bayan Plain"/>
                                <w:b/>
                                <w:sz w:val="28"/>
                                <w:szCs w:val="28"/>
                              </w:rPr>
                              <w:t xml:space="preserve">(2005 - 2008) </w:t>
                            </w:r>
                            <w:proofErr w:type="spellStart"/>
                            <w:r w:rsidRPr="0028711D">
                              <w:rPr>
                                <w:rFonts w:ascii="Lato" w:hAnsi="Lato" w:cs="Al Bayan Plain"/>
                                <w:b/>
                                <w:sz w:val="28"/>
                                <w:szCs w:val="28"/>
                              </w:rPr>
                              <w:t>Schoffer</w:t>
                            </w:r>
                            <w:proofErr w:type="spellEnd"/>
                            <w:r w:rsidRPr="0028711D">
                              <w:rPr>
                                <w:rFonts w:ascii="Lato" w:hAnsi="Lato" w:cs="Al Bayan Plain"/>
                                <w:b/>
                                <w:sz w:val="28"/>
                                <w:szCs w:val="28"/>
                              </w:rPr>
                              <w:t xml:space="preserve"> Medien GmbH</w:t>
                            </w:r>
                          </w:p>
                          <w:p w14:paraId="7E608EA6" w14:textId="77777777" w:rsidR="0028711D" w:rsidRPr="0028711D" w:rsidRDefault="0028711D" w:rsidP="0028711D">
                            <w:pPr>
                              <w:rPr>
                                <w:rFonts w:ascii="Lato" w:hAnsi="Lato" w:cs="Al Bayan Plain"/>
                                <w:sz w:val="20"/>
                                <w:szCs w:val="20"/>
                              </w:rPr>
                            </w:pPr>
                          </w:p>
                          <w:p w14:paraId="594D6892" w14:textId="77777777" w:rsidR="0028711D" w:rsidRPr="0028711D" w:rsidRDefault="0028711D" w:rsidP="0028711D">
                            <w:pPr>
                              <w:pStyle w:val="a4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Lato" w:hAnsi="Lato" w:cs="Al Bayan Plain"/>
                                <w:sz w:val="20"/>
                                <w:szCs w:val="20"/>
                              </w:rPr>
                            </w:pPr>
                            <w:r w:rsidRPr="0028711D">
                              <w:rPr>
                                <w:rFonts w:ascii="Lato" w:hAnsi="Lato" w:cs="Al Bayan Plain"/>
                                <w:sz w:val="20"/>
                                <w:szCs w:val="20"/>
                              </w:rPr>
                              <w:t>Planung und Realisation von Produktfilmen</w:t>
                            </w:r>
                          </w:p>
                          <w:p w14:paraId="09B18308" w14:textId="77777777" w:rsidR="0028711D" w:rsidRPr="0028711D" w:rsidRDefault="0028711D" w:rsidP="0028711D">
                            <w:pPr>
                              <w:pStyle w:val="a4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Lato" w:hAnsi="Lato" w:cs="Al Bayan Plain"/>
                                <w:sz w:val="20"/>
                                <w:szCs w:val="20"/>
                              </w:rPr>
                            </w:pPr>
                            <w:r w:rsidRPr="0028711D">
                              <w:rPr>
                                <w:rFonts w:ascii="Lato" w:hAnsi="Lato" w:cs="Al Bayan Plain"/>
                                <w:sz w:val="20"/>
                                <w:szCs w:val="20"/>
                              </w:rPr>
                              <w:t>Disposition der Geschäftsprozesse</w:t>
                            </w:r>
                          </w:p>
                          <w:p w14:paraId="79FC8326" w14:textId="77777777" w:rsidR="0028711D" w:rsidRPr="0028711D" w:rsidRDefault="0028711D" w:rsidP="0028711D">
                            <w:pPr>
                              <w:pStyle w:val="a4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Lato" w:hAnsi="Lato" w:cs="Al Bayan Plain"/>
                                <w:sz w:val="20"/>
                                <w:szCs w:val="20"/>
                              </w:rPr>
                            </w:pPr>
                            <w:r w:rsidRPr="0028711D">
                              <w:rPr>
                                <w:rFonts w:ascii="Lato" w:hAnsi="Lato" w:cs="Al Bayan Plain"/>
                                <w:sz w:val="20"/>
                                <w:szCs w:val="20"/>
                              </w:rPr>
                              <w:t>Editieren sämtlicher Video-</w:t>
                            </w:r>
                            <w:proofErr w:type="spellStart"/>
                            <w:r w:rsidRPr="0028711D">
                              <w:rPr>
                                <w:rFonts w:ascii="Lato" w:hAnsi="Lato" w:cs="Al Bayan Plain"/>
                                <w:sz w:val="20"/>
                                <w:szCs w:val="20"/>
                              </w:rPr>
                              <w:t>FDVormate</w:t>
                            </w:r>
                            <w:proofErr w:type="spellEnd"/>
                            <w:r w:rsidRPr="0028711D">
                              <w:rPr>
                                <w:rFonts w:ascii="Lato" w:hAnsi="Lato" w:cs="Al Bayan Plain"/>
                                <w:sz w:val="20"/>
                                <w:szCs w:val="20"/>
                              </w:rPr>
                              <w:t xml:space="preserve"> für Kunden und zu Werbezwecken</w:t>
                            </w:r>
                          </w:p>
                          <w:p w14:paraId="67404050" w14:textId="77777777" w:rsidR="0028711D" w:rsidRPr="0028711D" w:rsidRDefault="0028711D" w:rsidP="0028711D">
                            <w:pPr>
                              <w:pStyle w:val="a4"/>
                              <w:rPr>
                                <w:rFonts w:ascii="Lato" w:hAnsi="Lato" w:cs="Al Bayan Plain"/>
                                <w:sz w:val="20"/>
                                <w:szCs w:val="20"/>
                              </w:rPr>
                            </w:pPr>
                          </w:p>
                          <w:p w14:paraId="26F0327A" w14:textId="77777777" w:rsidR="0028711D" w:rsidRPr="0028711D" w:rsidRDefault="0028711D" w:rsidP="0028711D">
                            <w:pPr>
                              <w:rPr>
                                <w:rFonts w:ascii="Lato" w:hAnsi="Lato" w:cs="Al Bayan Plain"/>
                                <w:sz w:val="20"/>
                                <w:szCs w:val="20"/>
                              </w:rPr>
                            </w:pPr>
                          </w:p>
                          <w:p w14:paraId="67CD3DFF" w14:textId="77777777" w:rsidR="0028711D" w:rsidRPr="0028711D" w:rsidRDefault="0028711D" w:rsidP="0028711D">
                            <w:pPr>
                              <w:rPr>
                                <w:rFonts w:ascii="Lato" w:hAnsi="Lato" w:cs="Al Bayan Plain"/>
                                <w:sz w:val="20"/>
                                <w:szCs w:val="20"/>
                              </w:rPr>
                            </w:pPr>
                          </w:p>
                          <w:p w14:paraId="47D04B02" w14:textId="77777777" w:rsidR="0028711D" w:rsidRPr="0028711D" w:rsidRDefault="0028711D" w:rsidP="0028711D">
                            <w:pPr>
                              <w:rPr>
                                <w:rFonts w:ascii="Lato" w:hAnsi="Lato" w:cs="Al Bayan Plain"/>
                                <w:sz w:val="20"/>
                                <w:szCs w:val="20"/>
                              </w:rPr>
                            </w:pPr>
                          </w:p>
                          <w:p w14:paraId="1CDA70BB" w14:textId="77777777" w:rsidR="0028711D" w:rsidRPr="0028711D" w:rsidRDefault="0028711D" w:rsidP="0028711D">
                            <w:pPr>
                              <w:rPr>
                                <w:rFonts w:ascii="Lato" w:hAnsi="Lato" w:cs="Al Bayan Plai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4FA6F" id="Textfeld 48" o:spid="_x0000_s1053" type="#_x0000_t202" style="position:absolute;margin-left:203.2pt;margin-top:239.1pt;width:299.3pt;height:445pt;z-index:-251604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" filled="f" stroked="f" strokeweight=".5pt">
                <v:textbox>
                  <w:txbxContent>
                    <w:p w14:paraId="69F4FFFF" w14:textId="77777777" w:rsidR="0028711D" w:rsidRPr="0028711D" w:rsidRDefault="0028711D" w:rsidP="0028711D">
                      <w:pPr>
                        <w:rPr>
                          <w:rFonts w:ascii="Lato" w:hAnsi="Lato" w:cs="Al Bayan Plain"/>
                          <w:sz w:val="20"/>
                          <w:szCs w:val="20"/>
                        </w:rPr>
                      </w:pPr>
                      <w:r w:rsidRPr="0028711D">
                        <w:rPr>
                          <w:rFonts w:ascii="Lato" w:hAnsi="Lato" w:cs="Al Bayan Plain"/>
                          <w:b/>
                          <w:sz w:val="28"/>
                          <w:szCs w:val="28"/>
                        </w:rPr>
                        <w:t>(2017 - 2019) Trust AG | Marketingleiterin</w:t>
                      </w:r>
                    </w:p>
                    <w:p w14:paraId="770DCCCC" w14:textId="77777777" w:rsidR="0028711D" w:rsidRPr="0028711D" w:rsidRDefault="0028711D" w:rsidP="0028711D">
                      <w:pPr>
                        <w:rPr>
                          <w:rFonts w:ascii="Lato" w:hAnsi="Lato" w:cs="Al Bayan Plain"/>
                          <w:sz w:val="20"/>
                          <w:szCs w:val="20"/>
                        </w:rPr>
                      </w:pPr>
                    </w:p>
                    <w:p w14:paraId="6776B547" w14:textId="77777777" w:rsidR="0028711D" w:rsidRPr="0028711D" w:rsidRDefault="0028711D" w:rsidP="0028711D">
                      <w:pPr>
                        <w:pStyle w:val="a4"/>
                        <w:numPr>
                          <w:ilvl w:val="0"/>
                          <w:numId w:val="10"/>
                        </w:numPr>
                        <w:rPr>
                          <w:rFonts w:ascii="Lato" w:hAnsi="Lato" w:cs="Assistant"/>
                          <w:sz w:val="20"/>
                          <w:szCs w:val="20"/>
                        </w:rPr>
                      </w:pPr>
                      <w:r w:rsidRPr="0028711D">
                        <w:rPr>
                          <w:rFonts w:ascii="Lato" w:hAnsi="Lato" w:cs="Assistant"/>
                          <w:sz w:val="20"/>
                          <w:szCs w:val="20"/>
                        </w:rPr>
                        <w:t>Planung und Durchführung von Marketingmaßnahmen</w:t>
                      </w:r>
                    </w:p>
                    <w:p w14:paraId="501558B5" w14:textId="77777777" w:rsidR="0028711D" w:rsidRPr="0028711D" w:rsidRDefault="0028711D" w:rsidP="0028711D">
                      <w:pPr>
                        <w:pStyle w:val="a4"/>
                        <w:numPr>
                          <w:ilvl w:val="0"/>
                          <w:numId w:val="10"/>
                        </w:numPr>
                        <w:rPr>
                          <w:rFonts w:ascii="Lato" w:hAnsi="Lato" w:cs="Assistant"/>
                          <w:sz w:val="20"/>
                          <w:szCs w:val="20"/>
                        </w:rPr>
                      </w:pPr>
                      <w:r w:rsidRPr="0028711D">
                        <w:rPr>
                          <w:rFonts w:ascii="Lato" w:hAnsi="Lato" w:cs="Assistant"/>
                          <w:sz w:val="20"/>
                          <w:szCs w:val="20"/>
                        </w:rPr>
                        <w:t>Zielgruppenanalyse</w:t>
                      </w:r>
                    </w:p>
                    <w:p w14:paraId="5DF8F184" w14:textId="77777777" w:rsidR="0028711D" w:rsidRPr="0028711D" w:rsidRDefault="0028711D" w:rsidP="0028711D">
                      <w:pPr>
                        <w:pStyle w:val="a4"/>
                        <w:numPr>
                          <w:ilvl w:val="0"/>
                          <w:numId w:val="10"/>
                        </w:numPr>
                        <w:rPr>
                          <w:rFonts w:ascii="Lato" w:hAnsi="Lato" w:cs="Assistant"/>
                          <w:sz w:val="20"/>
                          <w:szCs w:val="20"/>
                        </w:rPr>
                      </w:pPr>
                      <w:r w:rsidRPr="0028711D">
                        <w:rPr>
                          <w:rFonts w:ascii="Lato" w:hAnsi="Lato" w:cs="Assistant"/>
                          <w:sz w:val="20"/>
                          <w:szCs w:val="20"/>
                        </w:rPr>
                        <w:t>Disziplinarische und fachliche Personalverantwortung</w:t>
                      </w:r>
                    </w:p>
                    <w:p w14:paraId="32564605" w14:textId="77777777" w:rsidR="0028711D" w:rsidRPr="0028711D" w:rsidRDefault="0028711D" w:rsidP="0028711D">
                      <w:pPr>
                        <w:pStyle w:val="a4"/>
                        <w:rPr>
                          <w:rFonts w:ascii="Lato" w:hAnsi="Lato" w:cs="Assistant"/>
                          <w:sz w:val="20"/>
                          <w:szCs w:val="20"/>
                        </w:rPr>
                      </w:pPr>
                      <w:r w:rsidRPr="0028711D">
                        <w:rPr>
                          <w:rFonts w:ascii="Lato" w:hAnsi="Lato" w:cs="Assistant"/>
                          <w:sz w:val="20"/>
                          <w:szCs w:val="20"/>
                        </w:rPr>
                        <w:t>für sieben Vertriebsmitarbeite</w:t>
                      </w:r>
                    </w:p>
                    <w:p w14:paraId="32C90B54" w14:textId="77777777" w:rsidR="0028711D" w:rsidRPr="0028711D" w:rsidRDefault="0028711D" w:rsidP="0028711D">
                      <w:pPr>
                        <w:pStyle w:val="a4"/>
                        <w:rPr>
                          <w:rFonts w:ascii="Lato" w:hAnsi="Lato" w:cs="Al Bayan Plain"/>
                          <w:sz w:val="20"/>
                          <w:szCs w:val="20"/>
                        </w:rPr>
                      </w:pPr>
                    </w:p>
                    <w:p w14:paraId="65C4635D" w14:textId="77777777" w:rsidR="0028711D" w:rsidRPr="0028711D" w:rsidRDefault="0028711D" w:rsidP="0028711D">
                      <w:pPr>
                        <w:rPr>
                          <w:rFonts w:ascii="Lato" w:hAnsi="Lato" w:cs="Al Bayan Plain"/>
                          <w:sz w:val="20"/>
                          <w:szCs w:val="20"/>
                        </w:rPr>
                      </w:pPr>
                      <w:r w:rsidRPr="0028711D">
                        <w:rPr>
                          <w:rFonts w:ascii="Lato" w:hAnsi="Lato" w:cs="Al Bayan Plain"/>
                          <w:b/>
                          <w:sz w:val="28"/>
                          <w:szCs w:val="28"/>
                        </w:rPr>
                        <w:t xml:space="preserve">(2012 - 2017) Performance GmbH | </w:t>
                      </w:r>
                      <w:proofErr w:type="spellStart"/>
                      <w:r w:rsidRPr="0028711D">
                        <w:rPr>
                          <w:rFonts w:ascii="Lato" w:hAnsi="Lato" w:cs="Al Bayan Plain"/>
                          <w:b/>
                          <w:sz w:val="28"/>
                          <w:szCs w:val="28"/>
                        </w:rPr>
                        <w:t>Sales</w:t>
                      </w:r>
                      <w:proofErr w:type="spellEnd"/>
                      <w:r w:rsidRPr="0028711D">
                        <w:rPr>
                          <w:rFonts w:ascii="Lato" w:hAnsi="Lato" w:cs="Al Bayan Plain"/>
                          <w:b/>
                          <w:sz w:val="28"/>
                          <w:szCs w:val="28"/>
                        </w:rPr>
                        <w:t xml:space="preserve"> Managerin</w:t>
                      </w:r>
                    </w:p>
                    <w:p w14:paraId="3A24DC6C" w14:textId="77777777" w:rsidR="0028711D" w:rsidRPr="0028711D" w:rsidRDefault="0028711D" w:rsidP="0028711D">
                      <w:pPr>
                        <w:rPr>
                          <w:rFonts w:ascii="Lato" w:hAnsi="Lato" w:cs="Al Bayan Plain"/>
                          <w:sz w:val="20"/>
                          <w:szCs w:val="20"/>
                        </w:rPr>
                      </w:pPr>
                    </w:p>
                    <w:p w14:paraId="3328FBD1" w14:textId="77777777" w:rsidR="0028711D" w:rsidRPr="0028711D" w:rsidRDefault="0028711D" w:rsidP="0028711D">
                      <w:pPr>
                        <w:pStyle w:val="a4"/>
                        <w:numPr>
                          <w:ilvl w:val="0"/>
                          <w:numId w:val="12"/>
                        </w:numPr>
                        <w:rPr>
                          <w:rFonts w:ascii="Lato" w:hAnsi="Lato" w:cs="Assistant"/>
                          <w:sz w:val="20"/>
                          <w:szCs w:val="20"/>
                        </w:rPr>
                      </w:pPr>
                      <w:r w:rsidRPr="0028711D">
                        <w:rPr>
                          <w:rFonts w:ascii="Lato" w:hAnsi="Lato" w:cs="Assistant"/>
                          <w:sz w:val="20"/>
                          <w:szCs w:val="20"/>
                        </w:rPr>
                        <w:t>Personalverantwortung für fünf Mitarbeiter</w:t>
                      </w:r>
                    </w:p>
                    <w:p w14:paraId="46515FEF" w14:textId="77777777" w:rsidR="0028711D" w:rsidRPr="0028711D" w:rsidRDefault="0028711D" w:rsidP="0028711D">
                      <w:pPr>
                        <w:pStyle w:val="a4"/>
                        <w:numPr>
                          <w:ilvl w:val="0"/>
                          <w:numId w:val="11"/>
                        </w:numPr>
                        <w:rPr>
                          <w:rFonts w:ascii="Lato" w:hAnsi="Lato" w:cs="Assistant"/>
                          <w:sz w:val="20"/>
                          <w:szCs w:val="20"/>
                        </w:rPr>
                      </w:pPr>
                      <w:r w:rsidRPr="0028711D">
                        <w:rPr>
                          <w:rFonts w:ascii="Lato" w:hAnsi="Lato" w:cs="Assistant"/>
                          <w:sz w:val="20"/>
                          <w:szCs w:val="20"/>
                        </w:rPr>
                        <w:t>Kundenbetreuung von 100 “Key Account Kunden” sowie die Neukundenakquise</w:t>
                      </w:r>
                    </w:p>
                    <w:p w14:paraId="3ADA39F4" w14:textId="77777777" w:rsidR="0028711D" w:rsidRPr="0028711D" w:rsidRDefault="0028711D" w:rsidP="0028711D">
                      <w:pPr>
                        <w:pStyle w:val="a4"/>
                        <w:numPr>
                          <w:ilvl w:val="0"/>
                          <w:numId w:val="11"/>
                        </w:numPr>
                        <w:rPr>
                          <w:rFonts w:ascii="Lato" w:hAnsi="Lato" w:cs="Al Bayan Plain"/>
                          <w:sz w:val="20"/>
                          <w:szCs w:val="20"/>
                        </w:rPr>
                      </w:pPr>
                      <w:r w:rsidRPr="0028711D">
                        <w:rPr>
                          <w:rFonts w:ascii="Lato" w:hAnsi="Lato" w:cs="Assistant"/>
                          <w:sz w:val="20"/>
                          <w:szCs w:val="20"/>
                        </w:rPr>
                        <w:t xml:space="preserve">Aufbau von </w:t>
                      </w:r>
                      <w:proofErr w:type="spellStart"/>
                      <w:r w:rsidRPr="0028711D">
                        <w:rPr>
                          <w:rFonts w:ascii="Lato" w:hAnsi="Lato" w:cs="Assistant"/>
                          <w:sz w:val="20"/>
                          <w:szCs w:val="20"/>
                        </w:rPr>
                        <w:t>Sales</w:t>
                      </w:r>
                      <w:proofErr w:type="spellEnd"/>
                      <w:r w:rsidRPr="0028711D">
                        <w:rPr>
                          <w:rFonts w:ascii="Lato" w:hAnsi="Lato" w:cs="Assistant"/>
                          <w:sz w:val="20"/>
                          <w:szCs w:val="20"/>
                        </w:rPr>
                        <w:t xml:space="preserve"> Strategien mit Hilfe von CRM-Software</w:t>
                      </w:r>
                    </w:p>
                    <w:p w14:paraId="60EE0F38" w14:textId="77777777" w:rsidR="0028711D" w:rsidRPr="0028711D" w:rsidRDefault="0028711D" w:rsidP="0028711D">
                      <w:pPr>
                        <w:rPr>
                          <w:rFonts w:ascii="Lato" w:hAnsi="Lato" w:cs="Al Bayan Plain"/>
                          <w:sz w:val="20"/>
                          <w:szCs w:val="20"/>
                        </w:rPr>
                      </w:pPr>
                    </w:p>
                    <w:p w14:paraId="27CABF6C" w14:textId="77777777" w:rsidR="0028711D" w:rsidRPr="0028711D" w:rsidRDefault="0028711D" w:rsidP="0028711D">
                      <w:pPr>
                        <w:rPr>
                          <w:rFonts w:ascii="Lato" w:hAnsi="Lato" w:cs="Al Bayan Plain"/>
                          <w:sz w:val="20"/>
                          <w:szCs w:val="20"/>
                          <w:lang w:val="en-US"/>
                        </w:rPr>
                      </w:pPr>
                      <w:r w:rsidRPr="0028711D">
                        <w:rPr>
                          <w:rFonts w:ascii="Lato" w:hAnsi="Lato" w:cs="Al Bayan Plain"/>
                          <w:b/>
                          <w:sz w:val="28"/>
                          <w:szCs w:val="28"/>
                          <w:lang w:val="en-US"/>
                        </w:rPr>
                        <w:t xml:space="preserve">(2008 - 2012) </w:t>
                      </w:r>
                      <w:proofErr w:type="spellStart"/>
                      <w:r w:rsidRPr="0028711D">
                        <w:rPr>
                          <w:rFonts w:ascii="Lato" w:hAnsi="Lato" w:cs="Al Bayan Plain"/>
                          <w:b/>
                          <w:sz w:val="28"/>
                          <w:szCs w:val="28"/>
                          <w:lang w:val="en-US"/>
                        </w:rPr>
                        <w:t>Alyia</w:t>
                      </w:r>
                      <w:proofErr w:type="spellEnd"/>
                      <w:r w:rsidRPr="0028711D">
                        <w:rPr>
                          <w:rFonts w:ascii="Lato" w:hAnsi="Lato" w:cs="Al Bayan Plain"/>
                          <w:b/>
                          <w:sz w:val="28"/>
                          <w:szCs w:val="28"/>
                          <w:lang w:val="en-US"/>
                        </w:rPr>
                        <w:t xml:space="preserve"> Design UG | </w:t>
                      </w:r>
                      <w:proofErr w:type="spellStart"/>
                      <w:r w:rsidRPr="0028711D">
                        <w:rPr>
                          <w:rFonts w:ascii="Lato" w:hAnsi="Lato" w:cs="Al Bayan Plain"/>
                          <w:b/>
                          <w:sz w:val="28"/>
                          <w:szCs w:val="28"/>
                          <w:lang w:val="en-US"/>
                        </w:rPr>
                        <w:t>Assistentin</w:t>
                      </w:r>
                      <w:proofErr w:type="spellEnd"/>
                      <w:r w:rsidRPr="0028711D">
                        <w:rPr>
                          <w:rFonts w:ascii="Lato" w:hAnsi="Lato" w:cs="Al Bayan Plain"/>
                          <w:b/>
                          <w:sz w:val="28"/>
                          <w:szCs w:val="28"/>
                          <w:lang w:val="en-US"/>
                        </w:rPr>
                        <w:t xml:space="preserve"> Marketing</w:t>
                      </w:r>
                    </w:p>
                    <w:p w14:paraId="281E512D" w14:textId="77777777" w:rsidR="0028711D" w:rsidRPr="0028711D" w:rsidRDefault="0028711D" w:rsidP="0028711D">
                      <w:pPr>
                        <w:rPr>
                          <w:rFonts w:ascii="Lato" w:hAnsi="Lato" w:cs="Al Bayan Plain"/>
                          <w:sz w:val="20"/>
                          <w:szCs w:val="20"/>
                          <w:lang w:val="en-US"/>
                        </w:rPr>
                      </w:pPr>
                    </w:p>
                    <w:p w14:paraId="2E1CF501" w14:textId="77777777" w:rsidR="0028711D" w:rsidRPr="0028711D" w:rsidRDefault="0028711D" w:rsidP="0028711D">
                      <w:pPr>
                        <w:pStyle w:val="a4"/>
                        <w:numPr>
                          <w:ilvl w:val="0"/>
                          <w:numId w:val="13"/>
                        </w:numPr>
                        <w:rPr>
                          <w:rFonts w:ascii="Lato" w:hAnsi="Lato" w:cs="Assistant"/>
                          <w:sz w:val="20"/>
                          <w:szCs w:val="20"/>
                        </w:rPr>
                      </w:pPr>
                      <w:r w:rsidRPr="0028711D">
                        <w:rPr>
                          <w:rFonts w:ascii="Lato" w:hAnsi="Lato" w:cs="Assistant"/>
                          <w:sz w:val="20"/>
                          <w:szCs w:val="20"/>
                        </w:rPr>
                        <w:t xml:space="preserve">Betreuung der </w:t>
                      </w:r>
                      <w:proofErr w:type="spellStart"/>
                      <w:proofErr w:type="gramStart"/>
                      <w:r w:rsidRPr="0028711D">
                        <w:rPr>
                          <w:rFonts w:ascii="Lato" w:hAnsi="Lato" w:cs="Assistant"/>
                          <w:sz w:val="20"/>
                          <w:szCs w:val="20"/>
                        </w:rPr>
                        <w:t>Social</w:t>
                      </w:r>
                      <w:proofErr w:type="spellEnd"/>
                      <w:r w:rsidRPr="0028711D">
                        <w:rPr>
                          <w:rFonts w:ascii="Lato" w:hAnsi="Lato" w:cs="Assistant"/>
                          <w:sz w:val="20"/>
                          <w:szCs w:val="20"/>
                        </w:rPr>
                        <w:t>-Media Kanäle</w:t>
                      </w:r>
                      <w:proofErr w:type="gramEnd"/>
                    </w:p>
                    <w:p w14:paraId="27EFF00C" w14:textId="77777777" w:rsidR="0028711D" w:rsidRPr="0028711D" w:rsidRDefault="0028711D" w:rsidP="0028711D">
                      <w:pPr>
                        <w:pStyle w:val="a4"/>
                        <w:numPr>
                          <w:ilvl w:val="0"/>
                          <w:numId w:val="13"/>
                        </w:numPr>
                        <w:rPr>
                          <w:rFonts w:ascii="Lato" w:hAnsi="Lato" w:cs="Assistant"/>
                          <w:sz w:val="20"/>
                          <w:szCs w:val="20"/>
                        </w:rPr>
                      </w:pPr>
                      <w:r w:rsidRPr="0028711D">
                        <w:rPr>
                          <w:rFonts w:ascii="Lato" w:hAnsi="Lato" w:cs="Assistant"/>
                          <w:sz w:val="20"/>
                          <w:szCs w:val="20"/>
                        </w:rPr>
                        <w:t>Content Marketing - Erstellen von Blogbeiträgen Suchmaschinenoptimierung SEO/SEA</w:t>
                      </w:r>
                    </w:p>
                    <w:p w14:paraId="3AD8B72E" w14:textId="77777777" w:rsidR="0028711D" w:rsidRPr="0028711D" w:rsidRDefault="0028711D" w:rsidP="0028711D">
                      <w:pPr>
                        <w:pStyle w:val="a4"/>
                        <w:numPr>
                          <w:ilvl w:val="0"/>
                          <w:numId w:val="13"/>
                        </w:numPr>
                        <w:rPr>
                          <w:rFonts w:ascii="Lato" w:hAnsi="Lato" w:cs="Assistant"/>
                          <w:sz w:val="20"/>
                          <w:szCs w:val="20"/>
                        </w:rPr>
                      </w:pPr>
                      <w:r w:rsidRPr="0028711D">
                        <w:rPr>
                          <w:rFonts w:ascii="Lato" w:hAnsi="Lato" w:cs="Assistant"/>
                          <w:sz w:val="20"/>
                          <w:szCs w:val="20"/>
                        </w:rPr>
                        <w:t>Produktkonzeption auf der Grundlage des Kundenfeedbacks sowie anschließende Preisgestaltung (Marktanalyse)</w:t>
                      </w:r>
                    </w:p>
                    <w:p w14:paraId="26F829BE" w14:textId="77777777" w:rsidR="0028711D" w:rsidRPr="0028711D" w:rsidRDefault="0028711D" w:rsidP="0028711D">
                      <w:pPr>
                        <w:pStyle w:val="a4"/>
                        <w:rPr>
                          <w:rFonts w:ascii="Lato" w:hAnsi="Lato" w:cs="Al Bayan Plain"/>
                          <w:sz w:val="20"/>
                          <w:szCs w:val="20"/>
                        </w:rPr>
                      </w:pPr>
                    </w:p>
                    <w:p w14:paraId="1966232F" w14:textId="77777777" w:rsidR="0028711D" w:rsidRPr="0028711D" w:rsidRDefault="0028711D" w:rsidP="0028711D">
                      <w:pPr>
                        <w:rPr>
                          <w:rFonts w:ascii="Lato" w:hAnsi="Lato" w:cs="Al Bayan Plain"/>
                          <w:sz w:val="20"/>
                          <w:szCs w:val="20"/>
                        </w:rPr>
                      </w:pPr>
                      <w:r w:rsidRPr="0028711D">
                        <w:rPr>
                          <w:rFonts w:ascii="Lato" w:hAnsi="Lato" w:cs="Al Bayan Plain"/>
                          <w:b/>
                          <w:sz w:val="28"/>
                          <w:szCs w:val="28"/>
                        </w:rPr>
                        <w:t xml:space="preserve">(2005 - 2008) </w:t>
                      </w:r>
                      <w:proofErr w:type="spellStart"/>
                      <w:r w:rsidRPr="0028711D">
                        <w:rPr>
                          <w:rFonts w:ascii="Lato" w:hAnsi="Lato" w:cs="Al Bayan Plain"/>
                          <w:b/>
                          <w:sz w:val="28"/>
                          <w:szCs w:val="28"/>
                        </w:rPr>
                        <w:t>Schoffer</w:t>
                      </w:r>
                      <w:proofErr w:type="spellEnd"/>
                      <w:r w:rsidRPr="0028711D">
                        <w:rPr>
                          <w:rFonts w:ascii="Lato" w:hAnsi="Lato" w:cs="Al Bayan Plain"/>
                          <w:b/>
                          <w:sz w:val="28"/>
                          <w:szCs w:val="28"/>
                        </w:rPr>
                        <w:t xml:space="preserve"> Medien GmbH</w:t>
                      </w:r>
                    </w:p>
                    <w:p w14:paraId="7E608EA6" w14:textId="77777777" w:rsidR="0028711D" w:rsidRPr="0028711D" w:rsidRDefault="0028711D" w:rsidP="0028711D">
                      <w:pPr>
                        <w:rPr>
                          <w:rFonts w:ascii="Lato" w:hAnsi="Lato" w:cs="Al Bayan Plain"/>
                          <w:sz w:val="20"/>
                          <w:szCs w:val="20"/>
                        </w:rPr>
                      </w:pPr>
                    </w:p>
                    <w:p w14:paraId="594D6892" w14:textId="77777777" w:rsidR="0028711D" w:rsidRPr="0028711D" w:rsidRDefault="0028711D" w:rsidP="0028711D">
                      <w:pPr>
                        <w:pStyle w:val="a4"/>
                        <w:numPr>
                          <w:ilvl w:val="0"/>
                          <w:numId w:val="15"/>
                        </w:numPr>
                        <w:rPr>
                          <w:rFonts w:ascii="Lato" w:hAnsi="Lato" w:cs="Al Bayan Plain"/>
                          <w:sz w:val="20"/>
                          <w:szCs w:val="20"/>
                        </w:rPr>
                      </w:pPr>
                      <w:r w:rsidRPr="0028711D">
                        <w:rPr>
                          <w:rFonts w:ascii="Lato" w:hAnsi="Lato" w:cs="Al Bayan Plain"/>
                          <w:sz w:val="20"/>
                          <w:szCs w:val="20"/>
                        </w:rPr>
                        <w:t>Planung und Realisation von Produktfilmen</w:t>
                      </w:r>
                    </w:p>
                    <w:p w14:paraId="09B18308" w14:textId="77777777" w:rsidR="0028711D" w:rsidRPr="0028711D" w:rsidRDefault="0028711D" w:rsidP="0028711D">
                      <w:pPr>
                        <w:pStyle w:val="a4"/>
                        <w:numPr>
                          <w:ilvl w:val="0"/>
                          <w:numId w:val="15"/>
                        </w:numPr>
                        <w:rPr>
                          <w:rFonts w:ascii="Lato" w:hAnsi="Lato" w:cs="Al Bayan Plain"/>
                          <w:sz w:val="20"/>
                          <w:szCs w:val="20"/>
                        </w:rPr>
                      </w:pPr>
                      <w:r w:rsidRPr="0028711D">
                        <w:rPr>
                          <w:rFonts w:ascii="Lato" w:hAnsi="Lato" w:cs="Al Bayan Plain"/>
                          <w:sz w:val="20"/>
                          <w:szCs w:val="20"/>
                        </w:rPr>
                        <w:t>Disposition der Geschäftsprozesse</w:t>
                      </w:r>
                    </w:p>
                    <w:p w14:paraId="79FC8326" w14:textId="77777777" w:rsidR="0028711D" w:rsidRPr="0028711D" w:rsidRDefault="0028711D" w:rsidP="0028711D">
                      <w:pPr>
                        <w:pStyle w:val="a4"/>
                        <w:numPr>
                          <w:ilvl w:val="0"/>
                          <w:numId w:val="15"/>
                        </w:numPr>
                        <w:rPr>
                          <w:rFonts w:ascii="Lato" w:hAnsi="Lato" w:cs="Al Bayan Plain"/>
                          <w:sz w:val="20"/>
                          <w:szCs w:val="20"/>
                        </w:rPr>
                      </w:pPr>
                      <w:r w:rsidRPr="0028711D">
                        <w:rPr>
                          <w:rFonts w:ascii="Lato" w:hAnsi="Lato" w:cs="Al Bayan Plain"/>
                          <w:sz w:val="20"/>
                          <w:szCs w:val="20"/>
                        </w:rPr>
                        <w:t>Editieren sämtlicher Video-</w:t>
                      </w:r>
                      <w:proofErr w:type="spellStart"/>
                      <w:r w:rsidRPr="0028711D">
                        <w:rPr>
                          <w:rFonts w:ascii="Lato" w:hAnsi="Lato" w:cs="Al Bayan Plain"/>
                          <w:sz w:val="20"/>
                          <w:szCs w:val="20"/>
                        </w:rPr>
                        <w:t>FDVormate</w:t>
                      </w:r>
                      <w:proofErr w:type="spellEnd"/>
                      <w:r w:rsidRPr="0028711D">
                        <w:rPr>
                          <w:rFonts w:ascii="Lato" w:hAnsi="Lato" w:cs="Al Bayan Plain"/>
                          <w:sz w:val="20"/>
                          <w:szCs w:val="20"/>
                        </w:rPr>
                        <w:t xml:space="preserve"> für Kunden und zu Werbezwecken</w:t>
                      </w:r>
                    </w:p>
                    <w:p w14:paraId="67404050" w14:textId="77777777" w:rsidR="0028711D" w:rsidRPr="0028711D" w:rsidRDefault="0028711D" w:rsidP="0028711D">
                      <w:pPr>
                        <w:pStyle w:val="a4"/>
                        <w:rPr>
                          <w:rFonts w:ascii="Lato" w:hAnsi="Lato" w:cs="Al Bayan Plain"/>
                          <w:sz w:val="20"/>
                          <w:szCs w:val="20"/>
                        </w:rPr>
                      </w:pPr>
                    </w:p>
                    <w:p w14:paraId="26F0327A" w14:textId="77777777" w:rsidR="0028711D" w:rsidRPr="0028711D" w:rsidRDefault="0028711D" w:rsidP="0028711D">
                      <w:pPr>
                        <w:rPr>
                          <w:rFonts w:ascii="Lato" w:hAnsi="Lato" w:cs="Al Bayan Plain"/>
                          <w:sz w:val="20"/>
                          <w:szCs w:val="20"/>
                        </w:rPr>
                      </w:pPr>
                    </w:p>
                    <w:p w14:paraId="67CD3DFF" w14:textId="77777777" w:rsidR="0028711D" w:rsidRPr="0028711D" w:rsidRDefault="0028711D" w:rsidP="0028711D">
                      <w:pPr>
                        <w:rPr>
                          <w:rFonts w:ascii="Lato" w:hAnsi="Lato" w:cs="Al Bayan Plain"/>
                          <w:sz w:val="20"/>
                          <w:szCs w:val="20"/>
                        </w:rPr>
                      </w:pPr>
                    </w:p>
                    <w:p w14:paraId="47D04B02" w14:textId="77777777" w:rsidR="0028711D" w:rsidRPr="0028711D" w:rsidRDefault="0028711D" w:rsidP="0028711D">
                      <w:pPr>
                        <w:rPr>
                          <w:rFonts w:ascii="Lato" w:hAnsi="Lato" w:cs="Al Bayan Plain"/>
                          <w:sz w:val="20"/>
                          <w:szCs w:val="20"/>
                        </w:rPr>
                      </w:pPr>
                    </w:p>
                    <w:p w14:paraId="1CDA70BB" w14:textId="77777777" w:rsidR="0028711D" w:rsidRPr="0028711D" w:rsidRDefault="0028711D" w:rsidP="0028711D">
                      <w:pPr>
                        <w:rPr>
                          <w:rFonts w:ascii="Lato" w:hAnsi="Lato" w:cs="Al Bayan Plain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28711D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2D8A6C9" wp14:editId="651214E9">
                <wp:simplePos x="0" y="0"/>
                <wp:positionH relativeFrom="column">
                  <wp:posOffset>-698500</wp:posOffset>
                </wp:positionH>
                <wp:positionV relativeFrom="paragraph">
                  <wp:posOffset>2614295</wp:posOffset>
                </wp:positionV>
                <wp:extent cx="1691640" cy="3023870"/>
                <wp:effectExtent l="0" t="0" r="22860" b="24130"/>
                <wp:wrapNone/>
                <wp:docPr id="38" name="Abgerundetes Rechteck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1640" cy="302387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8166BE" id="Abgerundetes Rechteck 38" o:spid="_x0000_s1026" style="position:absolute;margin-left:-55pt;margin-top:205.85pt;width:133.2pt;height:238.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" fillcolor="black [3200]" strokecolor="black [1600]" strokeweight="1pt">
                <v:stroke joinstyle="miter"/>
              </v:roundrect>
            </w:pict>
          </mc:Fallback>
        </mc:AlternateContent>
      </w:r>
      <w:r w:rsidR="0089367B">
        <w:br w:type="page"/>
      </w:r>
      <w:bookmarkStart w:id="0" w:name="_GoBack"/>
      <w:bookmarkEnd w:id="0"/>
    </w:p>
    <w:p w14:paraId="288A2AF2" w14:textId="6C7B96DE" w:rsidR="00A17B3B" w:rsidRDefault="00865DDD" w:rsidP="00A2493E">
      <w:pPr>
        <w:ind w:left="360"/>
      </w:pPr>
      <w:r>
        <w:rPr>
          <w:noProof/>
          <w:lang w:val="ru-RU" w:eastAsia="ru-RU"/>
        </w:rPr>
        <w:lastRenderedPageBreak/>
        <w:drawing>
          <wp:anchor distT="0" distB="0" distL="114300" distR="114300" simplePos="0" relativeHeight="251993088" behindDoc="1" locked="0" layoutInCell="1" allowOverlap="1" wp14:anchorId="5C57B403" wp14:editId="50929CB7">
            <wp:simplePos x="0" y="0"/>
            <wp:positionH relativeFrom="column">
              <wp:posOffset>0</wp:posOffset>
            </wp:positionH>
            <wp:positionV relativeFrom="paragraph">
              <wp:posOffset>-552450</wp:posOffset>
            </wp:positionV>
            <wp:extent cx="4632969" cy="2478029"/>
            <wp:effectExtent l="0" t="0" r="0" b="0"/>
            <wp:wrapNone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2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2969" cy="24780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130B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2A1757D" wp14:editId="01B9239D">
                <wp:simplePos x="0" y="0"/>
                <wp:positionH relativeFrom="page">
                  <wp:posOffset>2694940</wp:posOffset>
                </wp:positionH>
                <wp:positionV relativeFrom="paragraph">
                  <wp:posOffset>2001520</wp:posOffset>
                </wp:positionV>
                <wp:extent cx="2634615" cy="697865"/>
                <wp:effectExtent l="0" t="0" r="0" b="6985"/>
                <wp:wrapNone/>
                <wp:docPr id="68" name="Textfeld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4615" cy="697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9E85B4" w14:textId="4574DAA1" w:rsidR="00307915" w:rsidRPr="00865DDD" w:rsidRDefault="00A5544B" w:rsidP="00C2277A">
                            <w:pPr>
                              <w:rPr>
                                <w:rFonts w:ascii="Lato Black" w:hAnsi="Lato Black" w:cstheme="majorHAnsi"/>
                                <w:color w:val="9CC2E5" w:themeColor="accent5" w:themeTint="99"/>
                                <w:sz w:val="40"/>
                                <w:szCs w:val="40"/>
                              </w:rPr>
                            </w:pPr>
                            <w:r w:rsidRPr="00865DDD">
                              <w:rPr>
                                <w:rFonts w:ascii="Lato Black" w:hAnsi="Lato Black" w:cstheme="majorHAnsi"/>
                                <w:b/>
                                <w:color w:val="9CC2E5" w:themeColor="accent5" w:themeTint="99"/>
                                <w:sz w:val="40"/>
                                <w:szCs w:val="40"/>
                              </w:rPr>
                              <w:t>PERSÖNLICHE QUALIFIK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1757D" id="_x0000_s1054" type="#_x0000_t202" style="position:absolute;left:0;text-align:left;margin-left:212.2pt;margin-top:157.6pt;width:207.45pt;height:54.95pt;z-index:251748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" filled="f" stroked="f" strokeweight=".5pt">
                <v:textbox>
                  <w:txbxContent>
                    <w:p w14:paraId="269E85B4" w14:textId="4574DAA1" w:rsidR="00307915" w:rsidRPr="00865DDD" w:rsidRDefault="00A5544B" w:rsidP="00C2277A">
                      <w:pPr>
                        <w:rPr>
                          <w:rFonts w:ascii="Lato Black" w:hAnsi="Lato Black" w:cstheme="majorHAnsi"/>
                          <w:color w:val="9CC2E5" w:themeColor="accent5" w:themeTint="99"/>
                          <w:sz w:val="40"/>
                          <w:szCs w:val="40"/>
                        </w:rPr>
                      </w:pPr>
                      <w:r w:rsidRPr="00865DDD">
                        <w:rPr>
                          <w:rFonts w:ascii="Lato Black" w:hAnsi="Lato Black" w:cstheme="majorHAnsi"/>
                          <w:b/>
                          <w:color w:val="9CC2E5" w:themeColor="accent5" w:themeTint="99"/>
                          <w:sz w:val="40"/>
                          <w:szCs w:val="40"/>
                        </w:rPr>
                        <w:t>PERSÖNLICHE QUALIFIKATI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D130B" w:rsidRPr="00C102F4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729AAA1C" wp14:editId="0B2147E1">
                <wp:simplePos x="0" y="0"/>
                <wp:positionH relativeFrom="page">
                  <wp:posOffset>2694940</wp:posOffset>
                </wp:positionH>
                <wp:positionV relativeFrom="paragraph">
                  <wp:posOffset>2714625</wp:posOffset>
                </wp:positionV>
                <wp:extent cx="2105660" cy="2735580"/>
                <wp:effectExtent l="0" t="0" r="0" b="7620"/>
                <wp:wrapNone/>
                <wp:docPr id="18" name="Textfeld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660" cy="2735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F0B630" w14:textId="644D53C4" w:rsidR="009F6F3D" w:rsidRPr="00A2493E" w:rsidRDefault="00A5544B" w:rsidP="006843B7">
                            <w:pPr>
                              <w:rPr>
                                <w:rFonts w:ascii="Lato" w:hAnsi="Lato" w:cs="Assistant"/>
                                <w:b/>
                                <w:sz w:val="28"/>
                                <w:szCs w:val="28"/>
                              </w:rPr>
                            </w:pPr>
                            <w:r w:rsidRPr="00A2493E">
                              <w:rPr>
                                <w:rFonts w:ascii="Lato" w:hAnsi="Lato" w:cs="Assistant"/>
                                <w:b/>
                                <w:sz w:val="28"/>
                                <w:szCs w:val="28"/>
                              </w:rPr>
                              <w:t>SOFT SKILLS</w:t>
                            </w:r>
                          </w:p>
                          <w:p w14:paraId="558A3D95" w14:textId="77777777" w:rsidR="009F6F3D" w:rsidRPr="00307915" w:rsidRDefault="009F6F3D" w:rsidP="006843B7">
                            <w:pPr>
                              <w:contextualSpacing/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</w:pPr>
                          </w:p>
                          <w:p w14:paraId="3369576B" w14:textId="60331762" w:rsidR="009F6F3D" w:rsidRPr="00307915" w:rsidRDefault="009F6F3D" w:rsidP="006843B7">
                            <w:pPr>
                              <w:contextualSpacing/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</w:pPr>
                            <w:r w:rsidRPr="00307915"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  <w:t>Belastbarkeit</w:t>
                            </w:r>
                          </w:p>
                          <w:p w14:paraId="6B4B78FD" w14:textId="77777777" w:rsidR="009F6F3D" w:rsidRPr="00307915" w:rsidRDefault="009F6F3D" w:rsidP="006843B7">
                            <w:pPr>
                              <w:spacing w:line="120" w:lineRule="auto"/>
                              <w:contextualSpacing/>
                              <w:rPr>
                                <w:rFonts w:ascii="Lato" w:hAnsi="Lato" w:cs="Assistant"/>
                                <w:sz w:val="28"/>
                                <w:szCs w:val="28"/>
                              </w:rPr>
                            </w:pPr>
                            <w:r w:rsidRPr="00307915">
                              <w:rPr>
                                <w:rFonts w:ascii="Lato" w:hAnsi="Lato" w:cs="Assistant"/>
                                <w:sz w:val="28"/>
                                <w:szCs w:val="28"/>
                              </w:rPr>
                              <w:t>• • • • • • • • • •</w:t>
                            </w:r>
                          </w:p>
                          <w:p w14:paraId="496D68F0" w14:textId="77777777" w:rsidR="009F6F3D" w:rsidRPr="00307915" w:rsidRDefault="009F6F3D" w:rsidP="006843B7">
                            <w:pPr>
                              <w:spacing w:line="120" w:lineRule="auto"/>
                              <w:contextualSpacing/>
                              <w:rPr>
                                <w:rFonts w:ascii="Lato" w:hAnsi="Lato" w:cs="Assistant"/>
                                <w:sz w:val="28"/>
                                <w:szCs w:val="28"/>
                              </w:rPr>
                            </w:pPr>
                          </w:p>
                          <w:p w14:paraId="055F8FBD" w14:textId="0B32D236" w:rsidR="009F6F3D" w:rsidRPr="00307915" w:rsidRDefault="009F6F3D" w:rsidP="006843B7">
                            <w:pPr>
                              <w:contextualSpacing/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</w:pPr>
                            <w:r w:rsidRPr="00307915"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  <w:t>Leistungsorientiert</w:t>
                            </w:r>
                          </w:p>
                          <w:p w14:paraId="3E1A0340" w14:textId="77777777" w:rsidR="009F6F3D" w:rsidRPr="00307915" w:rsidRDefault="009F6F3D" w:rsidP="006843B7">
                            <w:pPr>
                              <w:spacing w:line="120" w:lineRule="auto"/>
                              <w:contextualSpacing/>
                              <w:rPr>
                                <w:rFonts w:ascii="Lato" w:hAnsi="Lato" w:cs="Assistant"/>
                                <w:sz w:val="28"/>
                                <w:szCs w:val="28"/>
                              </w:rPr>
                            </w:pPr>
                            <w:r w:rsidRPr="00307915">
                              <w:rPr>
                                <w:rFonts w:ascii="Lato" w:hAnsi="Lato" w:cs="Assistant"/>
                                <w:sz w:val="28"/>
                                <w:szCs w:val="28"/>
                              </w:rPr>
                              <w:t>• • • • • • • • • •</w:t>
                            </w:r>
                          </w:p>
                          <w:p w14:paraId="06FB93EE" w14:textId="77777777" w:rsidR="009F6F3D" w:rsidRPr="00307915" w:rsidRDefault="009F6F3D" w:rsidP="006843B7">
                            <w:pPr>
                              <w:spacing w:line="120" w:lineRule="auto"/>
                              <w:contextualSpacing/>
                              <w:rPr>
                                <w:rFonts w:ascii="Lato" w:hAnsi="Lato" w:cs="Assistant"/>
                                <w:sz w:val="28"/>
                                <w:szCs w:val="28"/>
                              </w:rPr>
                            </w:pPr>
                          </w:p>
                          <w:p w14:paraId="7C66D797" w14:textId="72D9B6ED" w:rsidR="009F6F3D" w:rsidRPr="00307915" w:rsidRDefault="009F6F3D" w:rsidP="006843B7">
                            <w:pPr>
                              <w:contextualSpacing/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</w:pPr>
                            <w:r w:rsidRPr="00307915"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  <w:t>Schnelle Auffassungsgabe</w:t>
                            </w:r>
                          </w:p>
                          <w:p w14:paraId="1069BCA9" w14:textId="77777777" w:rsidR="009F6F3D" w:rsidRPr="00307915" w:rsidRDefault="009F6F3D" w:rsidP="006843B7">
                            <w:pPr>
                              <w:spacing w:line="120" w:lineRule="auto"/>
                              <w:contextualSpacing/>
                              <w:rPr>
                                <w:rFonts w:ascii="Lato" w:hAnsi="Lato" w:cs="Assistant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07915">
                              <w:rPr>
                                <w:rFonts w:ascii="Lato" w:hAnsi="Lato" w:cs="Assistant"/>
                                <w:sz w:val="28"/>
                                <w:szCs w:val="28"/>
                                <w:lang w:val="en-US"/>
                              </w:rPr>
                              <w:t>• • • • • • • • • •</w:t>
                            </w:r>
                          </w:p>
                          <w:p w14:paraId="43775C29" w14:textId="77777777" w:rsidR="009F6F3D" w:rsidRPr="00307915" w:rsidRDefault="009F6F3D" w:rsidP="006843B7">
                            <w:pPr>
                              <w:spacing w:line="120" w:lineRule="auto"/>
                              <w:contextualSpacing/>
                              <w:rPr>
                                <w:rFonts w:ascii="Lato" w:hAnsi="Lato" w:cs="Assistant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51776A5" w14:textId="3F267F02" w:rsidR="009F6F3D" w:rsidRPr="00307915" w:rsidRDefault="009F6F3D" w:rsidP="006843B7">
                            <w:pPr>
                              <w:contextualSpacing/>
                              <w:rPr>
                                <w:rFonts w:ascii="Lato" w:hAnsi="Lato" w:cs="Assistant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307915">
                              <w:rPr>
                                <w:rFonts w:ascii="Lato" w:hAnsi="Lato" w:cs="Assistant"/>
                                <w:sz w:val="20"/>
                                <w:szCs w:val="20"/>
                                <w:lang w:val="en-US"/>
                              </w:rPr>
                              <w:t>Verantwortungsbereitsschaft</w:t>
                            </w:r>
                            <w:proofErr w:type="spellEnd"/>
                          </w:p>
                          <w:p w14:paraId="002F8B69" w14:textId="77777777" w:rsidR="009F6F3D" w:rsidRPr="00307915" w:rsidRDefault="009F6F3D" w:rsidP="006843B7">
                            <w:pPr>
                              <w:spacing w:line="120" w:lineRule="auto"/>
                              <w:contextualSpacing/>
                              <w:rPr>
                                <w:rFonts w:ascii="Lato" w:hAnsi="Lato" w:cs="Assistant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07915">
                              <w:rPr>
                                <w:rFonts w:ascii="Lato" w:hAnsi="Lato" w:cs="Assistant"/>
                                <w:sz w:val="28"/>
                                <w:szCs w:val="28"/>
                                <w:lang w:val="en-US"/>
                              </w:rPr>
                              <w:t>• • • • • • • • • •</w:t>
                            </w:r>
                          </w:p>
                          <w:p w14:paraId="3B03EB19" w14:textId="77777777" w:rsidR="009F6F3D" w:rsidRPr="00307915" w:rsidRDefault="009F6F3D" w:rsidP="006843B7">
                            <w:pPr>
                              <w:spacing w:line="120" w:lineRule="auto"/>
                              <w:contextualSpacing/>
                              <w:rPr>
                                <w:rFonts w:ascii="Lato" w:hAnsi="Lato" w:cs="Assistant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205F0184" w14:textId="6A6ACACC" w:rsidR="009F6F3D" w:rsidRPr="00307915" w:rsidRDefault="009F6F3D" w:rsidP="006843B7">
                            <w:pPr>
                              <w:contextualSpacing/>
                              <w:rPr>
                                <w:rFonts w:ascii="Lato" w:hAnsi="Lato" w:cs="Assistant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307915">
                              <w:rPr>
                                <w:rFonts w:ascii="Lato" w:hAnsi="Lato" w:cs="Assistant"/>
                                <w:sz w:val="20"/>
                                <w:szCs w:val="20"/>
                                <w:lang w:val="en-US"/>
                              </w:rPr>
                              <w:t>Kommunikationsfähigkeit</w:t>
                            </w:r>
                            <w:proofErr w:type="spellEnd"/>
                          </w:p>
                          <w:p w14:paraId="77C9E83C" w14:textId="77777777" w:rsidR="009F6F3D" w:rsidRPr="00307915" w:rsidRDefault="009F6F3D" w:rsidP="006843B7">
                            <w:pPr>
                              <w:spacing w:line="120" w:lineRule="auto"/>
                              <w:contextualSpacing/>
                              <w:rPr>
                                <w:rFonts w:ascii="Lato" w:hAnsi="Lato" w:cs="Assistant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07915">
                              <w:rPr>
                                <w:rFonts w:ascii="Lato" w:hAnsi="Lato" w:cs="Assistant"/>
                                <w:sz w:val="28"/>
                                <w:szCs w:val="28"/>
                                <w:lang w:val="en-US"/>
                              </w:rPr>
                              <w:t>• • • • • • • • • •</w:t>
                            </w:r>
                          </w:p>
                          <w:p w14:paraId="17DF4A59" w14:textId="77777777" w:rsidR="009F6F3D" w:rsidRPr="00307915" w:rsidRDefault="009F6F3D" w:rsidP="006843B7">
                            <w:pPr>
                              <w:spacing w:line="120" w:lineRule="auto"/>
                              <w:contextualSpacing/>
                              <w:rPr>
                                <w:rFonts w:ascii="Lato" w:hAnsi="Lato" w:cs="Assistant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6C33F83E" w14:textId="3C6090A5" w:rsidR="009F6F3D" w:rsidRPr="00307915" w:rsidRDefault="009F6F3D" w:rsidP="006843B7">
                            <w:pPr>
                              <w:contextualSpacing/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</w:pPr>
                            <w:r w:rsidRPr="00307915"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  <w:t>Kreativität</w:t>
                            </w:r>
                          </w:p>
                          <w:p w14:paraId="20C76068" w14:textId="77777777" w:rsidR="009F6F3D" w:rsidRPr="00307915" w:rsidRDefault="009F6F3D" w:rsidP="006843B7">
                            <w:pPr>
                              <w:spacing w:line="120" w:lineRule="auto"/>
                              <w:contextualSpacing/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</w:pPr>
                            <w:r w:rsidRPr="00307915">
                              <w:rPr>
                                <w:rFonts w:ascii="Lato" w:hAnsi="Lato" w:cs="Assistant"/>
                                <w:sz w:val="28"/>
                                <w:szCs w:val="28"/>
                                <w:lang w:val="en-US"/>
                              </w:rPr>
                              <w:t>• • • • • • • • • •</w:t>
                            </w:r>
                          </w:p>
                          <w:p w14:paraId="1BCA2F41" w14:textId="77777777" w:rsidR="009F6F3D" w:rsidRPr="00307915" w:rsidRDefault="009F6F3D" w:rsidP="006843B7">
                            <w:pPr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AAA1C" id="Textfeld 28" o:spid="_x0000_s1055" type="#_x0000_t202" style="position:absolute;left:0;text-align:left;margin-left:212.2pt;margin-top:213.75pt;width:165.8pt;height:215.4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" filled="f" stroked="f" strokeweight=".5pt">
                <v:textbox>
                  <w:txbxContent>
                    <w:p w14:paraId="48F0B630" w14:textId="644D53C4" w:rsidR="009F6F3D" w:rsidRPr="00A2493E" w:rsidRDefault="00A5544B" w:rsidP="006843B7">
                      <w:pPr>
                        <w:rPr>
                          <w:rFonts w:ascii="Lato" w:hAnsi="Lato" w:cs="Assistant"/>
                          <w:b/>
                          <w:sz w:val="28"/>
                          <w:szCs w:val="28"/>
                        </w:rPr>
                      </w:pPr>
                      <w:r w:rsidRPr="00A2493E">
                        <w:rPr>
                          <w:rFonts w:ascii="Lato" w:hAnsi="Lato" w:cs="Assistant"/>
                          <w:b/>
                          <w:sz w:val="28"/>
                          <w:szCs w:val="28"/>
                        </w:rPr>
                        <w:t>SOFT SKILLS</w:t>
                      </w:r>
                    </w:p>
                    <w:p w14:paraId="558A3D95" w14:textId="77777777" w:rsidR="009F6F3D" w:rsidRPr="00307915" w:rsidRDefault="009F6F3D" w:rsidP="006843B7">
                      <w:pPr>
                        <w:contextualSpacing/>
                        <w:rPr>
                          <w:rFonts w:ascii="Lato" w:hAnsi="Lato" w:cs="Assistant"/>
                          <w:sz w:val="20"/>
                          <w:szCs w:val="20"/>
                        </w:rPr>
                      </w:pPr>
                    </w:p>
                    <w:p w14:paraId="3369576B" w14:textId="60331762" w:rsidR="009F6F3D" w:rsidRPr="00307915" w:rsidRDefault="009F6F3D" w:rsidP="006843B7">
                      <w:pPr>
                        <w:contextualSpacing/>
                        <w:rPr>
                          <w:rFonts w:ascii="Lato" w:hAnsi="Lato" w:cs="Assistant"/>
                          <w:sz w:val="20"/>
                          <w:szCs w:val="20"/>
                        </w:rPr>
                      </w:pPr>
                      <w:r w:rsidRPr="00307915">
                        <w:rPr>
                          <w:rFonts w:ascii="Lato" w:hAnsi="Lato" w:cs="Assistant"/>
                          <w:sz w:val="20"/>
                          <w:szCs w:val="20"/>
                        </w:rPr>
                        <w:t>Belastbarkeit</w:t>
                      </w:r>
                    </w:p>
                    <w:p w14:paraId="6B4B78FD" w14:textId="77777777" w:rsidR="009F6F3D" w:rsidRPr="00307915" w:rsidRDefault="009F6F3D" w:rsidP="006843B7">
                      <w:pPr>
                        <w:spacing w:line="120" w:lineRule="auto"/>
                        <w:contextualSpacing/>
                        <w:rPr>
                          <w:rFonts w:ascii="Lato" w:hAnsi="Lato" w:cs="Assistant"/>
                          <w:sz w:val="28"/>
                          <w:szCs w:val="28"/>
                        </w:rPr>
                      </w:pPr>
                      <w:r w:rsidRPr="00307915">
                        <w:rPr>
                          <w:rFonts w:ascii="Lato" w:hAnsi="Lato" w:cs="Assistant"/>
                          <w:sz w:val="28"/>
                          <w:szCs w:val="28"/>
                        </w:rPr>
                        <w:t>• • • • • • • • • •</w:t>
                      </w:r>
                    </w:p>
                    <w:p w14:paraId="496D68F0" w14:textId="77777777" w:rsidR="009F6F3D" w:rsidRPr="00307915" w:rsidRDefault="009F6F3D" w:rsidP="006843B7">
                      <w:pPr>
                        <w:spacing w:line="120" w:lineRule="auto"/>
                        <w:contextualSpacing/>
                        <w:rPr>
                          <w:rFonts w:ascii="Lato" w:hAnsi="Lato" w:cs="Assistant"/>
                          <w:sz w:val="28"/>
                          <w:szCs w:val="28"/>
                        </w:rPr>
                      </w:pPr>
                    </w:p>
                    <w:p w14:paraId="055F8FBD" w14:textId="0B32D236" w:rsidR="009F6F3D" w:rsidRPr="00307915" w:rsidRDefault="009F6F3D" w:rsidP="006843B7">
                      <w:pPr>
                        <w:contextualSpacing/>
                        <w:rPr>
                          <w:rFonts w:ascii="Lato" w:hAnsi="Lato" w:cs="Assistant"/>
                          <w:sz w:val="20"/>
                          <w:szCs w:val="20"/>
                        </w:rPr>
                      </w:pPr>
                      <w:r w:rsidRPr="00307915">
                        <w:rPr>
                          <w:rFonts w:ascii="Lato" w:hAnsi="Lato" w:cs="Assistant"/>
                          <w:sz w:val="20"/>
                          <w:szCs w:val="20"/>
                        </w:rPr>
                        <w:t>Leistungsorientiert</w:t>
                      </w:r>
                    </w:p>
                    <w:p w14:paraId="3E1A0340" w14:textId="77777777" w:rsidR="009F6F3D" w:rsidRPr="00307915" w:rsidRDefault="009F6F3D" w:rsidP="006843B7">
                      <w:pPr>
                        <w:spacing w:line="120" w:lineRule="auto"/>
                        <w:contextualSpacing/>
                        <w:rPr>
                          <w:rFonts w:ascii="Lato" w:hAnsi="Lato" w:cs="Assistant"/>
                          <w:sz w:val="28"/>
                          <w:szCs w:val="28"/>
                        </w:rPr>
                      </w:pPr>
                      <w:r w:rsidRPr="00307915">
                        <w:rPr>
                          <w:rFonts w:ascii="Lato" w:hAnsi="Lato" w:cs="Assistant"/>
                          <w:sz w:val="28"/>
                          <w:szCs w:val="28"/>
                        </w:rPr>
                        <w:t>• • • • • • • • • •</w:t>
                      </w:r>
                    </w:p>
                    <w:p w14:paraId="06FB93EE" w14:textId="77777777" w:rsidR="009F6F3D" w:rsidRPr="00307915" w:rsidRDefault="009F6F3D" w:rsidP="006843B7">
                      <w:pPr>
                        <w:spacing w:line="120" w:lineRule="auto"/>
                        <w:contextualSpacing/>
                        <w:rPr>
                          <w:rFonts w:ascii="Lato" w:hAnsi="Lato" w:cs="Assistant"/>
                          <w:sz w:val="28"/>
                          <w:szCs w:val="28"/>
                        </w:rPr>
                      </w:pPr>
                    </w:p>
                    <w:p w14:paraId="7C66D797" w14:textId="72D9B6ED" w:rsidR="009F6F3D" w:rsidRPr="00307915" w:rsidRDefault="009F6F3D" w:rsidP="006843B7">
                      <w:pPr>
                        <w:contextualSpacing/>
                        <w:rPr>
                          <w:rFonts w:ascii="Lato" w:hAnsi="Lato" w:cs="Assistant"/>
                          <w:sz w:val="20"/>
                          <w:szCs w:val="20"/>
                        </w:rPr>
                      </w:pPr>
                      <w:r w:rsidRPr="00307915">
                        <w:rPr>
                          <w:rFonts w:ascii="Lato" w:hAnsi="Lato" w:cs="Assistant"/>
                          <w:sz w:val="20"/>
                          <w:szCs w:val="20"/>
                        </w:rPr>
                        <w:t>Schnelle Auffassungsgabe</w:t>
                      </w:r>
                    </w:p>
                    <w:p w14:paraId="1069BCA9" w14:textId="77777777" w:rsidR="009F6F3D" w:rsidRPr="00307915" w:rsidRDefault="009F6F3D" w:rsidP="006843B7">
                      <w:pPr>
                        <w:spacing w:line="120" w:lineRule="auto"/>
                        <w:contextualSpacing/>
                        <w:rPr>
                          <w:rFonts w:ascii="Lato" w:hAnsi="Lato" w:cs="Assistant"/>
                          <w:sz w:val="28"/>
                          <w:szCs w:val="28"/>
                          <w:lang w:val="en-US"/>
                        </w:rPr>
                      </w:pPr>
                      <w:r w:rsidRPr="00307915">
                        <w:rPr>
                          <w:rFonts w:ascii="Lato" w:hAnsi="Lato" w:cs="Assistant"/>
                          <w:sz w:val="28"/>
                          <w:szCs w:val="28"/>
                          <w:lang w:val="en-US"/>
                        </w:rPr>
                        <w:t>• • • • • • • • • •</w:t>
                      </w:r>
                    </w:p>
                    <w:p w14:paraId="43775C29" w14:textId="77777777" w:rsidR="009F6F3D" w:rsidRPr="00307915" w:rsidRDefault="009F6F3D" w:rsidP="006843B7">
                      <w:pPr>
                        <w:spacing w:line="120" w:lineRule="auto"/>
                        <w:contextualSpacing/>
                        <w:rPr>
                          <w:rFonts w:ascii="Lato" w:hAnsi="Lato" w:cs="Assistant"/>
                          <w:sz w:val="28"/>
                          <w:szCs w:val="28"/>
                          <w:lang w:val="en-US"/>
                        </w:rPr>
                      </w:pPr>
                    </w:p>
                    <w:p w14:paraId="551776A5" w14:textId="3F267F02" w:rsidR="009F6F3D" w:rsidRPr="00307915" w:rsidRDefault="009F6F3D" w:rsidP="006843B7">
                      <w:pPr>
                        <w:contextualSpacing/>
                        <w:rPr>
                          <w:rFonts w:ascii="Lato" w:hAnsi="Lato" w:cs="Assistant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307915">
                        <w:rPr>
                          <w:rFonts w:ascii="Lato" w:hAnsi="Lato" w:cs="Assistant"/>
                          <w:sz w:val="20"/>
                          <w:szCs w:val="20"/>
                          <w:lang w:val="en-US"/>
                        </w:rPr>
                        <w:t>Verantwortungsbereitsschaft</w:t>
                      </w:r>
                      <w:proofErr w:type="spellEnd"/>
                    </w:p>
                    <w:p w14:paraId="002F8B69" w14:textId="77777777" w:rsidR="009F6F3D" w:rsidRPr="00307915" w:rsidRDefault="009F6F3D" w:rsidP="006843B7">
                      <w:pPr>
                        <w:spacing w:line="120" w:lineRule="auto"/>
                        <w:contextualSpacing/>
                        <w:rPr>
                          <w:rFonts w:ascii="Lato" w:hAnsi="Lato" w:cs="Assistant"/>
                          <w:sz w:val="28"/>
                          <w:szCs w:val="28"/>
                          <w:lang w:val="en-US"/>
                        </w:rPr>
                      </w:pPr>
                      <w:r w:rsidRPr="00307915">
                        <w:rPr>
                          <w:rFonts w:ascii="Lato" w:hAnsi="Lato" w:cs="Assistant"/>
                          <w:sz w:val="28"/>
                          <w:szCs w:val="28"/>
                          <w:lang w:val="en-US"/>
                        </w:rPr>
                        <w:t>• • • • • • • • • •</w:t>
                      </w:r>
                    </w:p>
                    <w:p w14:paraId="3B03EB19" w14:textId="77777777" w:rsidR="009F6F3D" w:rsidRPr="00307915" w:rsidRDefault="009F6F3D" w:rsidP="006843B7">
                      <w:pPr>
                        <w:spacing w:line="120" w:lineRule="auto"/>
                        <w:contextualSpacing/>
                        <w:rPr>
                          <w:rFonts w:ascii="Lato" w:hAnsi="Lato" w:cs="Assistant"/>
                          <w:sz w:val="20"/>
                          <w:szCs w:val="20"/>
                          <w:lang w:val="en-US"/>
                        </w:rPr>
                      </w:pPr>
                    </w:p>
                    <w:p w14:paraId="205F0184" w14:textId="6A6ACACC" w:rsidR="009F6F3D" w:rsidRPr="00307915" w:rsidRDefault="009F6F3D" w:rsidP="006843B7">
                      <w:pPr>
                        <w:contextualSpacing/>
                        <w:rPr>
                          <w:rFonts w:ascii="Lato" w:hAnsi="Lato" w:cs="Assistant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307915">
                        <w:rPr>
                          <w:rFonts w:ascii="Lato" w:hAnsi="Lato" w:cs="Assistant"/>
                          <w:sz w:val="20"/>
                          <w:szCs w:val="20"/>
                          <w:lang w:val="en-US"/>
                        </w:rPr>
                        <w:t>Kommunikationsfähigkeit</w:t>
                      </w:r>
                      <w:proofErr w:type="spellEnd"/>
                    </w:p>
                    <w:p w14:paraId="77C9E83C" w14:textId="77777777" w:rsidR="009F6F3D" w:rsidRPr="00307915" w:rsidRDefault="009F6F3D" w:rsidP="006843B7">
                      <w:pPr>
                        <w:spacing w:line="120" w:lineRule="auto"/>
                        <w:contextualSpacing/>
                        <w:rPr>
                          <w:rFonts w:ascii="Lato" w:hAnsi="Lato" w:cs="Assistant"/>
                          <w:sz w:val="28"/>
                          <w:szCs w:val="28"/>
                          <w:lang w:val="en-US"/>
                        </w:rPr>
                      </w:pPr>
                      <w:r w:rsidRPr="00307915">
                        <w:rPr>
                          <w:rFonts w:ascii="Lato" w:hAnsi="Lato" w:cs="Assistant"/>
                          <w:sz w:val="28"/>
                          <w:szCs w:val="28"/>
                          <w:lang w:val="en-US"/>
                        </w:rPr>
                        <w:t>• • • • • • • • • •</w:t>
                      </w:r>
                    </w:p>
                    <w:p w14:paraId="17DF4A59" w14:textId="77777777" w:rsidR="009F6F3D" w:rsidRPr="00307915" w:rsidRDefault="009F6F3D" w:rsidP="006843B7">
                      <w:pPr>
                        <w:spacing w:line="120" w:lineRule="auto"/>
                        <w:contextualSpacing/>
                        <w:rPr>
                          <w:rFonts w:ascii="Lato" w:hAnsi="Lato" w:cs="Assistant"/>
                          <w:sz w:val="20"/>
                          <w:szCs w:val="20"/>
                          <w:lang w:val="en-US"/>
                        </w:rPr>
                      </w:pPr>
                    </w:p>
                    <w:p w14:paraId="6C33F83E" w14:textId="3C6090A5" w:rsidR="009F6F3D" w:rsidRPr="00307915" w:rsidRDefault="009F6F3D" w:rsidP="006843B7">
                      <w:pPr>
                        <w:contextualSpacing/>
                        <w:rPr>
                          <w:rFonts w:ascii="Lato" w:hAnsi="Lato" w:cs="Assistant"/>
                          <w:sz w:val="20"/>
                          <w:szCs w:val="20"/>
                        </w:rPr>
                      </w:pPr>
                      <w:r w:rsidRPr="00307915">
                        <w:rPr>
                          <w:rFonts w:ascii="Lato" w:hAnsi="Lato" w:cs="Assistant"/>
                          <w:sz w:val="20"/>
                          <w:szCs w:val="20"/>
                        </w:rPr>
                        <w:t>Kreativität</w:t>
                      </w:r>
                    </w:p>
                    <w:p w14:paraId="20C76068" w14:textId="77777777" w:rsidR="009F6F3D" w:rsidRPr="00307915" w:rsidRDefault="009F6F3D" w:rsidP="006843B7">
                      <w:pPr>
                        <w:spacing w:line="120" w:lineRule="auto"/>
                        <w:contextualSpacing/>
                        <w:rPr>
                          <w:rFonts w:ascii="Lato" w:hAnsi="Lato" w:cs="Assistant"/>
                          <w:sz w:val="20"/>
                          <w:szCs w:val="20"/>
                        </w:rPr>
                      </w:pPr>
                      <w:r w:rsidRPr="00307915">
                        <w:rPr>
                          <w:rFonts w:ascii="Lato" w:hAnsi="Lato" w:cs="Assistant"/>
                          <w:sz w:val="28"/>
                          <w:szCs w:val="28"/>
                          <w:lang w:val="en-US"/>
                        </w:rPr>
                        <w:t>• • • • • • • • • •</w:t>
                      </w:r>
                    </w:p>
                    <w:p w14:paraId="1BCA2F41" w14:textId="77777777" w:rsidR="009F6F3D" w:rsidRPr="00307915" w:rsidRDefault="009F6F3D" w:rsidP="006843B7">
                      <w:pPr>
                        <w:rPr>
                          <w:rFonts w:ascii="Lato" w:hAnsi="Lato" w:cs="Assistant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2D130B" w:rsidRPr="00C102F4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1AA745F6" wp14:editId="3E3B7C6D">
                <wp:simplePos x="0" y="0"/>
                <wp:positionH relativeFrom="column">
                  <wp:posOffset>3844925</wp:posOffset>
                </wp:positionH>
                <wp:positionV relativeFrom="paragraph">
                  <wp:posOffset>2710180</wp:posOffset>
                </wp:positionV>
                <wp:extent cx="1647825" cy="2734310"/>
                <wp:effectExtent l="0" t="0" r="0" b="0"/>
                <wp:wrapNone/>
                <wp:docPr id="17" name="Textfeld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825" cy="2734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7C28DF" w14:textId="7D56C8B8" w:rsidR="009F6F3D" w:rsidRPr="00A2493E" w:rsidRDefault="009F6F3D" w:rsidP="00C102F4">
                            <w:pPr>
                              <w:rPr>
                                <w:rFonts w:ascii="Lato" w:hAnsi="Lato" w:cs="Assistant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2493E">
                              <w:rPr>
                                <w:rFonts w:ascii="Lato" w:hAnsi="Lato" w:cs="Assistant"/>
                                <w:b/>
                                <w:sz w:val="28"/>
                                <w:szCs w:val="28"/>
                                <w:lang w:val="en-US"/>
                              </w:rPr>
                              <w:t>EDV</w:t>
                            </w:r>
                          </w:p>
                          <w:p w14:paraId="36EEA90F" w14:textId="77777777" w:rsidR="009F6F3D" w:rsidRPr="00307915" w:rsidRDefault="009F6F3D" w:rsidP="006843B7">
                            <w:pPr>
                              <w:contextualSpacing/>
                              <w:rPr>
                                <w:rFonts w:ascii="Lato" w:hAnsi="Lato" w:cs="Assistant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5329AD70" w14:textId="00EF95E8" w:rsidR="009F6F3D" w:rsidRPr="00307915" w:rsidRDefault="009F6F3D" w:rsidP="006843B7">
                            <w:pPr>
                              <w:contextualSpacing/>
                              <w:rPr>
                                <w:rFonts w:ascii="Lato" w:hAnsi="Lato" w:cs="Assistant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307915">
                              <w:rPr>
                                <w:rFonts w:ascii="Lato" w:hAnsi="Lato" w:cs="Assistant"/>
                                <w:sz w:val="20"/>
                                <w:szCs w:val="20"/>
                                <w:lang w:val="en-US"/>
                              </w:rPr>
                              <w:t>Hubspot</w:t>
                            </w:r>
                            <w:proofErr w:type="spellEnd"/>
                            <w:r w:rsidRPr="00307915">
                              <w:rPr>
                                <w:rFonts w:ascii="Lato" w:hAnsi="Lato" w:cs="Assistant"/>
                                <w:sz w:val="20"/>
                                <w:szCs w:val="20"/>
                                <w:lang w:val="en-US"/>
                              </w:rPr>
                              <w:t xml:space="preserve"> Marketing</w:t>
                            </w:r>
                          </w:p>
                          <w:p w14:paraId="59515872" w14:textId="533A8D2B" w:rsidR="009F6F3D" w:rsidRPr="00307915" w:rsidRDefault="009F6F3D" w:rsidP="006843B7">
                            <w:pPr>
                              <w:spacing w:line="120" w:lineRule="auto"/>
                              <w:contextualSpacing/>
                              <w:rPr>
                                <w:rFonts w:ascii="Lato" w:hAnsi="Lato" w:cs="Assistant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07915">
                              <w:rPr>
                                <w:rFonts w:ascii="Lato" w:hAnsi="Lato" w:cs="Assistant"/>
                                <w:sz w:val="28"/>
                                <w:szCs w:val="28"/>
                                <w:lang w:val="en-US"/>
                              </w:rPr>
                              <w:t>• • • • • • • • • •</w:t>
                            </w:r>
                          </w:p>
                          <w:p w14:paraId="447A26DB" w14:textId="77777777" w:rsidR="009F6F3D" w:rsidRPr="00307915" w:rsidRDefault="009F6F3D" w:rsidP="006843B7">
                            <w:pPr>
                              <w:spacing w:line="120" w:lineRule="auto"/>
                              <w:contextualSpacing/>
                              <w:rPr>
                                <w:rFonts w:ascii="Lato" w:hAnsi="Lato" w:cs="Assistant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7001B85" w14:textId="0DF89C91" w:rsidR="009F6F3D" w:rsidRPr="00307915" w:rsidRDefault="009F6F3D" w:rsidP="006843B7">
                            <w:pPr>
                              <w:contextualSpacing/>
                              <w:rPr>
                                <w:rFonts w:ascii="Lato" w:hAnsi="Lato" w:cs="Assistant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07915">
                              <w:rPr>
                                <w:rFonts w:ascii="Lato" w:hAnsi="Lato" w:cs="Assistant"/>
                                <w:sz w:val="20"/>
                                <w:szCs w:val="20"/>
                                <w:lang w:val="en-US"/>
                              </w:rPr>
                              <w:t>Final Cut Pro</w:t>
                            </w:r>
                          </w:p>
                          <w:p w14:paraId="159B1AAE" w14:textId="3A39B752" w:rsidR="009F6F3D" w:rsidRPr="00307915" w:rsidRDefault="009F6F3D" w:rsidP="006843B7">
                            <w:pPr>
                              <w:spacing w:line="120" w:lineRule="auto"/>
                              <w:contextualSpacing/>
                              <w:rPr>
                                <w:rFonts w:ascii="Lato" w:hAnsi="Lato" w:cs="Assistant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07915">
                              <w:rPr>
                                <w:rFonts w:ascii="Lato" w:hAnsi="Lato" w:cs="Assistant"/>
                                <w:sz w:val="28"/>
                                <w:szCs w:val="28"/>
                                <w:lang w:val="en-US"/>
                              </w:rPr>
                              <w:t>• • • • • • • • • •</w:t>
                            </w:r>
                          </w:p>
                          <w:p w14:paraId="3D1D2B71" w14:textId="77777777" w:rsidR="009F6F3D" w:rsidRPr="00307915" w:rsidRDefault="009F6F3D" w:rsidP="006843B7">
                            <w:pPr>
                              <w:spacing w:line="120" w:lineRule="auto"/>
                              <w:contextualSpacing/>
                              <w:rPr>
                                <w:rFonts w:ascii="Lato" w:hAnsi="Lato" w:cs="Assistant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A5B3AEE" w14:textId="5A403D1F" w:rsidR="009F6F3D" w:rsidRPr="00307915" w:rsidRDefault="009F6F3D" w:rsidP="006843B7">
                            <w:pPr>
                              <w:contextualSpacing/>
                              <w:rPr>
                                <w:rFonts w:ascii="Lato" w:hAnsi="Lato" w:cs="Assistant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07915">
                              <w:rPr>
                                <w:rFonts w:ascii="Lato" w:hAnsi="Lato" w:cs="Assistant"/>
                                <w:sz w:val="20"/>
                                <w:szCs w:val="20"/>
                                <w:lang w:val="en-US"/>
                              </w:rPr>
                              <w:t>SEO</w:t>
                            </w:r>
                          </w:p>
                          <w:p w14:paraId="6D75A374" w14:textId="12ED71F6" w:rsidR="009F6F3D" w:rsidRPr="00307915" w:rsidRDefault="009F6F3D" w:rsidP="006843B7">
                            <w:pPr>
                              <w:spacing w:line="120" w:lineRule="auto"/>
                              <w:contextualSpacing/>
                              <w:rPr>
                                <w:rFonts w:ascii="Lato" w:hAnsi="Lato" w:cs="Assistant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07915">
                              <w:rPr>
                                <w:rFonts w:ascii="Lato" w:hAnsi="Lato" w:cs="Assistant"/>
                                <w:sz w:val="28"/>
                                <w:szCs w:val="28"/>
                                <w:lang w:val="en-US"/>
                              </w:rPr>
                              <w:t>• • • • • • • • • •</w:t>
                            </w:r>
                          </w:p>
                          <w:p w14:paraId="6B3FF849" w14:textId="77777777" w:rsidR="009F6F3D" w:rsidRPr="00307915" w:rsidRDefault="009F6F3D" w:rsidP="006843B7">
                            <w:pPr>
                              <w:spacing w:line="120" w:lineRule="auto"/>
                              <w:contextualSpacing/>
                              <w:rPr>
                                <w:rFonts w:ascii="Lato" w:hAnsi="Lato" w:cs="Assistant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B5E3412" w14:textId="533EAB92" w:rsidR="009F6F3D" w:rsidRPr="00307915" w:rsidRDefault="009F6F3D" w:rsidP="006843B7">
                            <w:pPr>
                              <w:contextualSpacing/>
                              <w:rPr>
                                <w:rFonts w:ascii="Lato" w:hAnsi="Lato" w:cs="Assistant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07915">
                              <w:rPr>
                                <w:rFonts w:ascii="Lato" w:hAnsi="Lato" w:cs="Assistant"/>
                                <w:sz w:val="20"/>
                                <w:szCs w:val="20"/>
                                <w:lang w:val="en-US"/>
                              </w:rPr>
                              <w:t>Adobe Photoshop</w:t>
                            </w:r>
                          </w:p>
                          <w:p w14:paraId="2648EFAF" w14:textId="6FDD2BFD" w:rsidR="009F6F3D" w:rsidRPr="00307915" w:rsidRDefault="009F6F3D" w:rsidP="006843B7">
                            <w:pPr>
                              <w:spacing w:line="120" w:lineRule="auto"/>
                              <w:contextualSpacing/>
                              <w:rPr>
                                <w:rFonts w:ascii="Lato" w:hAnsi="Lato" w:cs="Assistant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07915">
                              <w:rPr>
                                <w:rFonts w:ascii="Lato" w:hAnsi="Lato" w:cs="Assistant"/>
                                <w:sz w:val="28"/>
                                <w:szCs w:val="28"/>
                                <w:lang w:val="en-US"/>
                              </w:rPr>
                              <w:t>• • • • • • • • • •</w:t>
                            </w:r>
                          </w:p>
                          <w:p w14:paraId="007E9178" w14:textId="77777777" w:rsidR="009F6F3D" w:rsidRPr="00307915" w:rsidRDefault="009F6F3D" w:rsidP="006843B7">
                            <w:pPr>
                              <w:spacing w:line="120" w:lineRule="auto"/>
                              <w:contextualSpacing/>
                              <w:rPr>
                                <w:rFonts w:ascii="Lato" w:hAnsi="Lato" w:cs="Assistant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571FD8C6" w14:textId="587961C9" w:rsidR="009F6F3D" w:rsidRPr="00307915" w:rsidRDefault="009F6F3D" w:rsidP="006843B7">
                            <w:pPr>
                              <w:contextualSpacing/>
                              <w:rPr>
                                <w:rFonts w:ascii="Lato" w:hAnsi="Lato" w:cs="Assistant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07915">
                              <w:rPr>
                                <w:rFonts w:ascii="Lato" w:hAnsi="Lato" w:cs="Assistant"/>
                                <w:sz w:val="20"/>
                                <w:szCs w:val="20"/>
                                <w:lang w:val="en-US"/>
                              </w:rPr>
                              <w:t>Adobe Illustrator</w:t>
                            </w:r>
                          </w:p>
                          <w:p w14:paraId="43A93BB4" w14:textId="62CD0F9F" w:rsidR="009F6F3D" w:rsidRPr="00307915" w:rsidRDefault="009F6F3D" w:rsidP="006843B7">
                            <w:pPr>
                              <w:spacing w:line="120" w:lineRule="auto"/>
                              <w:contextualSpacing/>
                              <w:rPr>
                                <w:rFonts w:ascii="Lato" w:hAnsi="Lato" w:cs="Assistant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07915">
                              <w:rPr>
                                <w:rFonts w:ascii="Lato" w:hAnsi="Lato" w:cs="Assistant"/>
                                <w:sz w:val="28"/>
                                <w:szCs w:val="28"/>
                                <w:lang w:val="en-US"/>
                              </w:rPr>
                              <w:t>• • • • • • • • • •</w:t>
                            </w:r>
                          </w:p>
                          <w:p w14:paraId="5870B6BD" w14:textId="77777777" w:rsidR="009F6F3D" w:rsidRPr="00307915" w:rsidRDefault="009F6F3D" w:rsidP="006843B7">
                            <w:pPr>
                              <w:spacing w:line="120" w:lineRule="auto"/>
                              <w:contextualSpacing/>
                              <w:rPr>
                                <w:rFonts w:ascii="Lato" w:hAnsi="Lato" w:cs="Assistant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4E644081" w14:textId="1415EA41" w:rsidR="009F6F3D" w:rsidRPr="00307915" w:rsidRDefault="009F6F3D" w:rsidP="006843B7">
                            <w:pPr>
                              <w:contextualSpacing/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</w:pPr>
                            <w:r w:rsidRPr="00307915"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  <w:t>Adobe Premiere</w:t>
                            </w:r>
                          </w:p>
                          <w:p w14:paraId="6113CD00" w14:textId="4FAC6ABE" w:rsidR="009F6F3D" w:rsidRPr="00307915" w:rsidRDefault="009F6F3D" w:rsidP="006843B7">
                            <w:pPr>
                              <w:spacing w:line="120" w:lineRule="auto"/>
                              <w:contextualSpacing/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</w:pPr>
                            <w:r w:rsidRPr="00307915">
                              <w:rPr>
                                <w:rFonts w:ascii="Lato" w:hAnsi="Lato" w:cs="Assistant"/>
                                <w:sz w:val="28"/>
                                <w:szCs w:val="28"/>
                                <w:lang w:val="en-US"/>
                              </w:rPr>
                              <w:t>• • • • • • • • • •</w:t>
                            </w:r>
                          </w:p>
                          <w:p w14:paraId="7CD867CE" w14:textId="77777777" w:rsidR="009F6F3D" w:rsidRPr="00307915" w:rsidRDefault="009F6F3D" w:rsidP="00C102F4">
                            <w:pPr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745F6" id="_x0000_s1056" type="#_x0000_t202" style="position:absolute;left:0;text-align:left;margin-left:302.75pt;margin-top:213.4pt;width:129.75pt;height:215.3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" filled="f" stroked="f" strokeweight=".5pt">
                <v:textbox>
                  <w:txbxContent>
                    <w:p w14:paraId="577C28DF" w14:textId="7D56C8B8" w:rsidR="009F6F3D" w:rsidRPr="00A2493E" w:rsidRDefault="009F6F3D" w:rsidP="00C102F4">
                      <w:pPr>
                        <w:rPr>
                          <w:rFonts w:ascii="Lato" w:hAnsi="Lato" w:cs="Assistant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A2493E">
                        <w:rPr>
                          <w:rFonts w:ascii="Lato" w:hAnsi="Lato" w:cs="Assistant"/>
                          <w:b/>
                          <w:sz w:val="28"/>
                          <w:szCs w:val="28"/>
                          <w:lang w:val="en-US"/>
                        </w:rPr>
                        <w:t>EDV</w:t>
                      </w:r>
                    </w:p>
                    <w:p w14:paraId="36EEA90F" w14:textId="77777777" w:rsidR="009F6F3D" w:rsidRPr="00307915" w:rsidRDefault="009F6F3D" w:rsidP="006843B7">
                      <w:pPr>
                        <w:contextualSpacing/>
                        <w:rPr>
                          <w:rFonts w:ascii="Lato" w:hAnsi="Lato" w:cs="Assistant"/>
                          <w:sz w:val="20"/>
                          <w:szCs w:val="20"/>
                          <w:lang w:val="en-US"/>
                        </w:rPr>
                      </w:pPr>
                    </w:p>
                    <w:p w14:paraId="5329AD70" w14:textId="00EF95E8" w:rsidR="009F6F3D" w:rsidRPr="00307915" w:rsidRDefault="009F6F3D" w:rsidP="006843B7">
                      <w:pPr>
                        <w:contextualSpacing/>
                        <w:rPr>
                          <w:rFonts w:ascii="Lato" w:hAnsi="Lato" w:cs="Assistant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307915">
                        <w:rPr>
                          <w:rFonts w:ascii="Lato" w:hAnsi="Lato" w:cs="Assistant"/>
                          <w:sz w:val="20"/>
                          <w:szCs w:val="20"/>
                          <w:lang w:val="en-US"/>
                        </w:rPr>
                        <w:t>Hubspot</w:t>
                      </w:r>
                      <w:proofErr w:type="spellEnd"/>
                      <w:r w:rsidRPr="00307915">
                        <w:rPr>
                          <w:rFonts w:ascii="Lato" w:hAnsi="Lato" w:cs="Assistant"/>
                          <w:sz w:val="20"/>
                          <w:szCs w:val="20"/>
                          <w:lang w:val="en-US"/>
                        </w:rPr>
                        <w:t xml:space="preserve"> Marketing</w:t>
                      </w:r>
                    </w:p>
                    <w:p w14:paraId="59515872" w14:textId="533A8D2B" w:rsidR="009F6F3D" w:rsidRPr="00307915" w:rsidRDefault="009F6F3D" w:rsidP="006843B7">
                      <w:pPr>
                        <w:spacing w:line="120" w:lineRule="auto"/>
                        <w:contextualSpacing/>
                        <w:rPr>
                          <w:rFonts w:ascii="Lato" w:hAnsi="Lato" w:cs="Assistant"/>
                          <w:sz w:val="28"/>
                          <w:szCs w:val="28"/>
                          <w:lang w:val="en-US"/>
                        </w:rPr>
                      </w:pPr>
                      <w:r w:rsidRPr="00307915">
                        <w:rPr>
                          <w:rFonts w:ascii="Lato" w:hAnsi="Lato" w:cs="Assistant"/>
                          <w:sz w:val="28"/>
                          <w:szCs w:val="28"/>
                          <w:lang w:val="en-US"/>
                        </w:rPr>
                        <w:t>• • • • • • • • • •</w:t>
                      </w:r>
                    </w:p>
                    <w:p w14:paraId="447A26DB" w14:textId="77777777" w:rsidR="009F6F3D" w:rsidRPr="00307915" w:rsidRDefault="009F6F3D" w:rsidP="006843B7">
                      <w:pPr>
                        <w:spacing w:line="120" w:lineRule="auto"/>
                        <w:contextualSpacing/>
                        <w:rPr>
                          <w:rFonts w:ascii="Lato" w:hAnsi="Lato" w:cs="Assistant"/>
                          <w:sz w:val="28"/>
                          <w:szCs w:val="28"/>
                          <w:lang w:val="en-US"/>
                        </w:rPr>
                      </w:pPr>
                    </w:p>
                    <w:p w14:paraId="17001B85" w14:textId="0DF89C91" w:rsidR="009F6F3D" w:rsidRPr="00307915" w:rsidRDefault="009F6F3D" w:rsidP="006843B7">
                      <w:pPr>
                        <w:contextualSpacing/>
                        <w:rPr>
                          <w:rFonts w:ascii="Lato" w:hAnsi="Lato" w:cs="Assistant"/>
                          <w:sz w:val="20"/>
                          <w:szCs w:val="20"/>
                          <w:lang w:val="en-US"/>
                        </w:rPr>
                      </w:pPr>
                      <w:r w:rsidRPr="00307915">
                        <w:rPr>
                          <w:rFonts w:ascii="Lato" w:hAnsi="Lato" w:cs="Assistant"/>
                          <w:sz w:val="20"/>
                          <w:szCs w:val="20"/>
                          <w:lang w:val="en-US"/>
                        </w:rPr>
                        <w:t>Final Cut Pro</w:t>
                      </w:r>
                    </w:p>
                    <w:p w14:paraId="159B1AAE" w14:textId="3A39B752" w:rsidR="009F6F3D" w:rsidRPr="00307915" w:rsidRDefault="009F6F3D" w:rsidP="006843B7">
                      <w:pPr>
                        <w:spacing w:line="120" w:lineRule="auto"/>
                        <w:contextualSpacing/>
                        <w:rPr>
                          <w:rFonts w:ascii="Lato" w:hAnsi="Lato" w:cs="Assistant"/>
                          <w:sz w:val="28"/>
                          <w:szCs w:val="28"/>
                          <w:lang w:val="en-US"/>
                        </w:rPr>
                      </w:pPr>
                      <w:r w:rsidRPr="00307915">
                        <w:rPr>
                          <w:rFonts w:ascii="Lato" w:hAnsi="Lato" w:cs="Assistant"/>
                          <w:sz w:val="28"/>
                          <w:szCs w:val="28"/>
                          <w:lang w:val="en-US"/>
                        </w:rPr>
                        <w:t>• • • • • • • • • •</w:t>
                      </w:r>
                    </w:p>
                    <w:p w14:paraId="3D1D2B71" w14:textId="77777777" w:rsidR="009F6F3D" w:rsidRPr="00307915" w:rsidRDefault="009F6F3D" w:rsidP="006843B7">
                      <w:pPr>
                        <w:spacing w:line="120" w:lineRule="auto"/>
                        <w:contextualSpacing/>
                        <w:rPr>
                          <w:rFonts w:ascii="Lato" w:hAnsi="Lato" w:cs="Assistant"/>
                          <w:sz w:val="28"/>
                          <w:szCs w:val="28"/>
                          <w:lang w:val="en-US"/>
                        </w:rPr>
                      </w:pPr>
                    </w:p>
                    <w:p w14:paraId="7A5B3AEE" w14:textId="5A403D1F" w:rsidR="009F6F3D" w:rsidRPr="00307915" w:rsidRDefault="009F6F3D" w:rsidP="006843B7">
                      <w:pPr>
                        <w:contextualSpacing/>
                        <w:rPr>
                          <w:rFonts w:ascii="Lato" w:hAnsi="Lato" w:cs="Assistant"/>
                          <w:sz w:val="20"/>
                          <w:szCs w:val="20"/>
                          <w:lang w:val="en-US"/>
                        </w:rPr>
                      </w:pPr>
                      <w:r w:rsidRPr="00307915">
                        <w:rPr>
                          <w:rFonts w:ascii="Lato" w:hAnsi="Lato" w:cs="Assistant"/>
                          <w:sz w:val="20"/>
                          <w:szCs w:val="20"/>
                          <w:lang w:val="en-US"/>
                        </w:rPr>
                        <w:t>SEO</w:t>
                      </w:r>
                    </w:p>
                    <w:p w14:paraId="6D75A374" w14:textId="12ED71F6" w:rsidR="009F6F3D" w:rsidRPr="00307915" w:rsidRDefault="009F6F3D" w:rsidP="006843B7">
                      <w:pPr>
                        <w:spacing w:line="120" w:lineRule="auto"/>
                        <w:contextualSpacing/>
                        <w:rPr>
                          <w:rFonts w:ascii="Lato" w:hAnsi="Lato" w:cs="Assistant"/>
                          <w:sz w:val="28"/>
                          <w:szCs w:val="28"/>
                          <w:lang w:val="en-US"/>
                        </w:rPr>
                      </w:pPr>
                      <w:r w:rsidRPr="00307915">
                        <w:rPr>
                          <w:rFonts w:ascii="Lato" w:hAnsi="Lato" w:cs="Assistant"/>
                          <w:sz w:val="28"/>
                          <w:szCs w:val="28"/>
                          <w:lang w:val="en-US"/>
                        </w:rPr>
                        <w:t>• • • • • • • • • •</w:t>
                      </w:r>
                    </w:p>
                    <w:p w14:paraId="6B3FF849" w14:textId="77777777" w:rsidR="009F6F3D" w:rsidRPr="00307915" w:rsidRDefault="009F6F3D" w:rsidP="006843B7">
                      <w:pPr>
                        <w:spacing w:line="120" w:lineRule="auto"/>
                        <w:contextualSpacing/>
                        <w:rPr>
                          <w:rFonts w:ascii="Lato" w:hAnsi="Lato" w:cs="Assistant"/>
                          <w:sz w:val="28"/>
                          <w:szCs w:val="28"/>
                          <w:lang w:val="en-US"/>
                        </w:rPr>
                      </w:pPr>
                    </w:p>
                    <w:p w14:paraId="5B5E3412" w14:textId="533EAB92" w:rsidR="009F6F3D" w:rsidRPr="00307915" w:rsidRDefault="009F6F3D" w:rsidP="006843B7">
                      <w:pPr>
                        <w:contextualSpacing/>
                        <w:rPr>
                          <w:rFonts w:ascii="Lato" w:hAnsi="Lato" w:cs="Assistant"/>
                          <w:sz w:val="20"/>
                          <w:szCs w:val="20"/>
                          <w:lang w:val="en-US"/>
                        </w:rPr>
                      </w:pPr>
                      <w:r w:rsidRPr="00307915">
                        <w:rPr>
                          <w:rFonts w:ascii="Lato" w:hAnsi="Lato" w:cs="Assistant"/>
                          <w:sz w:val="20"/>
                          <w:szCs w:val="20"/>
                          <w:lang w:val="en-US"/>
                        </w:rPr>
                        <w:t>Adobe Photoshop</w:t>
                      </w:r>
                    </w:p>
                    <w:p w14:paraId="2648EFAF" w14:textId="6FDD2BFD" w:rsidR="009F6F3D" w:rsidRPr="00307915" w:rsidRDefault="009F6F3D" w:rsidP="006843B7">
                      <w:pPr>
                        <w:spacing w:line="120" w:lineRule="auto"/>
                        <w:contextualSpacing/>
                        <w:rPr>
                          <w:rFonts w:ascii="Lato" w:hAnsi="Lato" w:cs="Assistant"/>
                          <w:sz w:val="28"/>
                          <w:szCs w:val="28"/>
                          <w:lang w:val="en-US"/>
                        </w:rPr>
                      </w:pPr>
                      <w:r w:rsidRPr="00307915">
                        <w:rPr>
                          <w:rFonts w:ascii="Lato" w:hAnsi="Lato" w:cs="Assistant"/>
                          <w:sz w:val="28"/>
                          <w:szCs w:val="28"/>
                          <w:lang w:val="en-US"/>
                        </w:rPr>
                        <w:t>• • • • • • • • • •</w:t>
                      </w:r>
                    </w:p>
                    <w:p w14:paraId="007E9178" w14:textId="77777777" w:rsidR="009F6F3D" w:rsidRPr="00307915" w:rsidRDefault="009F6F3D" w:rsidP="006843B7">
                      <w:pPr>
                        <w:spacing w:line="120" w:lineRule="auto"/>
                        <w:contextualSpacing/>
                        <w:rPr>
                          <w:rFonts w:ascii="Lato" w:hAnsi="Lato" w:cs="Assistant"/>
                          <w:sz w:val="20"/>
                          <w:szCs w:val="20"/>
                          <w:lang w:val="en-US"/>
                        </w:rPr>
                      </w:pPr>
                    </w:p>
                    <w:p w14:paraId="571FD8C6" w14:textId="587961C9" w:rsidR="009F6F3D" w:rsidRPr="00307915" w:rsidRDefault="009F6F3D" w:rsidP="006843B7">
                      <w:pPr>
                        <w:contextualSpacing/>
                        <w:rPr>
                          <w:rFonts w:ascii="Lato" w:hAnsi="Lato" w:cs="Assistant"/>
                          <w:sz w:val="20"/>
                          <w:szCs w:val="20"/>
                          <w:lang w:val="en-US"/>
                        </w:rPr>
                      </w:pPr>
                      <w:r w:rsidRPr="00307915">
                        <w:rPr>
                          <w:rFonts w:ascii="Lato" w:hAnsi="Lato" w:cs="Assistant"/>
                          <w:sz w:val="20"/>
                          <w:szCs w:val="20"/>
                          <w:lang w:val="en-US"/>
                        </w:rPr>
                        <w:t>Adobe Illustrator</w:t>
                      </w:r>
                    </w:p>
                    <w:p w14:paraId="43A93BB4" w14:textId="62CD0F9F" w:rsidR="009F6F3D" w:rsidRPr="00307915" w:rsidRDefault="009F6F3D" w:rsidP="006843B7">
                      <w:pPr>
                        <w:spacing w:line="120" w:lineRule="auto"/>
                        <w:contextualSpacing/>
                        <w:rPr>
                          <w:rFonts w:ascii="Lato" w:hAnsi="Lato" w:cs="Assistant"/>
                          <w:sz w:val="28"/>
                          <w:szCs w:val="28"/>
                          <w:lang w:val="en-US"/>
                        </w:rPr>
                      </w:pPr>
                      <w:r w:rsidRPr="00307915">
                        <w:rPr>
                          <w:rFonts w:ascii="Lato" w:hAnsi="Lato" w:cs="Assistant"/>
                          <w:sz w:val="28"/>
                          <w:szCs w:val="28"/>
                          <w:lang w:val="en-US"/>
                        </w:rPr>
                        <w:t>• • • • • • • • • •</w:t>
                      </w:r>
                    </w:p>
                    <w:p w14:paraId="5870B6BD" w14:textId="77777777" w:rsidR="009F6F3D" w:rsidRPr="00307915" w:rsidRDefault="009F6F3D" w:rsidP="006843B7">
                      <w:pPr>
                        <w:spacing w:line="120" w:lineRule="auto"/>
                        <w:contextualSpacing/>
                        <w:rPr>
                          <w:rFonts w:ascii="Lato" w:hAnsi="Lato" w:cs="Assistant"/>
                          <w:sz w:val="20"/>
                          <w:szCs w:val="20"/>
                          <w:lang w:val="en-US"/>
                        </w:rPr>
                      </w:pPr>
                    </w:p>
                    <w:p w14:paraId="4E644081" w14:textId="1415EA41" w:rsidR="009F6F3D" w:rsidRPr="00307915" w:rsidRDefault="009F6F3D" w:rsidP="006843B7">
                      <w:pPr>
                        <w:contextualSpacing/>
                        <w:rPr>
                          <w:rFonts w:ascii="Lato" w:hAnsi="Lato" w:cs="Assistant"/>
                          <w:sz w:val="20"/>
                          <w:szCs w:val="20"/>
                        </w:rPr>
                      </w:pPr>
                      <w:r w:rsidRPr="00307915">
                        <w:rPr>
                          <w:rFonts w:ascii="Lato" w:hAnsi="Lato" w:cs="Assistant"/>
                          <w:sz w:val="20"/>
                          <w:szCs w:val="20"/>
                        </w:rPr>
                        <w:t>Adobe Premiere</w:t>
                      </w:r>
                    </w:p>
                    <w:p w14:paraId="6113CD00" w14:textId="4FAC6ABE" w:rsidR="009F6F3D" w:rsidRPr="00307915" w:rsidRDefault="009F6F3D" w:rsidP="006843B7">
                      <w:pPr>
                        <w:spacing w:line="120" w:lineRule="auto"/>
                        <w:contextualSpacing/>
                        <w:rPr>
                          <w:rFonts w:ascii="Lato" w:hAnsi="Lato" w:cs="Assistant"/>
                          <w:sz w:val="20"/>
                          <w:szCs w:val="20"/>
                        </w:rPr>
                      </w:pPr>
                      <w:r w:rsidRPr="00307915">
                        <w:rPr>
                          <w:rFonts w:ascii="Lato" w:hAnsi="Lato" w:cs="Assistant"/>
                          <w:sz w:val="28"/>
                          <w:szCs w:val="28"/>
                          <w:lang w:val="en-US"/>
                        </w:rPr>
                        <w:t>• • • • • • • • • •</w:t>
                      </w:r>
                    </w:p>
                    <w:p w14:paraId="7CD867CE" w14:textId="77777777" w:rsidR="009F6F3D" w:rsidRPr="00307915" w:rsidRDefault="009F6F3D" w:rsidP="00C102F4">
                      <w:pPr>
                        <w:rPr>
                          <w:rFonts w:ascii="Lato" w:hAnsi="Lato" w:cs="Assistant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D130B" w:rsidRPr="00C102F4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49024" behindDoc="1" locked="0" layoutInCell="1" allowOverlap="1" wp14:anchorId="7FA81A0C" wp14:editId="1094F9B0">
                <wp:simplePos x="0" y="0"/>
                <wp:positionH relativeFrom="page">
                  <wp:posOffset>2694940</wp:posOffset>
                </wp:positionH>
                <wp:positionV relativeFrom="paragraph">
                  <wp:posOffset>5296535</wp:posOffset>
                </wp:positionV>
                <wp:extent cx="3973830" cy="2487295"/>
                <wp:effectExtent l="0" t="0" r="0" b="0"/>
                <wp:wrapNone/>
                <wp:docPr id="10" name="Textfeld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3830" cy="2487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670AD4" w14:textId="4CF7ED5A" w:rsidR="009F6F3D" w:rsidRPr="00865DDD" w:rsidRDefault="00A5544B" w:rsidP="00C102F4">
                            <w:pPr>
                              <w:rPr>
                                <w:rFonts w:ascii="Lato" w:hAnsi="Lato" w:cs="Assistant"/>
                                <w:b/>
                                <w:color w:val="9CC2E5" w:themeColor="accent5" w:themeTint="99"/>
                                <w:sz w:val="40"/>
                                <w:szCs w:val="40"/>
                              </w:rPr>
                            </w:pPr>
                            <w:r w:rsidRPr="00865DDD">
                              <w:rPr>
                                <w:rFonts w:ascii="Lato" w:hAnsi="Lato" w:cs="Assistant"/>
                                <w:b/>
                                <w:color w:val="9CC2E5" w:themeColor="accent5" w:themeTint="99"/>
                                <w:sz w:val="40"/>
                                <w:szCs w:val="40"/>
                              </w:rPr>
                              <w:t>SCHULBILDUNG</w:t>
                            </w:r>
                          </w:p>
                          <w:p w14:paraId="12741908" w14:textId="0C2B704D" w:rsidR="009F6F3D" w:rsidRPr="00307915" w:rsidRDefault="009F6F3D" w:rsidP="00C102F4">
                            <w:pPr>
                              <w:rPr>
                                <w:rFonts w:ascii="Lato" w:hAnsi="Lato" w:cs="Assistant"/>
                                <w:b/>
                                <w:sz w:val="28"/>
                                <w:szCs w:val="28"/>
                              </w:rPr>
                            </w:pPr>
                            <w:r w:rsidRPr="00307915">
                              <w:rPr>
                                <w:rFonts w:ascii="Lato" w:hAnsi="Lato" w:cs="Assistant"/>
                                <w:b/>
                                <w:sz w:val="28"/>
                                <w:szCs w:val="28"/>
                              </w:rPr>
                              <w:t>(2012 - 2013) Stipendium Master</w:t>
                            </w:r>
                          </w:p>
                          <w:p w14:paraId="3FEC6E5D" w14:textId="3CE38F39" w:rsidR="009F6F3D" w:rsidRPr="00307915" w:rsidRDefault="009F6F3D" w:rsidP="00C102F4">
                            <w:pPr>
                              <w:pStyle w:val="a4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</w:pPr>
                            <w:r w:rsidRPr="00307915"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  <w:t xml:space="preserve">Vergeben von der Zeitschrift Horizont für Master </w:t>
                            </w:r>
                            <w:proofErr w:type="spellStart"/>
                            <w:r w:rsidRPr="00307915"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  <w:t>of</w:t>
                            </w:r>
                            <w:proofErr w:type="spellEnd"/>
                            <w:r w:rsidRPr="00307915"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  <w:t xml:space="preserve"> Science im Marketing Management</w:t>
                            </w:r>
                          </w:p>
                          <w:p w14:paraId="3D3E2A9D" w14:textId="77777777" w:rsidR="009F6F3D" w:rsidRPr="00307915" w:rsidRDefault="009F6F3D" w:rsidP="00C102F4">
                            <w:pPr>
                              <w:pStyle w:val="a4"/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</w:pPr>
                          </w:p>
                          <w:p w14:paraId="6C52CCE2" w14:textId="68AE5F5A" w:rsidR="009F6F3D" w:rsidRPr="00307915" w:rsidRDefault="009F6F3D" w:rsidP="00C102F4">
                            <w:pPr>
                              <w:rPr>
                                <w:rFonts w:ascii="Lato" w:hAnsi="Lato" w:cs="Assistant"/>
                                <w:b/>
                                <w:sz w:val="28"/>
                                <w:szCs w:val="28"/>
                              </w:rPr>
                            </w:pPr>
                            <w:r w:rsidRPr="00307915">
                              <w:rPr>
                                <w:rFonts w:ascii="Lato" w:hAnsi="Lato" w:cs="Assistant"/>
                                <w:b/>
                                <w:sz w:val="28"/>
                                <w:szCs w:val="28"/>
                              </w:rPr>
                              <w:t xml:space="preserve">(2005 - 2008) Bachelor </w:t>
                            </w:r>
                            <w:proofErr w:type="spellStart"/>
                            <w:r w:rsidRPr="00307915">
                              <w:rPr>
                                <w:rFonts w:ascii="Lato" w:hAnsi="Lato" w:cs="Assistant"/>
                                <w:b/>
                                <w:sz w:val="28"/>
                                <w:szCs w:val="28"/>
                              </w:rPr>
                              <w:t>of</w:t>
                            </w:r>
                            <w:proofErr w:type="spellEnd"/>
                            <w:r w:rsidRPr="00307915">
                              <w:rPr>
                                <w:rFonts w:ascii="Lato" w:hAnsi="Lato" w:cs="Assistant"/>
                                <w:b/>
                                <w:sz w:val="28"/>
                                <w:szCs w:val="28"/>
                              </w:rPr>
                              <w:t xml:space="preserve"> Art, Medienmanagement und Medienökonomie</w:t>
                            </w:r>
                          </w:p>
                          <w:p w14:paraId="35565DEE" w14:textId="6DE8206A" w:rsidR="009F6F3D" w:rsidRPr="00307915" w:rsidRDefault="009F6F3D" w:rsidP="00C102F4">
                            <w:pPr>
                              <w:pStyle w:val="a4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</w:pPr>
                            <w:r w:rsidRPr="00307915"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  <w:t>Freie Universität Berlin</w:t>
                            </w:r>
                          </w:p>
                          <w:p w14:paraId="5B716EC5" w14:textId="4D5E547E" w:rsidR="009F6F3D" w:rsidRPr="00307915" w:rsidRDefault="009F6F3D" w:rsidP="00C102F4">
                            <w:pPr>
                              <w:pStyle w:val="a4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</w:pPr>
                            <w:r w:rsidRPr="00307915"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  <w:t>Note: 1,8</w:t>
                            </w:r>
                          </w:p>
                          <w:p w14:paraId="1917F1BC" w14:textId="77777777" w:rsidR="009F6F3D" w:rsidRPr="00307915" w:rsidRDefault="009F6F3D" w:rsidP="00C102F4">
                            <w:pPr>
                              <w:pStyle w:val="a4"/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</w:pPr>
                          </w:p>
                          <w:p w14:paraId="28A3F889" w14:textId="77777777" w:rsidR="009F6F3D" w:rsidRPr="00307915" w:rsidRDefault="009F6F3D" w:rsidP="00C102F4">
                            <w:pPr>
                              <w:rPr>
                                <w:rFonts w:ascii="Lato" w:hAnsi="Lato" w:cs="Assistant"/>
                                <w:b/>
                                <w:sz w:val="28"/>
                                <w:szCs w:val="28"/>
                              </w:rPr>
                            </w:pPr>
                            <w:r w:rsidRPr="00307915">
                              <w:rPr>
                                <w:rFonts w:ascii="Lato" w:hAnsi="Lato" w:cs="Assistant"/>
                                <w:b/>
                                <w:sz w:val="28"/>
                                <w:szCs w:val="28"/>
                              </w:rPr>
                              <w:t>(2002 - 2005) Allgemeine Hochschulreife</w:t>
                            </w:r>
                          </w:p>
                          <w:p w14:paraId="75FCAB1B" w14:textId="35826082" w:rsidR="009F6F3D" w:rsidRPr="00307915" w:rsidRDefault="009F6F3D" w:rsidP="00C102F4">
                            <w:pPr>
                              <w:pStyle w:val="a4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Lato" w:hAnsi="Lato" w:cs="Assistant"/>
                                <w:b/>
                                <w:sz w:val="28"/>
                                <w:szCs w:val="28"/>
                              </w:rPr>
                            </w:pPr>
                            <w:r w:rsidRPr="00307915"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  <w:t>Heinrich - Heine Gesamtschule, Berlin</w:t>
                            </w:r>
                          </w:p>
                          <w:p w14:paraId="6210FA52" w14:textId="77777777" w:rsidR="009F6F3D" w:rsidRPr="00307915" w:rsidRDefault="009F6F3D" w:rsidP="00C102F4">
                            <w:pPr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</w:pPr>
                          </w:p>
                          <w:p w14:paraId="4060018B" w14:textId="77777777" w:rsidR="009F6F3D" w:rsidRPr="00307915" w:rsidRDefault="009F6F3D" w:rsidP="00C102F4">
                            <w:pPr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</w:pPr>
                          </w:p>
                          <w:p w14:paraId="3E27FE99" w14:textId="77777777" w:rsidR="009F6F3D" w:rsidRPr="00307915" w:rsidRDefault="009F6F3D" w:rsidP="00C102F4">
                            <w:pPr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</w:pPr>
                          </w:p>
                          <w:p w14:paraId="1F5F09E7" w14:textId="77777777" w:rsidR="009F6F3D" w:rsidRPr="00307915" w:rsidRDefault="009F6F3D" w:rsidP="00C102F4">
                            <w:pPr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</w:pPr>
                          </w:p>
                          <w:p w14:paraId="1C0B9FFD" w14:textId="77777777" w:rsidR="009F6F3D" w:rsidRPr="00307915" w:rsidRDefault="009F6F3D" w:rsidP="00C102F4">
                            <w:pPr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81A0C" id="_x0000_s1057" type="#_x0000_t202" style="position:absolute;left:0;text-align:left;margin-left:212.2pt;margin-top:417.05pt;width:312.9pt;height:195.85pt;z-index:-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" filled="f" stroked="f" strokeweight=".5pt">
                <v:textbox>
                  <w:txbxContent>
                    <w:p w14:paraId="04670AD4" w14:textId="4CF7ED5A" w:rsidR="009F6F3D" w:rsidRPr="00865DDD" w:rsidRDefault="00A5544B" w:rsidP="00C102F4">
                      <w:pPr>
                        <w:rPr>
                          <w:rFonts w:ascii="Lato" w:hAnsi="Lato" w:cs="Assistant"/>
                          <w:b/>
                          <w:color w:val="9CC2E5" w:themeColor="accent5" w:themeTint="99"/>
                          <w:sz w:val="40"/>
                          <w:szCs w:val="40"/>
                        </w:rPr>
                      </w:pPr>
                      <w:r w:rsidRPr="00865DDD">
                        <w:rPr>
                          <w:rFonts w:ascii="Lato" w:hAnsi="Lato" w:cs="Assistant"/>
                          <w:b/>
                          <w:color w:val="9CC2E5" w:themeColor="accent5" w:themeTint="99"/>
                          <w:sz w:val="40"/>
                          <w:szCs w:val="40"/>
                        </w:rPr>
                        <w:t>SCHULBILDUNG</w:t>
                      </w:r>
                    </w:p>
                    <w:p w14:paraId="12741908" w14:textId="0C2B704D" w:rsidR="009F6F3D" w:rsidRPr="00307915" w:rsidRDefault="009F6F3D" w:rsidP="00C102F4">
                      <w:pPr>
                        <w:rPr>
                          <w:rFonts w:ascii="Lato" w:hAnsi="Lato" w:cs="Assistant"/>
                          <w:b/>
                          <w:sz w:val="28"/>
                          <w:szCs w:val="28"/>
                        </w:rPr>
                      </w:pPr>
                      <w:r w:rsidRPr="00307915">
                        <w:rPr>
                          <w:rFonts w:ascii="Lato" w:hAnsi="Lato" w:cs="Assistant"/>
                          <w:b/>
                          <w:sz w:val="28"/>
                          <w:szCs w:val="28"/>
                        </w:rPr>
                        <w:t>(2012 - 2013) Stipendium Master</w:t>
                      </w:r>
                    </w:p>
                    <w:p w14:paraId="3FEC6E5D" w14:textId="3CE38F39" w:rsidR="009F6F3D" w:rsidRPr="00307915" w:rsidRDefault="009F6F3D" w:rsidP="00C102F4">
                      <w:pPr>
                        <w:pStyle w:val="a4"/>
                        <w:numPr>
                          <w:ilvl w:val="0"/>
                          <w:numId w:val="16"/>
                        </w:numPr>
                        <w:rPr>
                          <w:rFonts w:ascii="Lato" w:hAnsi="Lato" w:cs="Assistant"/>
                          <w:sz w:val="20"/>
                          <w:szCs w:val="20"/>
                        </w:rPr>
                      </w:pPr>
                      <w:r w:rsidRPr="00307915">
                        <w:rPr>
                          <w:rFonts w:ascii="Lato" w:hAnsi="Lato" w:cs="Assistant"/>
                          <w:sz w:val="20"/>
                          <w:szCs w:val="20"/>
                        </w:rPr>
                        <w:t xml:space="preserve">Vergeben von der Zeitschrift Horizont für Master </w:t>
                      </w:r>
                      <w:proofErr w:type="spellStart"/>
                      <w:r w:rsidRPr="00307915">
                        <w:rPr>
                          <w:rFonts w:ascii="Lato" w:hAnsi="Lato" w:cs="Assistant"/>
                          <w:sz w:val="20"/>
                          <w:szCs w:val="20"/>
                        </w:rPr>
                        <w:t>of</w:t>
                      </w:r>
                      <w:proofErr w:type="spellEnd"/>
                      <w:r w:rsidRPr="00307915">
                        <w:rPr>
                          <w:rFonts w:ascii="Lato" w:hAnsi="Lato" w:cs="Assistant"/>
                          <w:sz w:val="20"/>
                          <w:szCs w:val="20"/>
                        </w:rPr>
                        <w:t xml:space="preserve"> Science im Marketing Management</w:t>
                      </w:r>
                    </w:p>
                    <w:p w14:paraId="3D3E2A9D" w14:textId="77777777" w:rsidR="009F6F3D" w:rsidRPr="00307915" w:rsidRDefault="009F6F3D" w:rsidP="00C102F4">
                      <w:pPr>
                        <w:pStyle w:val="a4"/>
                        <w:rPr>
                          <w:rFonts w:ascii="Lato" w:hAnsi="Lato" w:cs="Assistant"/>
                          <w:sz w:val="20"/>
                          <w:szCs w:val="20"/>
                        </w:rPr>
                      </w:pPr>
                    </w:p>
                    <w:p w14:paraId="6C52CCE2" w14:textId="68AE5F5A" w:rsidR="009F6F3D" w:rsidRPr="00307915" w:rsidRDefault="009F6F3D" w:rsidP="00C102F4">
                      <w:pPr>
                        <w:rPr>
                          <w:rFonts w:ascii="Lato" w:hAnsi="Lato" w:cs="Assistant"/>
                          <w:b/>
                          <w:sz w:val="28"/>
                          <w:szCs w:val="28"/>
                        </w:rPr>
                      </w:pPr>
                      <w:r w:rsidRPr="00307915">
                        <w:rPr>
                          <w:rFonts w:ascii="Lato" w:hAnsi="Lato" w:cs="Assistant"/>
                          <w:b/>
                          <w:sz w:val="28"/>
                          <w:szCs w:val="28"/>
                        </w:rPr>
                        <w:t xml:space="preserve">(2005 - 2008) Bachelor </w:t>
                      </w:r>
                      <w:proofErr w:type="spellStart"/>
                      <w:r w:rsidRPr="00307915">
                        <w:rPr>
                          <w:rFonts w:ascii="Lato" w:hAnsi="Lato" w:cs="Assistant"/>
                          <w:b/>
                          <w:sz w:val="28"/>
                          <w:szCs w:val="28"/>
                        </w:rPr>
                        <w:t>of</w:t>
                      </w:r>
                      <w:proofErr w:type="spellEnd"/>
                      <w:r w:rsidRPr="00307915">
                        <w:rPr>
                          <w:rFonts w:ascii="Lato" w:hAnsi="Lato" w:cs="Assistant"/>
                          <w:b/>
                          <w:sz w:val="28"/>
                          <w:szCs w:val="28"/>
                        </w:rPr>
                        <w:t xml:space="preserve"> Art, Medienmanagement und Medienökonomie</w:t>
                      </w:r>
                    </w:p>
                    <w:p w14:paraId="35565DEE" w14:textId="6DE8206A" w:rsidR="009F6F3D" w:rsidRPr="00307915" w:rsidRDefault="009F6F3D" w:rsidP="00C102F4">
                      <w:pPr>
                        <w:pStyle w:val="a4"/>
                        <w:numPr>
                          <w:ilvl w:val="0"/>
                          <w:numId w:val="16"/>
                        </w:numPr>
                        <w:rPr>
                          <w:rFonts w:ascii="Lato" w:hAnsi="Lato" w:cs="Assistant"/>
                          <w:sz w:val="20"/>
                          <w:szCs w:val="20"/>
                        </w:rPr>
                      </w:pPr>
                      <w:r w:rsidRPr="00307915">
                        <w:rPr>
                          <w:rFonts w:ascii="Lato" w:hAnsi="Lato" w:cs="Assistant"/>
                          <w:sz w:val="20"/>
                          <w:szCs w:val="20"/>
                        </w:rPr>
                        <w:t>Freie Universität Berlin</w:t>
                      </w:r>
                    </w:p>
                    <w:p w14:paraId="5B716EC5" w14:textId="4D5E547E" w:rsidR="009F6F3D" w:rsidRPr="00307915" w:rsidRDefault="009F6F3D" w:rsidP="00C102F4">
                      <w:pPr>
                        <w:pStyle w:val="a4"/>
                        <w:numPr>
                          <w:ilvl w:val="0"/>
                          <w:numId w:val="12"/>
                        </w:numPr>
                        <w:rPr>
                          <w:rFonts w:ascii="Lato" w:hAnsi="Lato" w:cs="Assistant"/>
                          <w:sz w:val="20"/>
                          <w:szCs w:val="20"/>
                        </w:rPr>
                      </w:pPr>
                      <w:r w:rsidRPr="00307915">
                        <w:rPr>
                          <w:rFonts w:ascii="Lato" w:hAnsi="Lato" w:cs="Assistant"/>
                          <w:sz w:val="20"/>
                          <w:szCs w:val="20"/>
                        </w:rPr>
                        <w:t>Note: 1,8</w:t>
                      </w:r>
                    </w:p>
                    <w:p w14:paraId="1917F1BC" w14:textId="77777777" w:rsidR="009F6F3D" w:rsidRPr="00307915" w:rsidRDefault="009F6F3D" w:rsidP="00C102F4">
                      <w:pPr>
                        <w:pStyle w:val="a4"/>
                        <w:rPr>
                          <w:rFonts w:ascii="Lato" w:hAnsi="Lato" w:cs="Assistant"/>
                          <w:sz w:val="20"/>
                          <w:szCs w:val="20"/>
                        </w:rPr>
                      </w:pPr>
                    </w:p>
                    <w:p w14:paraId="28A3F889" w14:textId="77777777" w:rsidR="009F6F3D" w:rsidRPr="00307915" w:rsidRDefault="009F6F3D" w:rsidP="00C102F4">
                      <w:pPr>
                        <w:rPr>
                          <w:rFonts w:ascii="Lato" w:hAnsi="Lato" w:cs="Assistant"/>
                          <w:b/>
                          <w:sz w:val="28"/>
                          <w:szCs w:val="28"/>
                        </w:rPr>
                      </w:pPr>
                      <w:r w:rsidRPr="00307915">
                        <w:rPr>
                          <w:rFonts w:ascii="Lato" w:hAnsi="Lato" w:cs="Assistant"/>
                          <w:b/>
                          <w:sz w:val="28"/>
                          <w:szCs w:val="28"/>
                        </w:rPr>
                        <w:t>(2002 - 2005) Allgemeine Hochschulreife</w:t>
                      </w:r>
                    </w:p>
                    <w:p w14:paraId="75FCAB1B" w14:textId="35826082" w:rsidR="009F6F3D" w:rsidRPr="00307915" w:rsidRDefault="009F6F3D" w:rsidP="00C102F4">
                      <w:pPr>
                        <w:pStyle w:val="a4"/>
                        <w:numPr>
                          <w:ilvl w:val="0"/>
                          <w:numId w:val="12"/>
                        </w:numPr>
                        <w:rPr>
                          <w:rFonts w:ascii="Lato" w:hAnsi="Lato" w:cs="Assistant"/>
                          <w:b/>
                          <w:sz w:val="28"/>
                          <w:szCs w:val="28"/>
                        </w:rPr>
                      </w:pPr>
                      <w:r w:rsidRPr="00307915">
                        <w:rPr>
                          <w:rFonts w:ascii="Lato" w:hAnsi="Lato" w:cs="Assistant"/>
                          <w:sz w:val="20"/>
                          <w:szCs w:val="20"/>
                        </w:rPr>
                        <w:t>Heinrich - Heine Gesamtschule, Berlin</w:t>
                      </w:r>
                    </w:p>
                    <w:p w14:paraId="6210FA52" w14:textId="77777777" w:rsidR="009F6F3D" w:rsidRPr="00307915" w:rsidRDefault="009F6F3D" w:rsidP="00C102F4">
                      <w:pPr>
                        <w:rPr>
                          <w:rFonts w:ascii="Lato" w:hAnsi="Lato" w:cs="Assistant"/>
                          <w:sz w:val="20"/>
                          <w:szCs w:val="20"/>
                        </w:rPr>
                      </w:pPr>
                    </w:p>
                    <w:p w14:paraId="4060018B" w14:textId="77777777" w:rsidR="009F6F3D" w:rsidRPr="00307915" w:rsidRDefault="009F6F3D" w:rsidP="00C102F4">
                      <w:pPr>
                        <w:rPr>
                          <w:rFonts w:ascii="Lato" w:hAnsi="Lato" w:cs="Assistant"/>
                          <w:sz w:val="20"/>
                          <w:szCs w:val="20"/>
                        </w:rPr>
                      </w:pPr>
                    </w:p>
                    <w:p w14:paraId="3E27FE99" w14:textId="77777777" w:rsidR="009F6F3D" w:rsidRPr="00307915" w:rsidRDefault="009F6F3D" w:rsidP="00C102F4">
                      <w:pPr>
                        <w:rPr>
                          <w:rFonts w:ascii="Lato" w:hAnsi="Lato" w:cs="Assistant"/>
                          <w:sz w:val="20"/>
                          <w:szCs w:val="20"/>
                        </w:rPr>
                      </w:pPr>
                    </w:p>
                    <w:p w14:paraId="1F5F09E7" w14:textId="77777777" w:rsidR="009F6F3D" w:rsidRPr="00307915" w:rsidRDefault="009F6F3D" w:rsidP="00C102F4">
                      <w:pPr>
                        <w:rPr>
                          <w:rFonts w:ascii="Lato" w:hAnsi="Lato" w:cs="Assistant"/>
                          <w:sz w:val="20"/>
                          <w:szCs w:val="20"/>
                        </w:rPr>
                      </w:pPr>
                    </w:p>
                    <w:p w14:paraId="1C0B9FFD" w14:textId="77777777" w:rsidR="009F6F3D" w:rsidRPr="00307915" w:rsidRDefault="009F6F3D" w:rsidP="00C102F4">
                      <w:pPr>
                        <w:rPr>
                          <w:rFonts w:ascii="Lato" w:hAnsi="Lato" w:cs="Assistant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2D130B" w:rsidRPr="00C102F4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 wp14:anchorId="58FCA2CE" wp14:editId="0240F21D">
                <wp:simplePos x="0" y="0"/>
                <wp:positionH relativeFrom="page">
                  <wp:posOffset>2694940</wp:posOffset>
                </wp:positionH>
                <wp:positionV relativeFrom="paragraph">
                  <wp:posOffset>7850505</wp:posOffset>
                </wp:positionV>
                <wp:extent cx="3084830" cy="1061720"/>
                <wp:effectExtent l="0" t="0" r="0" b="5080"/>
                <wp:wrapNone/>
                <wp:docPr id="16" name="Textfeld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4830" cy="1061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18C29B" w14:textId="3DC2DCD9" w:rsidR="009F6F3D" w:rsidRPr="00865DDD" w:rsidRDefault="009F6F3D" w:rsidP="00C102F4">
                            <w:pPr>
                              <w:rPr>
                                <w:rFonts w:ascii="Lato" w:hAnsi="Lato" w:cs="Assistant"/>
                                <w:b/>
                                <w:color w:val="9CC2E5" w:themeColor="accent5" w:themeTint="99"/>
                                <w:sz w:val="40"/>
                                <w:szCs w:val="40"/>
                              </w:rPr>
                            </w:pPr>
                            <w:r w:rsidRPr="00865DDD">
                              <w:rPr>
                                <w:rFonts w:ascii="Lato" w:hAnsi="Lato" w:cs="Assistant"/>
                                <w:b/>
                                <w:color w:val="9CC2E5" w:themeColor="accent5" w:themeTint="99"/>
                                <w:sz w:val="40"/>
                                <w:szCs w:val="40"/>
                              </w:rPr>
                              <w:t>S</w:t>
                            </w:r>
                            <w:r w:rsidR="00A5544B" w:rsidRPr="00865DDD">
                              <w:rPr>
                                <w:rFonts w:ascii="Lato" w:hAnsi="Lato" w:cs="Assistant"/>
                                <w:b/>
                                <w:color w:val="9CC2E5" w:themeColor="accent5" w:themeTint="99"/>
                                <w:sz w:val="40"/>
                                <w:szCs w:val="40"/>
                              </w:rPr>
                              <w:t>RACHKENNTNISSE</w:t>
                            </w:r>
                          </w:p>
                          <w:p w14:paraId="75B2B338" w14:textId="729DBFBC" w:rsidR="009F6F3D" w:rsidRPr="00307915" w:rsidRDefault="009F6F3D" w:rsidP="00C102F4">
                            <w:pPr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</w:pPr>
                            <w:r w:rsidRPr="00307915">
                              <w:rPr>
                                <w:rFonts w:ascii="Lato" w:hAnsi="Lato" w:cs="Assistant"/>
                                <w:b/>
                                <w:sz w:val="20"/>
                                <w:szCs w:val="20"/>
                              </w:rPr>
                              <w:t xml:space="preserve">DEUTSCH  </w:t>
                            </w:r>
                            <w:r w:rsidRPr="00307915"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  <w:t xml:space="preserve"> - Muttersprache</w:t>
                            </w:r>
                          </w:p>
                          <w:p w14:paraId="639265B3" w14:textId="088F74D4" w:rsidR="009F6F3D" w:rsidRPr="00307915" w:rsidRDefault="009F6F3D" w:rsidP="00C102F4">
                            <w:pPr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</w:pPr>
                            <w:r w:rsidRPr="00307915">
                              <w:rPr>
                                <w:rFonts w:ascii="Lato" w:hAnsi="Lato" w:cs="Assistant"/>
                                <w:b/>
                                <w:sz w:val="20"/>
                                <w:szCs w:val="20"/>
                              </w:rPr>
                              <w:t xml:space="preserve">ENGLISCH </w:t>
                            </w:r>
                            <w:r w:rsidRPr="00307915"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  <w:t>- C1</w:t>
                            </w:r>
                          </w:p>
                          <w:p w14:paraId="02F0648F" w14:textId="025475B3" w:rsidR="009F6F3D" w:rsidRPr="00307915" w:rsidRDefault="009F6F3D" w:rsidP="00C102F4">
                            <w:pPr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</w:pPr>
                            <w:r w:rsidRPr="00307915">
                              <w:rPr>
                                <w:rFonts w:ascii="Lato" w:hAnsi="Lato" w:cs="Assistant"/>
                                <w:b/>
                                <w:sz w:val="20"/>
                                <w:szCs w:val="20"/>
                              </w:rPr>
                              <w:t>SPANISCH</w:t>
                            </w:r>
                            <w:r w:rsidRPr="00307915"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  <w:t xml:space="preserve"> - Grundkenntnisse</w:t>
                            </w:r>
                          </w:p>
                          <w:p w14:paraId="5B4E70A1" w14:textId="77777777" w:rsidR="009F6F3D" w:rsidRPr="00307915" w:rsidRDefault="009F6F3D" w:rsidP="00C102F4">
                            <w:pPr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</w:pPr>
                          </w:p>
                          <w:p w14:paraId="6B43B08C" w14:textId="77777777" w:rsidR="009F6F3D" w:rsidRPr="00307915" w:rsidRDefault="009F6F3D" w:rsidP="00C102F4">
                            <w:pPr>
                              <w:rPr>
                                <w:rFonts w:ascii="Lato" w:hAnsi="Lato" w:cs="Assistan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CA2CE" id="_x0000_s1058" type="#_x0000_t202" style="position:absolute;left:0;text-align:left;margin-left:212.2pt;margin-top:618.15pt;width:242.9pt;height:83.6pt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" filled="f" stroked="f" strokeweight=".5pt">
                <v:textbox>
                  <w:txbxContent>
                    <w:p w14:paraId="2818C29B" w14:textId="3DC2DCD9" w:rsidR="009F6F3D" w:rsidRPr="00865DDD" w:rsidRDefault="009F6F3D" w:rsidP="00C102F4">
                      <w:pPr>
                        <w:rPr>
                          <w:rFonts w:ascii="Lato" w:hAnsi="Lato" w:cs="Assistant"/>
                          <w:b/>
                          <w:color w:val="9CC2E5" w:themeColor="accent5" w:themeTint="99"/>
                          <w:sz w:val="40"/>
                          <w:szCs w:val="40"/>
                        </w:rPr>
                      </w:pPr>
                      <w:r w:rsidRPr="00865DDD">
                        <w:rPr>
                          <w:rFonts w:ascii="Lato" w:hAnsi="Lato" w:cs="Assistant"/>
                          <w:b/>
                          <w:color w:val="9CC2E5" w:themeColor="accent5" w:themeTint="99"/>
                          <w:sz w:val="40"/>
                          <w:szCs w:val="40"/>
                        </w:rPr>
                        <w:t>S</w:t>
                      </w:r>
                      <w:r w:rsidR="00A5544B" w:rsidRPr="00865DDD">
                        <w:rPr>
                          <w:rFonts w:ascii="Lato" w:hAnsi="Lato" w:cs="Assistant"/>
                          <w:b/>
                          <w:color w:val="9CC2E5" w:themeColor="accent5" w:themeTint="99"/>
                          <w:sz w:val="40"/>
                          <w:szCs w:val="40"/>
                        </w:rPr>
                        <w:t>RACHKENNTNISSE</w:t>
                      </w:r>
                    </w:p>
                    <w:p w14:paraId="75B2B338" w14:textId="729DBFBC" w:rsidR="009F6F3D" w:rsidRPr="00307915" w:rsidRDefault="009F6F3D" w:rsidP="00C102F4">
                      <w:pPr>
                        <w:rPr>
                          <w:rFonts w:ascii="Lato" w:hAnsi="Lato" w:cs="Assistant"/>
                          <w:sz w:val="20"/>
                          <w:szCs w:val="20"/>
                        </w:rPr>
                      </w:pPr>
                      <w:r w:rsidRPr="00307915">
                        <w:rPr>
                          <w:rFonts w:ascii="Lato" w:hAnsi="Lato" w:cs="Assistant"/>
                          <w:b/>
                          <w:sz w:val="20"/>
                          <w:szCs w:val="20"/>
                        </w:rPr>
                        <w:t xml:space="preserve">DEUTSCH  </w:t>
                      </w:r>
                      <w:r w:rsidRPr="00307915">
                        <w:rPr>
                          <w:rFonts w:ascii="Lato" w:hAnsi="Lato" w:cs="Assistant"/>
                          <w:sz w:val="20"/>
                          <w:szCs w:val="20"/>
                        </w:rPr>
                        <w:t xml:space="preserve"> - Muttersprache</w:t>
                      </w:r>
                    </w:p>
                    <w:p w14:paraId="639265B3" w14:textId="088F74D4" w:rsidR="009F6F3D" w:rsidRPr="00307915" w:rsidRDefault="009F6F3D" w:rsidP="00C102F4">
                      <w:pPr>
                        <w:rPr>
                          <w:rFonts w:ascii="Lato" w:hAnsi="Lato" w:cs="Assistant"/>
                          <w:sz w:val="20"/>
                          <w:szCs w:val="20"/>
                        </w:rPr>
                      </w:pPr>
                      <w:r w:rsidRPr="00307915">
                        <w:rPr>
                          <w:rFonts w:ascii="Lato" w:hAnsi="Lato" w:cs="Assistant"/>
                          <w:b/>
                          <w:sz w:val="20"/>
                          <w:szCs w:val="20"/>
                        </w:rPr>
                        <w:t xml:space="preserve">ENGLISCH </w:t>
                      </w:r>
                      <w:r w:rsidRPr="00307915">
                        <w:rPr>
                          <w:rFonts w:ascii="Lato" w:hAnsi="Lato" w:cs="Assistant"/>
                          <w:sz w:val="20"/>
                          <w:szCs w:val="20"/>
                        </w:rPr>
                        <w:t>- C1</w:t>
                      </w:r>
                    </w:p>
                    <w:p w14:paraId="02F0648F" w14:textId="025475B3" w:rsidR="009F6F3D" w:rsidRPr="00307915" w:rsidRDefault="009F6F3D" w:rsidP="00C102F4">
                      <w:pPr>
                        <w:rPr>
                          <w:rFonts w:ascii="Lato" w:hAnsi="Lato" w:cs="Assistant"/>
                          <w:sz w:val="20"/>
                          <w:szCs w:val="20"/>
                        </w:rPr>
                      </w:pPr>
                      <w:r w:rsidRPr="00307915">
                        <w:rPr>
                          <w:rFonts w:ascii="Lato" w:hAnsi="Lato" w:cs="Assistant"/>
                          <w:b/>
                          <w:sz w:val="20"/>
                          <w:szCs w:val="20"/>
                        </w:rPr>
                        <w:t>SPANISCH</w:t>
                      </w:r>
                      <w:r w:rsidRPr="00307915">
                        <w:rPr>
                          <w:rFonts w:ascii="Lato" w:hAnsi="Lato" w:cs="Assistant"/>
                          <w:sz w:val="20"/>
                          <w:szCs w:val="20"/>
                        </w:rPr>
                        <w:t xml:space="preserve"> - Grundkenntnisse</w:t>
                      </w:r>
                    </w:p>
                    <w:p w14:paraId="5B4E70A1" w14:textId="77777777" w:rsidR="009F6F3D" w:rsidRPr="00307915" w:rsidRDefault="009F6F3D" w:rsidP="00C102F4">
                      <w:pPr>
                        <w:rPr>
                          <w:rFonts w:ascii="Lato" w:hAnsi="Lato" w:cs="Assistant"/>
                          <w:sz w:val="20"/>
                          <w:szCs w:val="20"/>
                        </w:rPr>
                      </w:pPr>
                    </w:p>
                    <w:p w14:paraId="6B43B08C" w14:textId="77777777" w:rsidR="009F6F3D" w:rsidRPr="00307915" w:rsidRDefault="009F6F3D" w:rsidP="00C102F4">
                      <w:pPr>
                        <w:rPr>
                          <w:rFonts w:ascii="Lato" w:hAnsi="Lato" w:cs="Assistant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2D130B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987968" behindDoc="0" locked="0" layoutInCell="1" allowOverlap="1" wp14:anchorId="4E11D336" wp14:editId="7CBE71D1">
                <wp:simplePos x="0" y="0"/>
                <wp:positionH relativeFrom="column">
                  <wp:posOffset>551180</wp:posOffset>
                </wp:positionH>
                <wp:positionV relativeFrom="paragraph">
                  <wp:posOffset>-323850</wp:posOffset>
                </wp:positionV>
                <wp:extent cx="3564000" cy="1688400"/>
                <wp:effectExtent l="0" t="0" r="0" b="7620"/>
                <wp:wrapNone/>
                <wp:docPr id="24" name="Группа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64000" cy="1688400"/>
                          <a:chOff x="0" y="0"/>
                          <a:chExt cx="3562350" cy="1689735"/>
                        </a:xfrm>
                      </wpg:grpSpPr>
                      <wps:wsp>
                        <wps:cNvPr id="27" name="Textfeld 42"/>
                        <wps:cNvSpPr txBox="1"/>
                        <wps:spPr>
                          <a:xfrm>
                            <a:off x="0" y="0"/>
                            <a:ext cx="3562350" cy="1226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CE8DDE9" w14:textId="7E1BED82" w:rsidR="002D130B" w:rsidRPr="002D130B" w:rsidRDefault="002D130B" w:rsidP="002D130B">
                              <w:pPr>
                                <w:rPr>
                                  <w:rFonts w:ascii="Lato Black" w:hAnsi="Lato Black" w:cstheme="majorHAnsi"/>
                                  <w:b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 w:rsidRPr="002D130B">
                                <w:rPr>
                                  <w:rFonts w:ascii="Lato Black" w:hAnsi="Lato Black" w:cstheme="majorHAnsi"/>
                                  <w:b/>
                                  <w:color w:val="FFFFFF" w:themeColor="background1"/>
                                  <w:sz w:val="72"/>
                                  <w:szCs w:val="72"/>
                                </w:rPr>
                                <w:t>MA</w:t>
                              </w:r>
                              <w:r w:rsidR="00865DDD">
                                <w:rPr>
                                  <w:rFonts w:ascii="Lato Black" w:hAnsi="Lato Black" w:cstheme="majorHAnsi"/>
                                  <w:b/>
                                  <w:color w:val="FFFFFF" w:themeColor="background1"/>
                                  <w:sz w:val="72"/>
                                  <w:szCs w:val="72"/>
                                </w:rPr>
                                <w:t>X</w:t>
                              </w:r>
                            </w:p>
                            <w:p w14:paraId="3C962F47" w14:textId="77777777" w:rsidR="002D130B" w:rsidRPr="002D130B" w:rsidRDefault="002D130B" w:rsidP="002D130B">
                              <w:pPr>
                                <w:rPr>
                                  <w:rFonts w:ascii="Lato Black" w:hAnsi="Lato Black" w:cstheme="majorHAnsi"/>
                                  <w:b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 w:rsidRPr="002D130B">
                                <w:rPr>
                                  <w:rFonts w:ascii="Lato Black" w:hAnsi="Lato Black" w:cstheme="majorHAnsi"/>
                                  <w:b/>
                                  <w:color w:val="FFFFFF" w:themeColor="background1"/>
                                  <w:sz w:val="72"/>
                                  <w:szCs w:val="72"/>
                                </w:rPr>
                                <w:t>MUSTERMANN</w:t>
                              </w:r>
                            </w:p>
                            <w:p w14:paraId="68A0858A" w14:textId="77777777" w:rsidR="002D130B" w:rsidRPr="002D13F9" w:rsidRDefault="002D130B" w:rsidP="002D130B">
                              <w:pPr>
                                <w:jc w:val="center"/>
                                <w:rPr>
                                  <w:rFonts w:ascii="Lato Black" w:hAnsi="Lato Black" w:cstheme="majorHAnsi"/>
                                  <w:sz w:val="12"/>
                                  <w:szCs w:val="20"/>
                                </w:rPr>
                              </w:pPr>
                            </w:p>
                            <w:p w14:paraId="712FFBA9" w14:textId="77777777" w:rsidR="002D130B" w:rsidRPr="002D13F9" w:rsidRDefault="002D130B" w:rsidP="002D130B">
                              <w:pPr>
                                <w:jc w:val="center"/>
                                <w:rPr>
                                  <w:rFonts w:ascii="Lato Black" w:hAnsi="Lato Black" w:cstheme="majorHAnsi"/>
                                  <w:sz w:val="12"/>
                                  <w:szCs w:val="20"/>
                                </w:rPr>
                              </w:pPr>
                            </w:p>
                            <w:p w14:paraId="58D67E40" w14:textId="77777777" w:rsidR="002D130B" w:rsidRPr="002D13F9" w:rsidRDefault="002D130B" w:rsidP="002D130B">
                              <w:pPr>
                                <w:rPr>
                                  <w:rFonts w:ascii="Lato Black" w:hAnsi="Lato Black" w:cstheme="majorHAnsi"/>
                                  <w:sz w:val="36"/>
                                  <w:szCs w:val="5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Textfeld 42"/>
                        <wps:cNvSpPr txBox="1"/>
                        <wps:spPr>
                          <a:xfrm>
                            <a:off x="0" y="1143000"/>
                            <a:ext cx="2634615" cy="5467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7B640D5" w14:textId="77777777" w:rsidR="002D130B" w:rsidRPr="00865DDD" w:rsidRDefault="002D130B" w:rsidP="002D130B">
                              <w:pPr>
                                <w:rPr>
                                  <w:rFonts w:ascii="Lato" w:hAnsi="Lato" w:cstheme="majorHAnsi"/>
                                  <w:b/>
                                  <w:color w:val="F60000"/>
                                  <w:sz w:val="36"/>
                                  <w:szCs w:val="110"/>
                                </w:rPr>
                              </w:pPr>
                              <w:r w:rsidRPr="00865DDD">
                                <w:rPr>
                                  <w:rFonts w:ascii="Lato" w:hAnsi="Lato" w:cstheme="majorHAnsi"/>
                                  <w:b/>
                                  <w:color w:val="F60000"/>
                                  <w:sz w:val="36"/>
                                  <w:szCs w:val="110"/>
                                </w:rPr>
                                <w:t>Marketing Manager</w:t>
                              </w:r>
                            </w:p>
                            <w:p w14:paraId="65E1EE37" w14:textId="77777777" w:rsidR="002D130B" w:rsidRPr="002D13F9" w:rsidRDefault="002D130B" w:rsidP="002D130B">
                              <w:pPr>
                                <w:jc w:val="center"/>
                                <w:rPr>
                                  <w:rFonts w:ascii="Lato" w:hAnsi="Lato" w:cstheme="majorHAnsi"/>
                                  <w:color w:val="1F3864" w:themeColor="accent1" w:themeShade="80"/>
                                  <w:sz w:val="12"/>
                                  <w:szCs w:val="20"/>
                                </w:rPr>
                              </w:pPr>
                            </w:p>
                            <w:p w14:paraId="277C8EB8" w14:textId="77777777" w:rsidR="002D130B" w:rsidRPr="002D13F9" w:rsidRDefault="002D130B" w:rsidP="002D130B">
                              <w:pPr>
                                <w:jc w:val="center"/>
                                <w:rPr>
                                  <w:rFonts w:ascii="Lato" w:hAnsi="Lato" w:cstheme="majorHAnsi"/>
                                  <w:color w:val="1F3864" w:themeColor="accent1" w:themeShade="80"/>
                                  <w:sz w:val="12"/>
                                  <w:szCs w:val="20"/>
                                </w:rPr>
                              </w:pPr>
                            </w:p>
                            <w:p w14:paraId="707C0168" w14:textId="77777777" w:rsidR="002D130B" w:rsidRPr="002D13F9" w:rsidRDefault="002D130B" w:rsidP="002D130B">
                              <w:pPr>
                                <w:jc w:val="center"/>
                                <w:rPr>
                                  <w:rFonts w:ascii="Lato" w:hAnsi="Lato" w:cstheme="majorHAnsi"/>
                                  <w:color w:val="1F3864" w:themeColor="accent1" w:themeShade="80"/>
                                  <w:sz w:val="36"/>
                                  <w:szCs w:val="5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11D336" id="Группа 24" o:spid="_x0000_s1059" style="position:absolute;left:0;text-align:left;margin-left:43.4pt;margin-top:-25.5pt;width:280.65pt;height:132.95pt;z-index:251987968;mso-width-relative:margin;mso-height-relative:margin" coordsize="35623,168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">
                <v:shape id="_x0000_s1060" type="#_x0000_t202" style="position:absolute;width:35623;height:1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khGxQAAANs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" filled="f" stroked="f" strokeweight=".5pt">
                  <v:textbox>
                    <w:txbxContent>
                      <w:p w14:paraId="6CE8DDE9" w14:textId="7E1BED82" w:rsidR="002D130B" w:rsidRPr="002D130B" w:rsidRDefault="002D130B" w:rsidP="002D130B">
                        <w:pPr>
                          <w:rPr>
                            <w:rFonts w:ascii="Lato Black" w:hAnsi="Lato Black" w:cstheme="majorHAnsi"/>
                            <w:b/>
                            <w:color w:val="FFFFFF" w:themeColor="background1"/>
                            <w:sz w:val="72"/>
                            <w:szCs w:val="72"/>
                          </w:rPr>
                        </w:pPr>
                        <w:r w:rsidRPr="002D130B">
                          <w:rPr>
                            <w:rFonts w:ascii="Lato Black" w:hAnsi="Lato Black" w:cstheme="majorHAnsi"/>
                            <w:b/>
                            <w:color w:val="FFFFFF" w:themeColor="background1"/>
                            <w:sz w:val="72"/>
                            <w:szCs w:val="72"/>
                          </w:rPr>
                          <w:t>MA</w:t>
                        </w:r>
                        <w:r w:rsidR="00865DDD">
                          <w:rPr>
                            <w:rFonts w:ascii="Lato Black" w:hAnsi="Lato Black" w:cstheme="majorHAnsi"/>
                            <w:b/>
                            <w:color w:val="FFFFFF" w:themeColor="background1"/>
                            <w:sz w:val="72"/>
                            <w:szCs w:val="72"/>
                          </w:rPr>
                          <w:t>X</w:t>
                        </w:r>
                      </w:p>
                      <w:p w14:paraId="3C962F47" w14:textId="77777777" w:rsidR="002D130B" w:rsidRPr="002D130B" w:rsidRDefault="002D130B" w:rsidP="002D130B">
                        <w:pPr>
                          <w:rPr>
                            <w:rFonts w:ascii="Lato Black" w:hAnsi="Lato Black" w:cstheme="majorHAnsi"/>
                            <w:b/>
                            <w:color w:val="FFFFFF" w:themeColor="background1"/>
                            <w:sz w:val="72"/>
                            <w:szCs w:val="72"/>
                          </w:rPr>
                        </w:pPr>
                        <w:r w:rsidRPr="002D130B">
                          <w:rPr>
                            <w:rFonts w:ascii="Lato Black" w:hAnsi="Lato Black" w:cstheme="majorHAnsi"/>
                            <w:b/>
                            <w:color w:val="FFFFFF" w:themeColor="background1"/>
                            <w:sz w:val="72"/>
                            <w:szCs w:val="72"/>
                          </w:rPr>
                          <w:t>MUSTERMANN</w:t>
                        </w:r>
                      </w:p>
                      <w:p w14:paraId="68A0858A" w14:textId="77777777" w:rsidR="002D130B" w:rsidRPr="002D13F9" w:rsidRDefault="002D130B" w:rsidP="002D130B">
                        <w:pPr>
                          <w:jc w:val="center"/>
                          <w:rPr>
                            <w:rFonts w:ascii="Lato Black" w:hAnsi="Lato Black" w:cstheme="majorHAnsi"/>
                            <w:sz w:val="12"/>
                            <w:szCs w:val="20"/>
                          </w:rPr>
                        </w:pPr>
                      </w:p>
                      <w:p w14:paraId="712FFBA9" w14:textId="77777777" w:rsidR="002D130B" w:rsidRPr="002D13F9" w:rsidRDefault="002D130B" w:rsidP="002D130B">
                        <w:pPr>
                          <w:jc w:val="center"/>
                          <w:rPr>
                            <w:rFonts w:ascii="Lato Black" w:hAnsi="Lato Black" w:cstheme="majorHAnsi"/>
                            <w:sz w:val="12"/>
                            <w:szCs w:val="20"/>
                          </w:rPr>
                        </w:pPr>
                      </w:p>
                      <w:p w14:paraId="58D67E40" w14:textId="77777777" w:rsidR="002D130B" w:rsidRPr="002D13F9" w:rsidRDefault="002D130B" w:rsidP="002D130B">
                        <w:pPr>
                          <w:rPr>
                            <w:rFonts w:ascii="Lato Black" w:hAnsi="Lato Black" w:cstheme="majorHAnsi"/>
                            <w:sz w:val="36"/>
                            <w:szCs w:val="50"/>
                          </w:rPr>
                        </w:pPr>
                      </w:p>
                    </w:txbxContent>
                  </v:textbox>
                </v:shape>
                <v:shape id="_x0000_s1061" type="#_x0000_t202" style="position:absolute;top:11430;width:26346;height:54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dw0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" filled="f" stroked="f" strokeweight=".5pt">
                  <v:textbox>
                    <w:txbxContent>
                      <w:p w14:paraId="37B640D5" w14:textId="77777777" w:rsidR="002D130B" w:rsidRPr="00865DDD" w:rsidRDefault="002D130B" w:rsidP="002D130B">
                        <w:pPr>
                          <w:rPr>
                            <w:rFonts w:ascii="Lato" w:hAnsi="Lato" w:cstheme="majorHAnsi"/>
                            <w:b/>
                            <w:color w:val="F60000"/>
                            <w:sz w:val="36"/>
                            <w:szCs w:val="110"/>
                          </w:rPr>
                        </w:pPr>
                        <w:r w:rsidRPr="00865DDD">
                          <w:rPr>
                            <w:rFonts w:ascii="Lato" w:hAnsi="Lato" w:cstheme="majorHAnsi"/>
                            <w:b/>
                            <w:color w:val="F60000"/>
                            <w:sz w:val="36"/>
                            <w:szCs w:val="110"/>
                          </w:rPr>
                          <w:t>Marketing Manager</w:t>
                        </w:r>
                      </w:p>
                      <w:p w14:paraId="65E1EE37" w14:textId="77777777" w:rsidR="002D130B" w:rsidRPr="002D13F9" w:rsidRDefault="002D130B" w:rsidP="002D130B">
                        <w:pPr>
                          <w:jc w:val="center"/>
                          <w:rPr>
                            <w:rFonts w:ascii="Lato" w:hAnsi="Lato" w:cstheme="majorHAnsi"/>
                            <w:color w:val="1F3864" w:themeColor="accent1" w:themeShade="80"/>
                            <w:sz w:val="12"/>
                            <w:szCs w:val="20"/>
                          </w:rPr>
                        </w:pPr>
                      </w:p>
                      <w:p w14:paraId="277C8EB8" w14:textId="77777777" w:rsidR="002D130B" w:rsidRPr="002D13F9" w:rsidRDefault="002D130B" w:rsidP="002D130B">
                        <w:pPr>
                          <w:jc w:val="center"/>
                          <w:rPr>
                            <w:rFonts w:ascii="Lato" w:hAnsi="Lato" w:cstheme="majorHAnsi"/>
                            <w:color w:val="1F3864" w:themeColor="accent1" w:themeShade="80"/>
                            <w:sz w:val="12"/>
                            <w:szCs w:val="20"/>
                          </w:rPr>
                        </w:pPr>
                      </w:p>
                      <w:p w14:paraId="707C0168" w14:textId="77777777" w:rsidR="002D130B" w:rsidRPr="002D13F9" w:rsidRDefault="002D130B" w:rsidP="002D130B">
                        <w:pPr>
                          <w:jc w:val="center"/>
                          <w:rPr>
                            <w:rFonts w:ascii="Lato" w:hAnsi="Lato" w:cstheme="majorHAnsi"/>
                            <w:color w:val="1F3864" w:themeColor="accent1" w:themeShade="80"/>
                            <w:sz w:val="36"/>
                            <w:szCs w:val="5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4B51D2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982848" behindDoc="0" locked="0" layoutInCell="1" allowOverlap="1" wp14:anchorId="54CD01DC" wp14:editId="7BA97182">
                <wp:simplePos x="0" y="0"/>
                <wp:positionH relativeFrom="column">
                  <wp:posOffset>1285240</wp:posOffset>
                </wp:positionH>
                <wp:positionV relativeFrom="paragraph">
                  <wp:posOffset>8817610</wp:posOffset>
                </wp:positionV>
                <wp:extent cx="3700800" cy="489600"/>
                <wp:effectExtent l="0" t="0" r="0" b="5715"/>
                <wp:wrapNone/>
                <wp:docPr id="54" name="Группа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0800" cy="489600"/>
                          <a:chOff x="0" y="0"/>
                          <a:chExt cx="3702423" cy="490222"/>
                        </a:xfrm>
                      </wpg:grpSpPr>
                      <wps:wsp>
                        <wps:cNvPr id="55" name="Textfeld 42"/>
                        <wps:cNvSpPr txBox="1"/>
                        <wps:spPr>
                          <a:xfrm>
                            <a:off x="1845733" y="8467"/>
                            <a:ext cx="1856240" cy="24553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AEF215E" w14:textId="77777777" w:rsidR="004B51D2" w:rsidRPr="00065F7E" w:rsidRDefault="004B51D2" w:rsidP="004B51D2">
                              <w:pPr>
                                <w:rPr>
                                  <w:rFonts w:ascii="Lato" w:hAnsi="Lato" w:cs="Assistant"/>
                                  <w:sz w:val="16"/>
                                  <w:szCs w:val="20"/>
                                </w:rPr>
                              </w:pPr>
                              <w:r w:rsidRPr="00065F7E">
                                <w:rPr>
                                  <w:rFonts w:ascii="Lato" w:hAnsi="Lato" w:cs="Assistant"/>
                                  <w:sz w:val="16"/>
                                  <w:szCs w:val="20"/>
                                </w:rPr>
                                <w:t>25.05.1987</w:t>
                              </w:r>
                            </w:p>
                            <w:p w14:paraId="62DFC952" w14:textId="77777777" w:rsidR="004B51D2" w:rsidRPr="000B08DD" w:rsidRDefault="004B51D2" w:rsidP="004B51D2">
                              <w:pPr>
                                <w:jc w:val="center"/>
                                <w:rPr>
                                  <w:rFonts w:ascii="Lato" w:hAnsi="Lato" w:cstheme="majorHAnsi"/>
                                  <w:color w:val="1F3864" w:themeColor="accent1" w:themeShade="80"/>
                                  <w:sz w:val="20"/>
                                  <w:szCs w:val="20"/>
                                </w:rPr>
                              </w:pPr>
                            </w:p>
                            <w:p w14:paraId="3E3B3524" w14:textId="77777777" w:rsidR="004B51D2" w:rsidRPr="000B08DD" w:rsidRDefault="004B51D2" w:rsidP="004B51D2">
                              <w:pPr>
                                <w:jc w:val="center"/>
                                <w:rPr>
                                  <w:rFonts w:ascii="Lato" w:hAnsi="Lato" w:cstheme="majorHAnsi"/>
                                  <w:color w:val="1F3864" w:themeColor="accent1" w:themeShade="80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Textfeld 42"/>
                        <wps:cNvSpPr txBox="1"/>
                        <wps:spPr>
                          <a:xfrm>
                            <a:off x="42333" y="177800"/>
                            <a:ext cx="1671704" cy="31198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4546406" w14:textId="77777777" w:rsidR="004B51D2" w:rsidRPr="00065F7E" w:rsidRDefault="004B51D2" w:rsidP="004B51D2">
                              <w:pPr>
                                <w:jc w:val="right"/>
                                <w:rPr>
                                  <w:rFonts w:ascii="Lato" w:hAnsi="Lato" w:cs="Assistant"/>
                                  <w:sz w:val="16"/>
                                  <w:szCs w:val="20"/>
                                </w:rPr>
                              </w:pPr>
                              <w:r w:rsidRPr="00065F7E">
                                <w:rPr>
                                  <w:rFonts w:ascii="Lato" w:hAnsi="Lato" w:cs="Assistant"/>
                                  <w:sz w:val="16"/>
                                  <w:szCs w:val="20"/>
                                </w:rPr>
                                <w:t>Musterstraße 5, 55555 Musterstadt</w:t>
                              </w:r>
                            </w:p>
                            <w:p w14:paraId="748E209B" w14:textId="77777777" w:rsidR="004B51D2" w:rsidRPr="000B08DD" w:rsidRDefault="004B51D2" w:rsidP="004B51D2">
                              <w:pPr>
                                <w:jc w:val="center"/>
                                <w:rPr>
                                  <w:rFonts w:ascii="Lato" w:hAnsi="Lato" w:cstheme="majorHAnsi"/>
                                  <w:color w:val="1F3864" w:themeColor="accent1" w:themeShade="80"/>
                                  <w:sz w:val="20"/>
                                  <w:szCs w:val="20"/>
                                </w:rPr>
                              </w:pPr>
                            </w:p>
                            <w:p w14:paraId="0B85CB3B" w14:textId="77777777" w:rsidR="004B51D2" w:rsidRPr="000B08DD" w:rsidRDefault="004B51D2" w:rsidP="004B51D2">
                              <w:pPr>
                                <w:jc w:val="center"/>
                                <w:rPr>
                                  <w:rFonts w:ascii="Lato" w:hAnsi="Lato" w:cstheme="majorHAnsi"/>
                                  <w:color w:val="1F3864" w:themeColor="accent1" w:themeShade="80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Textfeld 42"/>
                        <wps:cNvSpPr txBox="1"/>
                        <wps:spPr>
                          <a:xfrm>
                            <a:off x="846667" y="0"/>
                            <a:ext cx="865592" cy="1835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AE352E7" w14:textId="77777777" w:rsidR="004B51D2" w:rsidRPr="00065F7E" w:rsidRDefault="004B51D2" w:rsidP="004B51D2">
                              <w:pPr>
                                <w:jc w:val="right"/>
                                <w:rPr>
                                  <w:rFonts w:ascii="Lato" w:hAnsi="Lato" w:cs="Assistant"/>
                                  <w:sz w:val="16"/>
                                  <w:szCs w:val="20"/>
                                </w:rPr>
                              </w:pPr>
                              <w:r>
                                <w:rPr>
                                  <w:rFonts w:ascii="Lato" w:hAnsi="Lato" w:cs="Assistant"/>
                                  <w:sz w:val="16"/>
                                  <w:szCs w:val="20"/>
                                </w:rPr>
                                <w:t>02405-2548880</w:t>
                              </w:r>
                            </w:p>
                            <w:p w14:paraId="2DF058B0" w14:textId="77777777" w:rsidR="004B51D2" w:rsidRPr="000B08DD" w:rsidRDefault="004B51D2" w:rsidP="004B51D2">
                              <w:pPr>
                                <w:jc w:val="center"/>
                                <w:rPr>
                                  <w:rFonts w:ascii="Lato" w:hAnsi="Lato" w:cstheme="majorHAnsi"/>
                                  <w:color w:val="1F3864" w:themeColor="accent1" w:themeShade="80"/>
                                  <w:sz w:val="20"/>
                                  <w:szCs w:val="20"/>
                                </w:rPr>
                              </w:pPr>
                            </w:p>
                            <w:p w14:paraId="788719A6" w14:textId="77777777" w:rsidR="004B51D2" w:rsidRPr="000B08DD" w:rsidRDefault="004B51D2" w:rsidP="004B51D2">
                              <w:pPr>
                                <w:jc w:val="center"/>
                                <w:rPr>
                                  <w:rFonts w:ascii="Lato" w:hAnsi="Lato" w:cstheme="majorHAnsi"/>
                                  <w:color w:val="1F3864" w:themeColor="accent1" w:themeShade="80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Textfeld 42"/>
                        <wps:cNvSpPr txBox="1"/>
                        <wps:spPr>
                          <a:xfrm>
                            <a:off x="1845733" y="177800"/>
                            <a:ext cx="1856690" cy="31242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9A25C54" w14:textId="77777777" w:rsidR="004B51D2" w:rsidRPr="00065F7E" w:rsidRDefault="004B51D2" w:rsidP="004B51D2">
                              <w:pPr>
                                <w:rPr>
                                  <w:rFonts w:ascii="Lato" w:hAnsi="Lato" w:cs="Assistant"/>
                                  <w:sz w:val="16"/>
                                  <w:szCs w:val="20"/>
                                </w:rPr>
                              </w:pPr>
                              <w:r w:rsidRPr="00065F7E">
                                <w:rPr>
                                  <w:rFonts w:ascii="Lato" w:hAnsi="Lato" w:cs="Assistant"/>
                                  <w:sz w:val="16"/>
                                  <w:szCs w:val="20"/>
                                </w:rPr>
                                <w:t>charlottebensch@gmail.com</w:t>
                              </w:r>
                            </w:p>
                            <w:p w14:paraId="04BCCB46" w14:textId="77777777" w:rsidR="004B51D2" w:rsidRPr="000B08DD" w:rsidRDefault="004B51D2" w:rsidP="004B51D2">
                              <w:pPr>
                                <w:rPr>
                                  <w:rFonts w:ascii="Lato" w:hAnsi="Lato" w:cstheme="majorHAnsi"/>
                                  <w:color w:val="1F3864" w:themeColor="accent1" w:themeShade="80"/>
                                  <w:sz w:val="20"/>
                                  <w:szCs w:val="20"/>
                                </w:rPr>
                              </w:pPr>
                            </w:p>
                            <w:p w14:paraId="59CEFE37" w14:textId="77777777" w:rsidR="004B51D2" w:rsidRPr="000B08DD" w:rsidRDefault="004B51D2" w:rsidP="004B51D2">
                              <w:pPr>
                                <w:rPr>
                                  <w:rFonts w:ascii="Lato" w:hAnsi="Lato" w:cstheme="majorHAnsi"/>
                                  <w:color w:val="1F3864" w:themeColor="accent1" w:themeShade="80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9" name="Рисунок 59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03200"/>
                            <a:ext cx="114935" cy="1143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0" name="Рисунок 60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69533" y="254000"/>
                            <a:ext cx="114935" cy="749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1" name="Рисунок 6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95867" y="84667"/>
                            <a:ext cx="114935" cy="501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2" name="Рисунок 62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69533" y="42334"/>
                            <a:ext cx="114300" cy="895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CD01DC" id="Группа 54" o:spid="_x0000_s1062" style="position:absolute;left:0;text-align:left;margin-left:101.2pt;margin-top:694.3pt;width:291.4pt;height:38.55pt;z-index:251982848;mso-width-relative:margin;mso-height-relative:margin" coordsize="37024,49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">
                <v:shape id="_x0000_s1063" type="#_x0000_t202" style="position:absolute;left:18457;top:84;width:18562;height:2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" filled="f" stroked="f" strokeweight=".5pt">
                  <v:textbox>
                    <w:txbxContent>
                      <w:p w14:paraId="1AEF215E" w14:textId="77777777" w:rsidR="004B51D2" w:rsidRPr="00065F7E" w:rsidRDefault="004B51D2" w:rsidP="004B51D2">
                        <w:pPr>
                          <w:rPr>
                            <w:rFonts w:ascii="Lato" w:hAnsi="Lato" w:cs="Assistant"/>
                            <w:sz w:val="16"/>
                            <w:szCs w:val="20"/>
                          </w:rPr>
                        </w:pPr>
                        <w:r w:rsidRPr="00065F7E">
                          <w:rPr>
                            <w:rFonts w:ascii="Lato" w:hAnsi="Lato" w:cs="Assistant"/>
                            <w:sz w:val="16"/>
                            <w:szCs w:val="20"/>
                          </w:rPr>
                          <w:t>25.05.1987</w:t>
                        </w:r>
                      </w:p>
                      <w:p w14:paraId="62DFC952" w14:textId="77777777" w:rsidR="004B51D2" w:rsidRPr="000B08DD" w:rsidRDefault="004B51D2" w:rsidP="004B51D2">
                        <w:pPr>
                          <w:jc w:val="center"/>
                          <w:rPr>
                            <w:rFonts w:ascii="Lato" w:hAnsi="Lato" w:cstheme="majorHAnsi"/>
                            <w:color w:val="1F3864" w:themeColor="accent1" w:themeShade="80"/>
                            <w:sz w:val="20"/>
                            <w:szCs w:val="20"/>
                          </w:rPr>
                        </w:pPr>
                      </w:p>
                      <w:p w14:paraId="3E3B3524" w14:textId="77777777" w:rsidR="004B51D2" w:rsidRPr="000B08DD" w:rsidRDefault="004B51D2" w:rsidP="004B51D2">
                        <w:pPr>
                          <w:jc w:val="center"/>
                          <w:rPr>
                            <w:rFonts w:ascii="Lato" w:hAnsi="Lato" w:cstheme="majorHAnsi"/>
                            <w:color w:val="1F3864" w:themeColor="accent1" w:themeShade="80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_x0000_s1064" type="#_x0000_t202" style="position:absolute;left:423;top:1778;width:16717;height:31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" filled="f" stroked="f" strokeweight=".5pt">
                  <v:textbox>
                    <w:txbxContent>
                      <w:p w14:paraId="44546406" w14:textId="77777777" w:rsidR="004B51D2" w:rsidRPr="00065F7E" w:rsidRDefault="004B51D2" w:rsidP="004B51D2">
                        <w:pPr>
                          <w:jc w:val="right"/>
                          <w:rPr>
                            <w:rFonts w:ascii="Lato" w:hAnsi="Lato" w:cs="Assistant"/>
                            <w:sz w:val="16"/>
                            <w:szCs w:val="20"/>
                          </w:rPr>
                        </w:pPr>
                        <w:r w:rsidRPr="00065F7E">
                          <w:rPr>
                            <w:rFonts w:ascii="Lato" w:hAnsi="Lato" w:cs="Assistant"/>
                            <w:sz w:val="16"/>
                            <w:szCs w:val="20"/>
                          </w:rPr>
                          <w:t>Musterstraße 5, 55555 Musterstadt</w:t>
                        </w:r>
                      </w:p>
                      <w:p w14:paraId="748E209B" w14:textId="77777777" w:rsidR="004B51D2" w:rsidRPr="000B08DD" w:rsidRDefault="004B51D2" w:rsidP="004B51D2">
                        <w:pPr>
                          <w:jc w:val="center"/>
                          <w:rPr>
                            <w:rFonts w:ascii="Lato" w:hAnsi="Lato" w:cstheme="majorHAnsi"/>
                            <w:color w:val="1F3864" w:themeColor="accent1" w:themeShade="80"/>
                            <w:sz w:val="20"/>
                            <w:szCs w:val="20"/>
                          </w:rPr>
                        </w:pPr>
                      </w:p>
                      <w:p w14:paraId="0B85CB3B" w14:textId="77777777" w:rsidR="004B51D2" w:rsidRPr="000B08DD" w:rsidRDefault="004B51D2" w:rsidP="004B51D2">
                        <w:pPr>
                          <w:jc w:val="center"/>
                          <w:rPr>
                            <w:rFonts w:ascii="Lato" w:hAnsi="Lato" w:cstheme="majorHAnsi"/>
                            <w:color w:val="1F3864" w:themeColor="accent1" w:themeShade="80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_x0000_s1065" type="#_x0000_t202" style="position:absolute;left:8466;width:8656;height:1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" filled="f" stroked="f" strokeweight=".5pt">
                  <v:textbox>
                    <w:txbxContent>
                      <w:p w14:paraId="6AE352E7" w14:textId="77777777" w:rsidR="004B51D2" w:rsidRPr="00065F7E" w:rsidRDefault="004B51D2" w:rsidP="004B51D2">
                        <w:pPr>
                          <w:jc w:val="right"/>
                          <w:rPr>
                            <w:rFonts w:ascii="Lato" w:hAnsi="Lato" w:cs="Assistant"/>
                            <w:sz w:val="16"/>
                            <w:szCs w:val="20"/>
                          </w:rPr>
                        </w:pPr>
                        <w:r>
                          <w:rPr>
                            <w:rFonts w:ascii="Lato" w:hAnsi="Lato" w:cs="Assistant"/>
                            <w:sz w:val="16"/>
                            <w:szCs w:val="20"/>
                          </w:rPr>
                          <w:t>02405-2548880</w:t>
                        </w:r>
                      </w:p>
                      <w:p w14:paraId="2DF058B0" w14:textId="77777777" w:rsidR="004B51D2" w:rsidRPr="000B08DD" w:rsidRDefault="004B51D2" w:rsidP="004B51D2">
                        <w:pPr>
                          <w:jc w:val="center"/>
                          <w:rPr>
                            <w:rFonts w:ascii="Lato" w:hAnsi="Lato" w:cstheme="majorHAnsi"/>
                            <w:color w:val="1F3864" w:themeColor="accent1" w:themeShade="80"/>
                            <w:sz w:val="20"/>
                            <w:szCs w:val="20"/>
                          </w:rPr>
                        </w:pPr>
                      </w:p>
                      <w:p w14:paraId="788719A6" w14:textId="77777777" w:rsidR="004B51D2" w:rsidRPr="000B08DD" w:rsidRDefault="004B51D2" w:rsidP="004B51D2">
                        <w:pPr>
                          <w:jc w:val="center"/>
                          <w:rPr>
                            <w:rFonts w:ascii="Lato" w:hAnsi="Lato" w:cstheme="majorHAnsi"/>
                            <w:color w:val="1F3864" w:themeColor="accent1" w:themeShade="80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_x0000_s1066" type="#_x0000_t202" style="position:absolute;left:18457;top:1778;width:18567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" filled="f" stroked="f" strokeweight=".5pt">
                  <v:textbox>
                    <w:txbxContent>
                      <w:p w14:paraId="19A25C54" w14:textId="77777777" w:rsidR="004B51D2" w:rsidRPr="00065F7E" w:rsidRDefault="004B51D2" w:rsidP="004B51D2">
                        <w:pPr>
                          <w:rPr>
                            <w:rFonts w:ascii="Lato" w:hAnsi="Lato" w:cs="Assistant"/>
                            <w:sz w:val="16"/>
                            <w:szCs w:val="20"/>
                          </w:rPr>
                        </w:pPr>
                        <w:r w:rsidRPr="00065F7E">
                          <w:rPr>
                            <w:rFonts w:ascii="Lato" w:hAnsi="Lato" w:cs="Assistant"/>
                            <w:sz w:val="16"/>
                            <w:szCs w:val="20"/>
                          </w:rPr>
                          <w:t>charlottebensch@gmail.com</w:t>
                        </w:r>
                      </w:p>
                      <w:p w14:paraId="04BCCB46" w14:textId="77777777" w:rsidR="004B51D2" w:rsidRPr="000B08DD" w:rsidRDefault="004B51D2" w:rsidP="004B51D2">
                        <w:pPr>
                          <w:rPr>
                            <w:rFonts w:ascii="Lato" w:hAnsi="Lato" w:cstheme="majorHAnsi"/>
                            <w:color w:val="1F3864" w:themeColor="accent1" w:themeShade="80"/>
                            <w:sz w:val="20"/>
                            <w:szCs w:val="20"/>
                          </w:rPr>
                        </w:pPr>
                      </w:p>
                      <w:p w14:paraId="59CEFE37" w14:textId="77777777" w:rsidR="004B51D2" w:rsidRPr="000B08DD" w:rsidRDefault="004B51D2" w:rsidP="004B51D2">
                        <w:pPr>
                          <w:rPr>
                            <w:rFonts w:ascii="Lato" w:hAnsi="Lato" w:cstheme="majorHAnsi"/>
                            <w:color w:val="1F3864" w:themeColor="accent1" w:themeShade="80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Рисунок 59" o:spid="_x0000_s1067" type="#_x0000_t75" style="position:absolute;top:2032;width:1149;height:1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">
                  <v:imagedata r:id="rId21" o:title=""/>
                  <v:path arrowok="t"/>
                </v:shape>
                <v:shape id="Рисунок 60" o:spid="_x0000_s1068" type="#_x0000_t75" style="position:absolute;left:17695;top:2540;width:1149;height:7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">
                  <v:imagedata r:id="rId15" o:title=""/>
                  <v:path arrowok="t"/>
                </v:shape>
                <v:shape id="Рисунок 61" o:spid="_x0000_s1069" type="#_x0000_t75" style="position:absolute;left:7958;top:846;width:1150;height:5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">
                  <v:imagedata r:id="rId16" o:title=""/>
                  <v:path arrowok="t"/>
                </v:shape>
                <v:shape id="Рисунок 62" o:spid="_x0000_s1070" type="#_x0000_t75" style="position:absolute;left:17695;top:423;width:1143;height:8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">
                  <v:imagedata r:id="rId22" o:title=""/>
                  <v:path arrowok="t"/>
                </v:shape>
              </v:group>
            </w:pict>
          </mc:Fallback>
        </mc:AlternateContent>
      </w:r>
      <w:r w:rsidR="00307915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98BEB98" wp14:editId="1C12DCC2">
                <wp:simplePos x="0" y="0"/>
                <wp:positionH relativeFrom="column">
                  <wp:posOffset>-713423</wp:posOffset>
                </wp:positionH>
                <wp:positionV relativeFrom="paragraph">
                  <wp:posOffset>2613660</wp:posOffset>
                </wp:positionV>
                <wp:extent cx="1691640" cy="3023870"/>
                <wp:effectExtent l="0" t="0" r="41910" b="24130"/>
                <wp:wrapNone/>
                <wp:docPr id="65" name="Abgerundetes Rechteck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1640" cy="302387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6E48A7" id="Abgerundetes Rechteck 65" o:spid="_x0000_s1026" style="position:absolute;margin-left:-56.2pt;margin-top:205.8pt;width:133.2pt;height:238.1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" fillcolor="black [3200]" strokecolor="black [1600]" strokeweight="1pt">
                <v:stroke joinstyle="miter"/>
              </v:roundrect>
            </w:pict>
          </mc:Fallback>
        </mc:AlternateContent>
      </w:r>
    </w:p>
    <w:sectPr w:rsidR="00A17B3B" w:rsidSect="006843B7">
      <w:footerReference w:type="even" r:id="rId23"/>
      <w:footerReference w:type="default" r:id="rId24"/>
      <w:pgSz w:w="11900" w:h="16840" w:code="9"/>
      <w:pgMar w:top="1411" w:right="1411" w:bottom="1138" w:left="1411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F711CD" w14:textId="77777777" w:rsidR="00054FB6" w:rsidRDefault="00054FB6" w:rsidP="00A365AB">
      <w:r>
        <w:separator/>
      </w:r>
    </w:p>
  </w:endnote>
  <w:endnote w:type="continuationSeparator" w:id="0">
    <w:p w14:paraId="4FF0A60B" w14:textId="77777777" w:rsidR="00054FB6" w:rsidRDefault="00054FB6" w:rsidP="00A36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Lato">
    <w:altName w:val="Calibri"/>
    <w:charset w:val="00"/>
    <w:family w:val="swiss"/>
    <w:pitch w:val="variable"/>
    <w:sig w:usb0="800000AF" w:usb1="4000604A" w:usb2="00000000" w:usb3="00000000" w:csb0="00000093" w:csb1="00000000"/>
  </w:font>
  <w:font w:name="Assistant">
    <w:altName w:val="Times New Roman"/>
    <w:charset w:val="00"/>
    <w:family w:val="auto"/>
    <w:pitch w:val="variable"/>
    <w:sig w:usb0="00000807" w:usb1="40000000" w:usb2="00000000" w:usb3="00000000" w:csb0="00000023" w:csb1="00000000"/>
  </w:font>
  <w:font w:name="Lato Black">
    <w:altName w:val="Calibri"/>
    <w:panose1 w:val="020F0A02020204030203"/>
    <w:charset w:val="00"/>
    <w:family w:val="swiss"/>
    <w:pitch w:val="variable"/>
    <w:sig w:usb0="800000AF" w:usb1="4000604A" w:usb2="00000000" w:usb3="00000000" w:csb0="00000093" w:csb1="00000000"/>
  </w:font>
  <w:font w:name="Al Bayan Plain">
    <w:charset w:val="B2"/>
    <w:family w:val="auto"/>
    <w:pitch w:val="variable"/>
    <w:sig w:usb0="00002001" w:usb1="00000000" w:usb2="00000008" w:usb3="00000000" w:csb0="00000040" w:csb1="00000000"/>
  </w:font>
  <w:font w:name="SF Pro Display">
    <w:altName w:val="Arial"/>
    <w:panose1 w:val="00000000000000000000"/>
    <w:charset w:val="00"/>
    <w:family w:val="modern"/>
    <w:notTrueType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d"/>
      </w:rPr>
      <w:id w:val="2040458881"/>
      <w:docPartObj>
        <w:docPartGallery w:val="Page Numbers (Bottom of Page)"/>
        <w:docPartUnique/>
      </w:docPartObj>
    </w:sdtPr>
    <w:sdtEndPr>
      <w:rPr>
        <w:rStyle w:val="ad"/>
      </w:rPr>
    </w:sdtEndPr>
    <w:sdtContent>
      <w:p w14:paraId="1523ABC0" w14:textId="77777777" w:rsidR="009F6F3D" w:rsidRDefault="009F6F3D" w:rsidP="00D72742">
        <w:pPr>
          <w:pStyle w:val="ab"/>
          <w:framePr w:wrap="none" w:vAnchor="text" w:hAnchor="margin" w:xAlign="right" w:y="1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end"/>
        </w:r>
      </w:p>
    </w:sdtContent>
  </w:sdt>
  <w:sdt>
    <w:sdtPr>
      <w:rPr>
        <w:rStyle w:val="ad"/>
      </w:rPr>
      <w:id w:val="2047718118"/>
      <w:docPartObj>
        <w:docPartGallery w:val="Page Numbers (Bottom of Page)"/>
        <w:docPartUnique/>
      </w:docPartObj>
    </w:sdtPr>
    <w:sdtEndPr>
      <w:rPr>
        <w:rStyle w:val="ad"/>
      </w:rPr>
    </w:sdtEndPr>
    <w:sdtContent>
      <w:p w14:paraId="1480A7BD" w14:textId="77777777" w:rsidR="009F6F3D" w:rsidRDefault="009F6F3D" w:rsidP="00A365AB">
        <w:pPr>
          <w:pStyle w:val="ab"/>
          <w:framePr w:wrap="none" w:vAnchor="text" w:hAnchor="margin" w:xAlign="right" w:y="1"/>
          <w:ind w:right="360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end"/>
        </w:r>
      </w:p>
    </w:sdtContent>
  </w:sdt>
  <w:p w14:paraId="26AFBFF9" w14:textId="77777777" w:rsidR="009F6F3D" w:rsidRDefault="009F6F3D" w:rsidP="00A365AB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d"/>
        <w:b/>
        <w:color w:val="C34F64"/>
        <w:sz w:val="20"/>
        <w:szCs w:val="20"/>
      </w:rPr>
      <w:id w:val="2049563992"/>
      <w:docPartObj>
        <w:docPartGallery w:val="Page Numbers (Bottom of Page)"/>
        <w:docPartUnique/>
      </w:docPartObj>
    </w:sdtPr>
    <w:sdtEndPr>
      <w:rPr>
        <w:rStyle w:val="ad"/>
        <w:rFonts w:ascii="SF Pro Display" w:hAnsi="SF Pro Display"/>
        <w:color w:val="999999"/>
      </w:rPr>
    </w:sdtEndPr>
    <w:sdtContent>
      <w:p w14:paraId="0E205EB5" w14:textId="2EA8B2FF" w:rsidR="009F6F3D" w:rsidRPr="006843B7" w:rsidRDefault="009F6F3D" w:rsidP="00A365AB">
        <w:pPr>
          <w:pStyle w:val="ab"/>
          <w:framePr w:wrap="none" w:vAnchor="text" w:hAnchor="page" w:x="11256" w:yAlign="top"/>
          <w:rPr>
            <w:rStyle w:val="ad"/>
            <w:rFonts w:ascii="SF Pro Display" w:hAnsi="SF Pro Display"/>
            <w:b/>
            <w:color w:val="999999"/>
            <w:sz w:val="20"/>
            <w:szCs w:val="20"/>
          </w:rPr>
        </w:pPr>
        <w:r w:rsidRPr="006843B7">
          <w:rPr>
            <w:rStyle w:val="ad"/>
            <w:rFonts w:ascii="SF Pro Display" w:hAnsi="SF Pro Display"/>
            <w:b/>
            <w:color w:val="999999"/>
            <w:sz w:val="20"/>
            <w:szCs w:val="20"/>
          </w:rPr>
          <w:fldChar w:fldCharType="begin"/>
        </w:r>
        <w:r w:rsidRPr="006843B7">
          <w:rPr>
            <w:rStyle w:val="ad"/>
            <w:rFonts w:ascii="SF Pro Display" w:hAnsi="SF Pro Display"/>
            <w:b/>
            <w:color w:val="999999"/>
            <w:sz w:val="20"/>
            <w:szCs w:val="20"/>
          </w:rPr>
          <w:instrText xml:space="preserve"> PAGE </w:instrText>
        </w:r>
        <w:r w:rsidRPr="006843B7">
          <w:rPr>
            <w:rStyle w:val="ad"/>
            <w:rFonts w:ascii="SF Pro Display" w:hAnsi="SF Pro Display"/>
            <w:b/>
            <w:color w:val="999999"/>
            <w:sz w:val="20"/>
            <w:szCs w:val="20"/>
          </w:rPr>
          <w:fldChar w:fldCharType="separate"/>
        </w:r>
        <w:r w:rsidR="00865DDD">
          <w:rPr>
            <w:rStyle w:val="ad"/>
            <w:rFonts w:ascii="SF Pro Display" w:hAnsi="SF Pro Display"/>
            <w:b/>
            <w:noProof/>
            <w:color w:val="999999"/>
            <w:sz w:val="20"/>
            <w:szCs w:val="20"/>
          </w:rPr>
          <w:t>3</w:t>
        </w:r>
        <w:r w:rsidRPr="006843B7">
          <w:rPr>
            <w:rStyle w:val="ad"/>
            <w:rFonts w:ascii="SF Pro Display" w:hAnsi="SF Pro Display"/>
            <w:b/>
            <w:color w:val="999999"/>
            <w:sz w:val="20"/>
            <w:szCs w:val="20"/>
          </w:rPr>
          <w:fldChar w:fldCharType="end"/>
        </w:r>
      </w:p>
    </w:sdtContent>
  </w:sdt>
  <w:p w14:paraId="0ADE116F" w14:textId="77777777" w:rsidR="009F6F3D" w:rsidRDefault="009F6F3D" w:rsidP="00A365AB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39F712" w14:textId="77777777" w:rsidR="00054FB6" w:rsidRDefault="00054FB6" w:rsidP="00A365AB">
      <w:r>
        <w:separator/>
      </w:r>
    </w:p>
  </w:footnote>
  <w:footnote w:type="continuationSeparator" w:id="0">
    <w:p w14:paraId="63084A2D" w14:textId="77777777" w:rsidR="00054FB6" w:rsidRDefault="00054FB6" w:rsidP="00A365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2ED39F8D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6" type="#_x0000_t75" style="width:13.5pt;height:6pt;visibility:visible;mso-wrap-style:square" o:bullet="t">
        <v:imagedata r:id="rId1" o:title=""/>
      </v:shape>
    </w:pict>
  </w:numPicBullet>
  <w:abstractNum w:abstractNumId="0" w15:restartNumberingAfterBreak="0">
    <w:nsid w:val="00FA1C42"/>
    <w:multiLevelType w:val="hybridMultilevel"/>
    <w:tmpl w:val="89BA1E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F303E"/>
    <w:multiLevelType w:val="hybridMultilevel"/>
    <w:tmpl w:val="F9409F4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31781F"/>
    <w:multiLevelType w:val="hybridMultilevel"/>
    <w:tmpl w:val="263424F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F5EDD"/>
    <w:multiLevelType w:val="hybridMultilevel"/>
    <w:tmpl w:val="1FE878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E734B"/>
    <w:multiLevelType w:val="hybridMultilevel"/>
    <w:tmpl w:val="8D8494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42958"/>
    <w:multiLevelType w:val="hybridMultilevel"/>
    <w:tmpl w:val="AB7C68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D5E57"/>
    <w:multiLevelType w:val="hybridMultilevel"/>
    <w:tmpl w:val="2A08E698"/>
    <w:lvl w:ilvl="0" w:tplc="D3B085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DA4348"/>
    <w:multiLevelType w:val="hybridMultilevel"/>
    <w:tmpl w:val="E1EA4B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A51F96"/>
    <w:multiLevelType w:val="hybridMultilevel"/>
    <w:tmpl w:val="DA3CB82E"/>
    <w:lvl w:ilvl="0" w:tplc="344A541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8172C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B96C3B"/>
    <w:multiLevelType w:val="hybridMultilevel"/>
    <w:tmpl w:val="9DF65148"/>
    <w:lvl w:ilvl="0" w:tplc="87D802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A8BD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980AB2"/>
    <w:multiLevelType w:val="hybridMultilevel"/>
    <w:tmpl w:val="0D76B780"/>
    <w:lvl w:ilvl="0" w:tplc="33A0E10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9D68D7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D4EC0A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940F5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EEF0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A0AF3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49E04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D238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6E8D16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45175037"/>
    <w:multiLevelType w:val="hybridMultilevel"/>
    <w:tmpl w:val="C63C9180"/>
    <w:lvl w:ilvl="0" w:tplc="754C5FE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8172C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F03289"/>
    <w:multiLevelType w:val="hybridMultilevel"/>
    <w:tmpl w:val="8A0E9D74"/>
    <w:lvl w:ilvl="0" w:tplc="070A5F40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9C4AB4"/>
    <w:multiLevelType w:val="hybridMultilevel"/>
    <w:tmpl w:val="FAE0F4C8"/>
    <w:lvl w:ilvl="0" w:tplc="2AE8667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8172C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170105"/>
    <w:multiLevelType w:val="hybridMultilevel"/>
    <w:tmpl w:val="B172EE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765C0"/>
    <w:multiLevelType w:val="hybridMultilevel"/>
    <w:tmpl w:val="55EA822E"/>
    <w:lvl w:ilvl="0" w:tplc="A7C496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8172C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190D0B"/>
    <w:multiLevelType w:val="hybridMultilevel"/>
    <w:tmpl w:val="87844D06"/>
    <w:lvl w:ilvl="0" w:tplc="53C4EFE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8172C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9F1B75"/>
    <w:multiLevelType w:val="hybridMultilevel"/>
    <w:tmpl w:val="F5E868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2"/>
  </w:num>
  <w:num w:numId="4">
    <w:abstractNumId w:val="11"/>
  </w:num>
  <w:num w:numId="5">
    <w:abstractNumId w:val="16"/>
  </w:num>
  <w:num w:numId="6">
    <w:abstractNumId w:val="9"/>
  </w:num>
  <w:num w:numId="7">
    <w:abstractNumId w:val="15"/>
  </w:num>
  <w:num w:numId="8">
    <w:abstractNumId w:val="13"/>
  </w:num>
  <w:num w:numId="9">
    <w:abstractNumId w:val="8"/>
  </w:num>
  <w:num w:numId="10">
    <w:abstractNumId w:val="7"/>
  </w:num>
  <w:num w:numId="11">
    <w:abstractNumId w:val="3"/>
  </w:num>
  <w:num w:numId="12">
    <w:abstractNumId w:val="6"/>
  </w:num>
  <w:num w:numId="13">
    <w:abstractNumId w:val="5"/>
  </w:num>
  <w:num w:numId="14">
    <w:abstractNumId w:val="1"/>
  </w:num>
  <w:num w:numId="15">
    <w:abstractNumId w:val="4"/>
  </w:num>
  <w:num w:numId="16">
    <w:abstractNumId w:val="0"/>
  </w:num>
  <w:num w:numId="17">
    <w:abstractNumId w:val="10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B3B"/>
    <w:rsid w:val="00050851"/>
    <w:rsid w:val="00054FB6"/>
    <w:rsid w:val="00065F7E"/>
    <w:rsid w:val="00082D48"/>
    <w:rsid w:val="00082F5A"/>
    <w:rsid w:val="0009313D"/>
    <w:rsid w:val="00093490"/>
    <w:rsid w:val="000A00E7"/>
    <w:rsid w:val="000B08DD"/>
    <w:rsid w:val="000C346E"/>
    <w:rsid w:val="000E3615"/>
    <w:rsid w:val="00123C63"/>
    <w:rsid w:val="001277A9"/>
    <w:rsid w:val="00151824"/>
    <w:rsid w:val="00172936"/>
    <w:rsid w:val="00197128"/>
    <w:rsid w:val="001B1394"/>
    <w:rsid w:val="001F782A"/>
    <w:rsid w:val="00203D46"/>
    <w:rsid w:val="00224A28"/>
    <w:rsid w:val="002353DB"/>
    <w:rsid w:val="0026335D"/>
    <w:rsid w:val="00263AD3"/>
    <w:rsid w:val="0028711D"/>
    <w:rsid w:val="002C58D9"/>
    <w:rsid w:val="002D130B"/>
    <w:rsid w:val="002D13F9"/>
    <w:rsid w:val="00307915"/>
    <w:rsid w:val="00337CD8"/>
    <w:rsid w:val="00377069"/>
    <w:rsid w:val="003F066D"/>
    <w:rsid w:val="004169E2"/>
    <w:rsid w:val="00443A94"/>
    <w:rsid w:val="0046048D"/>
    <w:rsid w:val="00466738"/>
    <w:rsid w:val="00467A53"/>
    <w:rsid w:val="004916FE"/>
    <w:rsid w:val="004B51D2"/>
    <w:rsid w:val="004B536F"/>
    <w:rsid w:val="004C22C3"/>
    <w:rsid w:val="004E441D"/>
    <w:rsid w:val="004E61FD"/>
    <w:rsid w:val="00514AC4"/>
    <w:rsid w:val="00542E22"/>
    <w:rsid w:val="00572E82"/>
    <w:rsid w:val="0059364F"/>
    <w:rsid w:val="005D479E"/>
    <w:rsid w:val="00612713"/>
    <w:rsid w:val="00625485"/>
    <w:rsid w:val="00650E64"/>
    <w:rsid w:val="006843B7"/>
    <w:rsid w:val="006B5C79"/>
    <w:rsid w:val="006D3D6B"/>
    <w:rsid w:val="0071445E"/>
    <w:rsid w:val="00732774"/>
    <w:rsid w:val="0073338F"/>
    <w:rsid w:val="0073457C"/>
    <w:rsid w:val="007733DE"/>
    <w:rsid w:val="007E173E"/>
    <w:rsid w:val="007F0D48"/>
    <w:rsid w:val="00806FE0"/>
    <w:rsid w:val="00865DDD"/>
    <w:rsid w:val="00873685"/>
    <w:rsid w:val="0088068E"/>
    <w:rsid w:val="0089367B"/>
    <w:rsid w:val="008C7CF4"/>
    <w:rsid w:val="008F2AB7"/>
    <w:rsid w:val="009256DC"/>
    <w:rsid w:val="00926241"/>
    <w:rsid w:val="00971E49"/>
    <w:rsid w:val="00984BBE"/>
    <w:rsid w:val="009B79F4"/>
    <w:rsid w:val="009F6F3D"/>
    <w:rsid w:val="00A17B3B"/>
    <w:rsid w:val="00A2493E"/>
    <w:rsid w:val="00A365AB"/>
    <w:rsid w:val="00A5544B"/>
    <w:rsid w:val="00AF4315"/>
    <w:rsid w:val="00B15AD8"/>
    <w:rsid w:val="00B1769B"/>
    <w:rsid w:val="00B251D6"/>
    <w:rsid w:val="00B31D65"/>
    <w:rsid w:val="00B34D6C"/>
    <w:rsid w:val="00B36CCD"/>
    <w:rsid w:val="00B4524E"/>
    <w:rsid w:val="00B50564"/>
    <w:rsid w:val="00B603A5"/>
    <w:rsid w:val="00B7703B"/>
    <w:rsid w:val="00B906AD"/>
    <w:rsid w:val="00B9752C"/>
    <w:rsid w:val="00BA246C"/>
    <w:rsid w:val="00BF2439"/>
    <w:rsid w:val="00C102F4"/>
    <w:rsid w:val="00C2277A"/>
    <w:rsid w:val="00C2357B"/>
    <w:rsid w:val="00C25EC9"/>
    <w:rsid w:val="00C8221E"/>
    <w:rsid w:val="00D06597"/>
    <w:rsid w:val="00D11ACE"/>
    <w:rsid w:val="00D147CA"/>
    <w:rsid w:val="00D224A8"/>
    <w:rsid w:val="00D376A5"/>
    <w:rsid w:val="00D72742"/>
    <w:rsid w:val="00D92EC1"/>
    <w:rsid w:val="00DA5BD5"/>
    <w:rsid w:val="00DC4B93"/>
    <w:rsid w:val="00DE2CB1"/>
    <w:rsid w:val="00E04752"/>
    <w:rsid w:val="00E41616"/>
    <w:rsid w:val="00E421E9"/>
    <w:rsid w:val="00E6076D"/>
    <w:rsid w:val="00E66FB1"/>
    <w:rsid w:val="00E73637"/>
    <w:rsid w:val="00E75CE4"/>
    <w:rsid w:val="00F33C57"/>
    <w:rsid w:val="00F60352"/>
    <w:rsid w:val="00FA49CE"/>
    <w:rsid w:val="00FB1183"/>
    <w:rsid w:val="00FB1CFA"/>
    <w:rsid w:val="00FD7AB9"/>
    <w:rsid w:val="00FF2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5A75D7"/>
  <w15:docId w15:val="{8F49CD3F-A719-430E-BA7E-64D35BE3E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43B7"/>
  </w:style>
  <w:style w:type="paragraph" w:styleId="2">
    <w:name w:val="heading 2"/>
    <w:basedOn w:val="a"/>
    <w:next w:val="a"/>
    <w:link w:val="20"/>
    <w:uiPriority w:val="9"/>
    <w:unhideWhenUsed/>
    <w:qFormat/>
    <w:rsid w:val="000B08D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25EC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25EC9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6B5C7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E441D"/>
    <w:rPr>
      <w:rFonts w:ascii="Times New Roman" w:hAnsi="Times New Roman" w:cs="Times New Roman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E441D"/>
    <w:rPr>
      <w:rFonts w:ascii="Times New Roman" w:hAnsi="Times New Roman" w:cs="Times New Roman"/>
      <w:sz w:val="18"/>
      <w:szCs w:val="18"/>
    </w:rPr>
  </w:style>
  <w:style w:type="paragraph" w:styleId="a7">
    <w:name w:val="Revision"/>
    <w:hidden/>
    <w:uiPriority w:val="99"/>
    <w:semiHidden/>
    <w:rsid w:val="0073338F"/>
  </w:style>
  <w:style w:type="paragraph" w:styleId="a8">
    <w:name w:val="Normal (Web)"/>
    <w:basedOn w:val="a"/>
    <w:uiPriority w:val="99"/>
    <w:semiHidden/>
    <w:unhideWhenUsed/>
    <w:rsid w:val="00E0475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  <w:style w:type="paragraph" w:styleId="a9">
    <w:name w:val="header"/>
    <w:basedOn w:val="a"/>
    <w:link w:val="aa"/>
    <w:uiPriority w:val="99"/>
    <w:unhideWhenUsed/>
    <w:rsid w:val="00A365AB"/>
    <w:pPr>
      <w:tabs>
        <w:tab w:val="center" w:pos="4536"/>
        <w:tab w:val="right" w:pos="9072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365AB"/>
  </w:style>
  <w:style w:type="paragraph" w:styleId="ab">
    <w:name w:val="footer"/>
    <w:basedOn w:val="a"/>
    <w:link w:val="ac"/>
    <w:uiPriority w:val="99"/>
    <w:unhideWhenUsed/>
    <w:rsid w:val="00A365AB"/>
    <w:pPr>
      <w:tabs>
        <w:tab w:val="center" w:pos="4536"/>
        <w:tab w:val="right" w:pos="9072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365AB"/>
  </w:style>
  <w:style w:type="character" w:styleId="ad">
    <w:name w:val="page number"/>
    <w:basedOn w:val="a0"/>
    <w:uiPriority w:val="99"/>
    <w:semiHidden/>
    <w:unhideWhenUsed/>
    <w:rsid w:val="00A365AB"/>
  </w:style>
  <w:style w:type="character" w:customStyle="1" w:styleId="20">
    <w:name w:val="Заголовок 2 Знак"/>
    <w:basedOn w:val="a0"/>
    <w:link w:val="2"/>
    <w:uiPriority w:val="9"/>
    <w:rsid w:val="000B08D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4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7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0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35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20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2B093-C3DB-419B-86A7-950E9BC51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</Words>
  <Characters>23</Characters>
  <Application>Microsoft Office Word</Application>
  <DocSecurity>0</DocSecurity>
  <Lines>1</Lines>
  <Paragraphs>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 Fynn Sieberns</dc:creator>
  <cp:lastModifiedBy>Anastasia</cp:lastModifiedBy>
  <cp:revision>3</cp:revision>
  <cp:lastPrinted>2021-04-12T14:16:00Z</cp:lastPrinted>
  <dcterms:created xsi:type="dcterms:W3CDTF">2021-04-12T18:14:00Z</dcterms:created>
  <dcterms:modified xsi:type="dcterms:W3CDTF">2021-04-12T18:18:00Z</dcterms:modified>
</cp:coreProperties>
</file>